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bookmarkStart w:id="0" w:name="_GoBack"/>
      <w:bookmarkEnd w:id="0"/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1404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5DB">
        <w:rPr>
          <w:rFonts w:ascii="Sakkal Majalla" w:hAnsi="Sakkal Majalla" w:cs="Sakkal Majall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61925</wp:posOffset>
                </wp:positionV>
                <wp:extent cx="2985770" cy="603250"/>
                <wp:effectExtent l="0" t="0" r="0" b="0"/>
                <wp:wrapNone/>
                <wp:docPr id="5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D78" w:rsidRPr="00D501D8" w:rsidRDefault="004C2D78" w:rsidP="004C2D78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 xml:space="preserve">MINISTERE DE </w:t>
                            </w:r>
                            <w:r w:rsidR="000B5B17"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L’ENSEIGNEMENT SUPERIEUR</w:t>
                            </w: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C2D78" w:rsidRPr="00D501D8" w:rsidRDefault="004C2D78" w:rsidP="004C2D78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ET DE LA RECHERCHE SCIENTIFIQUE</w:t>
                            </w:r>
                          </w:p>
                          <w:p w:rsidR="004C2D78" w:rsidRPr="00D501D8" w:rsidRDefault="004C2D78" w:rsidP="004C2D78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UNIVERSITE ZIANE ACHOUR – DJEL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-33.7pt;margin-top:12.75pt;width:235.1pt;height:47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vYhQIAABI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" stroked="f">
                <v:textbox>
                  <w:txbxContent>
                    <w:p w:rsidR="004C2D78" w:rsidRPr="00D501D8" w:rsidRDefault="004C2D78" w:rsidP="004C2D78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 xml:space="preserve">MINISTERE DE </w:t>
                      </w:r>
                      <w:r w:rsidR="000B5B17"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L’ENSEIGNEMENT SUPERIEUR</w:t>
                      </w: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  <w:t xml:space="preserve"> </w:t>
                      </w:r>
                    </w:p>
                    <w:p w:rsidR="004C2D78" w:rsidRPr="00D501D8" w:rsidRDefault="004C2D78" w:rsidP="004C2D78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ET DE LA RECHERCHE SCIENTIFIQUE</w:t>
                      </w:r>
                    </w:p>
                    <w:p w:rsidR="004C2D78" w:rsidRPr="00D501D8" w:rsidRDefault="004C2D78" w:rsidP="004C2D78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UNIVERSITE ZIANE ACHOUR – DJELFA</w:t>
                      </w:r>
                    </w:p>
                  </w:txbxContent>
                </v:textbox>
              </v:shape>
            </w:pict>
          </mc:Fallback>
        </mc:AlternateContent>
      </w:r>
      <w:r w:rsidR="00AA55DB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61925</wp:posOffset>
                </wp:positionV>
                <wp:extent cx="2550160" cy="603250"/>
                <wp:effectExtent l="0" t="0" r="3175" b="0"/>
                <wp:wrapNone/>
                <wp:docPr id="5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D78" w:rsidRPr="00F730AA" w:rsidRDefault="004C2D78" w:rsidP="004C2D78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F730AA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وزارة الـتعـــليم الـعــــالي </w:t>
                            </w:r>
                            <w:r w:rsidR="000B5B17" w:rsidRPr="00F730AA"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والبحث الـعـــلمي</w:t>
                            </w:r>
                          </w:p>
                          <w:p w:rsidR="004C2D78" w:rsidRPr="001725F3" w:rsidRDefault="004C2D78" w:rsidP="004C2D78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جــام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 زيـ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ان عــاشور بالجـلــ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</w:t>
                            </w:r>
                          </w:p>
                          <w:p w:rsidR="004C2D78" w:rsidRPr="001E5CBA" w:rsidRDefault="004C2D78" w:rsidP="004C2D78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left:0;text-align:left;margin-left:304.1pt;margin-top:12.75pt;width:200.8pt;height:47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K3hwIAABk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" stroked="f">
                <v:textbox>
                  <w:txbxContent>
                    <w:p w:rsidR="004C2D78" w:rsidRPr="00F730AA" w:rsidRDefault="004C2D78" w:rsidP="004C2D78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F730AA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وزارة الـتعـــليم الـعــــالي </w:t>
                      </w:r>
                      <w:r w:rsidR="000B5B17" w:rsidRPr="00F730AA"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والبحث الـعـــلمي</w:t>
                      </w:r>
                    </w:p>
                    <w:p w:rsidR="004C2D78" w:rsidRPr="001725F3" w:rsidRDefault="004C2D78" w:rsidP="004C2D78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جــام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</w:rPr>
                        <w:t>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 زيـ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ـان عــاشور بالجـلــ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</w:t>
                      </w:r>
                    </w:p>
                    <w:p w:rsidR="004C2D78" w:rsidRPr="001E5CBA" w:rsidRDefault="004C2D78" w:rsidP="004C2D78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F79E7" w:rsidRPr="005B1AD1" w:rsidRDefault="00AA55DB" w:rsidP="000F79E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61290</wp:posOffset>
                </wp:positionV>
                <wp:extent cx="6840220" cy="0"/>
                <wp:effectExtent l="14605" t="17780" r="12700" b="20320"/>
                <wp:wrapNone/>
                <wp:docPr id="5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margin-left:-33.7pt;margin-top:12.7pt;width:538.6pt;height:0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" strokeweight="2pt"/>
            </w:pict>
          </mc:Fallback>
        </mc:AlternateContent>
      </w:r>
    </w:p>
    <w:p w:rsidR="000F79E7" w:rsidRPr="00622B3C" w:rsidRDefault="000F79E7" w:rsidP="00217393">
      <w:pPr>
        <w:tabs>
          <w:tab w:val="left" w:pos="0"/>
        </w:tabs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إعادة التسجيل فيما بعد التدرج</w:t>
      </w:r>
    </w:p>
    <w:p w:rsidR="000F79E7" w:rsidRPr="00423367" w:rsidRDefault="000F79E7" w:rsidP="00630E17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0F79E7" w:rsidRPr="00D94205" w:rsidRDefault="000F79E7" w:rsidP="000F79E7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0F79E7" w:rsidRPr="00A51DDC" w:rsidRDefault="001725F3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أنا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ممضي</w:t>
      </w:r>
      <w:r w:rsidR="000B5B17">
        <w:rPr>
          <w:b/>
          <w:bCs/>
          <w:sz w:val="28"/>
          <w:szCs w:val="28"/>
          <w:lang w:bidi="ar-DZ"/>
        </w:rPr>
        <w:t xml:space="preserve"> </w:t>
      </w:r>
      <w:r w:rsidR="000B5B17">
        <w:rPr>
          <w:rFonts w:hint="cs"/>
          <w:b/>
          <w:bCs/>
          <w:sz w:val="28"/>
          <w:szCs w:val="28"/>
          <w:rtl/>
        </w:rPr>
        <w:t>أسفله</w:t>
      </w:r>
      <w:r>
        <w:rPr>
          <w:rFonts w:hint="cs"/>
          <w:b/>
          <w:bCs/>
          <w:sz w:val="28"/>
          <w:szCs w:val="28"/>
          <w:rtl/>
        </w:rPr>
        <w:t xml:space="preserve"> (الاسم </w:t>
      </w:r>
      <w:r w:rsidR="000B5B17">
        <w:rPr>
          <w:rFonts w:hint="cs"/>
          <w:b/>
          <w:bCs/>
          <w:sz w:val="28"/>
          <w:szCs w:val="28"/>
          <w:rtl/>
        </w:rPr>
        <w:t>واللقب)</w:t>
      </w:r>
      <w:r w:rsidR="000B5B17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 xml:space="preserve"> </w:t>
      </w:r>
      <w:r w:rsidR="000B5B17" w:rsidRPr="00D94205">
        <w:rPr>
          <w:b/>
          <w:bCs/>
          <w:sz w:val="28"/>
          <w:szCs w:val="28"/>
          <w:highlight w:val="lightGray"/>
          <w:vertAlign w:val="superscript"/>
          <w:rtl/>
          <w:lang w:bidi="ar-DZ"/>
        </w:rPr>
        <w:t>(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1</w:t>
      </w:r>
      <w:r w:rsidR="005925CF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)</w:t>
      </w:r>
      <w:r w:rsidR="005925CF" w:rsidRPr="00C61691">
        <w:rPr>
          <w:rFonts w:hint="cs"/>
          <w:b/>
          <w:bCs/>
          <w:sz w:val="24"/>
          <w:szCs w:val="24"/>
          <w:rtl/>
          <w:lang w:bidi="ar-DZ"/>
        </w:rPr>
        <w:t>:</w:t>
      </w:r>
      <w:r w:rsidR="005925CF" w:rsidRPr="00A51DDC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</w:t>
      </w:r>
      <w:r w:rsidR="005925CF" w:rsidRPr="00A51DDC">
        <w:rPr>
          <w:b/>
          <w:bCs/>
          <w:sz w:val="16"/>
          <w:szCs w:val="16"/>
          <w:rtl/>
          <w:lang w:bidi="ar-DZ"/>
        </w:rPr>
        <w:t>.</w:t>
      </w:r>
    </w:p>
    <w:p w:rsidR="000F79E7" w:rsidRPr="00A51DDC" w:rsidRDefault="000F79E7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</w:t>
      </w:r>
      <w:r w:rsidR="000B5B17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)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 w:rsidR="000B5B17" w:rsidRPr="00A51DDC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</w:t>
      </w:r>
      <w:r w:rsidR="000B5B17" w:rsidRPr="00A51DDC">
        <w:rPr>
          <w:b/>
          <w:bCs/>
          <w:sz w:val="16"/>
          <w:szCs w:val="16"/>
          <w:rtl/>
          <w:lang w:bidi="ar-DZ"/>
        </w:rPr>
        <w:t>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أرخص </w:t>
      </w:r>
      <w:r w:rsidR="000B5B17"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لسيد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اسم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اللقب:</w:t>
      </w:r>
      <w:r w:rsidR="000B5B17" w:rsidRPr="00A51DDC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</w:t>
      </w:r>
      <w:r w:rsidR="000B5B17" w:rsidRPr="00A51DDC">
        <w:rPr>
          <w:b/>
          <w:bCs/>
          <w:sz w:val="16"/>
          <w:szCs w:val="16"/>
          <w:rtl/>
          <w:lang w:bidi="ar-DZ"/>
        </w:rPr>
        <w:t>.</w:t>
      </w:r>
    </w:p>
    <w:p w:rsidR="000F79E7" w:rsidRDefault="000F79E7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تاريخ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ميلاد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>: 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0F79E7" w:rsidRPr="00A51DDC" w:rsidRDefault="000F79E7" w:rsidP="000B5B17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 xml:space="preserve">شهادة: </w:t>
      </w:r>
      <w:r w:rsidR="000B5B17" w:rsidRPr="00A51DDC">
        <w:rPr>
          <w:b/>
          <w:bCs/>
          <w:sz w:val="28"/>
          <w:szCs w:val="28"/>
          <w:rtl/>
          <w:lang w:bidi="ar-DZ"/>
        </w:rPr>
        <w:t>الليسانس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تخصص</w:t>
      </w:r>
      <w:r w:rsidR="000B5B17">
        <w:rPr>
          <w:rFonts w:hint="cs"/>
          <w:b/>
          <w:bCs/>
          <w:sz w:val="28"/>
          <w:szCs w:val="28"/>
          <w:rtl/>
          <w:lang w:bidi="ar-DZ"/>
        </w:rPr>
        <w:t>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0F79E7" w:rsidRDefault="000B5B1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يشغل حاليا</w:t>
      </w:r>
      <w:r w:rsidR="000F79E7"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ظيف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C61691" w:rsidRPr="00C61691" w:rsidRDefault="00C61691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0F79E7" w:rsidRPr="00A51DDC" w:rsidRDefault="000F79E7" w:rsidP="005925CF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إ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عادة ا</w:t>
      </w: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لتسجيل </w:t>
      </w:r>
      <w:r w:rsidR="005925CF"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في</w:t>
      </w:r>
      <w:r w:rsidR="005925CF"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 w:rsidRPr="00A51DDC">
        <w:rPr>
          <w:b/>
          <w:bCs/>
          <w:sz w:val="28"/>
          <w:szCs w:val="28"/>
          <w:rtl/>
          <w:lang w:bidi="ar-DZ"/>
        </w:rPr>
        <w:t>مدرس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دكتوراه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بالجلفــــة، تخصص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(عنوان عرض التكوين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):</w:t>
      </w:r>
      <w:r w:rsidR="000B5B17" w:rsidRPr="00D94205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</w:t>
      </w:r>
      <w:r w:rsidR="000B5B17" w:rsidRPr="00D94205">
        <w:rPr>
          <w:b/>
          <w:bCs/>
          <w:sz w:val="16"/>
          <w:szCs w:val="16"/>
          <w:rtl/>
          <w:lang w:bidi="ar-DZ"/>
        </w:rPr>
        <w:t>.</w:t>
      </w:r>
    </w:p>
    <w:p w:rsidR="00D94205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0F79E7" w:rsidRPr="00D94205" w:rsidRDefault="00D94205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</w:t>
      </w:r>
      <w:r w:rsidR="000F79E7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 xml:space="preserve">خلال السنة الجامعية </w:t>
      </w:r>
      <w:r w:rsidR="000B5B17" w:rsidRPr="00D94205">
        <w:rPr>
          <w:rFonts w:hint="cs"/>
          <w:b/>
          <w:bCs/>
          <w:sz w:val="28"/>
          <w:szCs w:val="28"/>
          <w:rtl/>
          <w:lang w:bidi="ar-DZ"/>
        </w:rPr>
        <w:t>الحالية:</w:t>
      </w:r>
      <w:r w:rsidR="000B5B17" w:rsidRPr="00D94205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</w:t>
      </w:r>
      <w:r w:rsidR="000B5B17" w:rsidRPr="00D94205">
        <w:rPr>
          <w:b/>
          <w:bCs/>
          <w:sz w:val="16"/>
          <w:szCs w:val="16"/>
          <w:rtl/>
          <w:lang w:bidi="ar-DZ"/>
        </w:rPr>
        <w:t>.</w:t>
      </w:r>
    </w:p>
    <w:p w:rsidR="000F79E7" w:rsidRPr="00A51DDC" w:rsidRDefault="000F79E7" w:rsidP="005925CF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سنة: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ثاني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الثالث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رابعة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D9420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خامسة </w:t>
      </w:r>
    </w:p>
    <w:p w:rsidR="000F79E7" w:rsidRDefault="000B5B1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0F79E7" w:rsidRDefault="000B5B1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236DB0" w:rsidRDefault="000B5B17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>الميدان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0F79E7" w:rsidRDefault="000B5B1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  <w:r w:rsidR="00236DB0"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 w:rsidR="00236DB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1725F3" w:rsidRPr="00A51DDC" w:rsidRDefault="00F8609B" w:rsidP="00D94205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نفس الإطار، أرخص للمعني بحضور </w:t>
      </w:r>
      <w:r>
        <w:rPr>
          <w:rFonts w:hint="cs"/>
          <w:b/>
          <w:bCs/>
          <w:sz w:val="28"/>
          <w:szCs w:val="28"/>
          <w:rtl/>
          <w:lang w:bidi="ar-DZ"/>
        </w:rPr>
        <w:t>كل الدروس 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محاضرات والملتقيات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دراسية </w:t>
      </w:r>
      <w:r w:rsidR="000B5B17">
        <w:rPr>
          <w:rFonts w:hint="cs"/>
          <w:b/>
          <w:bCs/>
          <w:sz w:val="28"/>
          <w:szCs w:val="28"/>
          <w:rtl/>
          <w:lang w:bidi="ar-DZ"/>
        </w:rPr>
        <w:t>والعلمية، وورشا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خارج جامع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زيان عاشور بالجلفة في إطار هذا التسجيل لانجاز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أطروح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1725F3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</w:t>
      </w:r>
      <w:r w:rsidR="000346BA"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</w:t>
      </w:r>
      <w:r w:rsidR="000346BA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1725F3" w:rsidRPr="00A51DDC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في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630E17" w:rsidRPr="000B5B17" w:rsidRDefault="001725F3" w:rsidP="000B5B17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0346BA" w:rsidRDefault="000346BA" w:rsidP="000346B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1) كتابة اسم </w:t>
      </w:r>
      <w:r w:rsidR="000B5B17" w:rsidRPr="00630E17">
        <w:rPr>
          <w:rFonts w:hint="cs"/>
          <w:b/>
          <w:bCs/>
          <w:sz w:val="20"/>
          <w:szCs w:val="20"/>
          <w:rtl/>
        </w:rPr>
        <w:t>ولقب الأمر</w:t>
      </w:r>
      <w:r w:rsidRPr="00630E17">
        <w:rPr>
          <w:rFonts w:hint="cs"/>
          <w:b/>
          <w:bCs/>
          <w:sz w:val="20"/>
          <w:szCs w:val="20"/>
          <w:rtl/>
        </w:rPr>
        <w:t xml:space="preserve"> بالصرف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2) كتابة الاسم الكامل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</w:p>
    <w:p w:rsidR="00D94205" w:rsidRDefault="000346BA" w:rsidP="00D94205">
      <w:pPr>
        <w:tabs>
          <w:tab w:val="left" w:pos="0"/>
        </w:tabs>
        <w:bidi/>
        <w:spacing w:after="0"/>
        <w:rPr>
          <w:b/>
          <w:bCs/>
          <w:sz w:val="20"/>
          <w:szCs w:val="20"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3) </w:t>
      </w:r>
      <w:r w:rsidR="000B5B17" w:rsidRPr="00630E17">
        <w:rPr>
          <w:rFonts w:hint="cs"/>
          <w:b/>
          <w:bCs/>
          <w:sz w:val="20"/>
          <w:szCs w:val="20"/>
          <w:rtl/>
        </w:rPr>
        <w:t>يمضي</w:t>
      </w:r>
      <w:r w:rsidRPr="00630E17">
        <w:rPr>
          <w:rFonts w:hint="cs"/>
          <w:b/>
          <w:bCs/>
          <w:sz w:val="20"/>
          <w:szCs w:val="20"/>
          <w:rtl/>
        </w:rPr>
        <w:t xml:space="preserve"> هذا الترخيص من طرف الأمر بالصرف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</w:p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9952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2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5DB">
        <w:rPr>
          <w:rFonts w:ascii="Sakkal Majalla" w:hAnsi="Sakkal Majalla" w:cs="Sakkal Majall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61925</wp:posOffset>
                </wp:positionV>
                <wp:extent cx="2985770" cy="603250"/>
                <wp:effectExtent l="0" t="0" r="0" b="0"/>
                <wp:wrapNone/>
                <wp:docPr id="5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D78" w:rsidRPr="00D501D8" w:rsidRDefault="004C2D78" w:rsidP="004C2D78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 xml:space="preserve">MINISTERE DE </w:t>
                            </w:r>
                            <w:r w:rsidR="000B5B17"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L’ENSEIGNEMENT SUPERIEUR</w:t>
                            </w: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C2D78" w:rsidRPr="00D501D8" w:rsidRDefault="004C2D78" w:rsidP="004C2D78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ET DE LA RECHERCHE SCIENTIFIQUE</w:t>
                            </w:r>
                          </w:p>
                          <w:p w:rsidR="004C2D78" w:rsidRPr="00D501D8" w:rsidRDefault="004C2D78" w:rsidP="004C2D78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UNIVERSITE ZIANE ACHOUR – DJEL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28" type="#_x0000_t202" style="position:absolute;left:0;text-align:left;margin-left:-33.7pt;margin-top:12.75pt;width:235.1pt;height:47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UE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" stroked="f">
                <v:textbox>
                  <w:txbxContent>
                    <w:p w:rsidR="004C2D78" w:rsidRPr="00D501D8" w:rsidRDefault="004C2D78" w:rsidP="004C2D78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 xml:space="preserve">MINISTERE DE </w:t>
                      </w:r>
                      <w:r w:rsidR="000B5B17"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L’ENSEIGNEMENT SUPERIEUR</w:t>
                      </w: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  <w:t xml:space="preserve"> </w:t>
                      </w:r>
                    </w:p>
                    <w:p w:rsidR="004C2D78" w:rsidRPr="00D501D8" w:rsidRDefault="004C2D78" w:rsidP="004C2D78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ET DE LA RECHERCHE SCIENTIFIQUE</w:t>
                      </w:r>
                    </w:p>
                    <w:p w:rsidR="004C2D78" w:rsidRPr="00D501D8" w:rsidRDefault="004C2D78" w:rsidP="004C2D78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UNIVERSITE ZIANE ACHOUR – DJELFA</w:t>
                      </w:r>
                    </w:p>
                  </w:txbxContent>
                </v:textbox>
              </v:shape>
            </w:pict>
          </mc:Fallback>
        </mc:AlternateContent>
      </w:r>
      <w:r w:rsidR="00AA55DB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61925</wp:posOffset>
                </wp:positionV>
                <wp:extent cx="2550160" cy="603250"/>
                <wp:effectExtent l="0" t="0" r="3175" b="0"/>
                <wp:wrapNone/>
                <wp:docPr id="5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D78" w:rsidRPr="00F730AA" w:rsidRDefault="004C2D78" w:rsidP="004C2D78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F730AA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وزارة الـتعـــليم الـعــــالي </w:t>
                            </w:r>
                            <w:r w:rsidR="000B5B17" w:rsidRPr="00F730AA"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والبحث الـعـــلمي</w:t>
                            </w:r>
                          </w:p>
                          <w:p w:rsidR="004C2D78" w:rsidRPr="001725F3" w:rsidRDefault="004C2D78" w:rsidP="004C2D78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جــام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 زيـ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ان عــاشور بالجـلــ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</w:t>
                            </w:r>
                          </w:p>
                          <w:p w:rsidR="004C2D78" w:rsidRPr="001E5CBA" w:rsidRDefault="004C2D78" w:rsidP="004C2D78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29" type="#_x0000_t202" style="position:absolute;left:0;text-align:left;margin-left:304.1pt;margin-top:12.75pt;width:200.8pt;height:47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cYiAIAABk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" stroked="f">
                <v:textbox>
                  <w:txbxContent>
                    <w:p w:rsidR="004C2D78" w:rsidRPr="00F730AA" w:rsidRDefault="004C2D78" w:rsidP="004C2D78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F730AA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وزارة الـتعـــليم الـعــــالي </w:t>
                      </w:r>
                      <w:r w:rsidR="000B5B17" w:rsidRPr="00F730AA"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والبحث الـعـــلمي</w:t>
                      </w:r>
                    </w:p>
                    <w:p w:rsidR="004C2D78" w:rsidRPr="001725F3" w:rsidRDefault="004C2D78" w:rsidP="004C2D78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جــام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</w:rPr>
                        <w:t>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 زيـ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ـان عــاشور بالجـلــ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</w:t>
                      </w:r>
                    </w:p>
                    <w:p w:rsidR="004C2D78" w:rsidRPr="001E5CBA" w:rsidRDefault="004C2D78" w:rsidP="004C2D78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62E6A" w:rsidRPr="005B1AD1" w:rsidRDefault="00AA55DB" w:rsidP="00562E6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70815</wp:posOffset>
                </wp:positionV>
                <wp:extent cx="6840220" cy="0"/>
                <wp:effectExtent l="14605" t="17780" r="12700" b="20320"/>
                <wp:wrapNone/>
                <wp:docPr id="5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-33.7pt;margin-top:13.45pt;width:538.6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" strokeweight="2pt"/>
            </w:pict>
          </mc:Fallback>
        </mc:AlternateContent>
      </w:r>
    </w:p>
    <w:p w:rsidR="00562E6A" w:rsidRPr="00622B3C" w:rsidRDefault="00562E6A" w:rsidP="004C2D78">
      <w:pPr>
        <w:tabs>
          <w:tab w:val="left" w:pos="0"/>
        </w:tabs>
        <w:bidi/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تمديد التسجيل فيما بعد التدرج</w:t>
      </w:r>
    </w:p>
    <w:p w:rsidR="00562E6A" w:rsidRPr="00423367" w:rsidRDefault="00562E6A" w:rsidP="00562E6A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562E6A" w:rsidRPr="00D94205" w:rsidRDefault="00562E6A" w:rsidP="00562E6A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أنا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ممضي</w:t>
      </w:r>
      <w:r w:rsidR="000B5B17">
        <w:rPr>
          <w:b/>
          <w:bCs/>
          <w:sz w:val="28"/>
          <w:szCs w:val="28"/>
          <w:lang w:bidi="ar-DZ"/>
        </w:rPr>
        <w:t xml:space="preserve"> </w:t>
      </w:r>
      <w:r w:rsidR="000B5B17">
        <w:rPr>
          <w:rFonts w:hint="cs"/>
          <w:b/>
          <w:bCs/>
          <w:sz w:val="28"/>
          <w:szCs w:val="28"/>
          <w:rtl/>
        </w:rPr>
        <w:t>أسفله</w:t>
      </w:r>
      <w:r>
        <w:rPr>
          <w:rFonts w:hint="cs"/>
          <w:b/>
          <w:bCs/>
          <w:sz w:val="28"/>
          <w:szCs w:val="28"/>
          <w:rtl/>
        </w:rPr>
        <w:t xml:space="preserve"> (الاسم </w:t>
      </w:r>
      <w:r w:rsidR="000B5B17">
        <w:rPr>
          <w:rFonts w:hint="cs"/>
          <w:b/>
          <w:bCs/>
          <w:sz w:val="28"/>
          <w:szCs w:val="28"/>
          <w:rtl/>
        </w:rPr>
        <w:t>واللقب)</w:t>
      </w:r>
      <w:r w:rsidR="000B5B17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 xml:space="preserve"> </w:t>
      </w:r>
      <w:r w:rsidR="000B5B17" w:rsidRPr="00D94205">
        <w:rPr>
          <w:b/>
          <w:bCs/>
          <w:sz w:val="28"/>
          <w:szCs w:val="28"/>
          <w:highlight w:val="lightGray"/>
          <w:vertAlign w:val="superscript"/>
          <w:rtl/>
          <w:lang w:bidi="ar-DZ"/>
        </w:rPr>
        <w:t>(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1)</w:t>
      </w:r>
      <w:r w:rsidRPr="00C6169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562E6A" w:rsidRPr="00A51DDC" w:rsidRDefault="00562E6A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</w:t>
      </w:r>
      <w:r w:rsidR="000B5B17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)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 w:rsidR="000B5B17" w:rsidRPr="00A51DDC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</w:t>
      </w:r>
      <w:r w:rsidR="000B5B17" w:rsidRPr="00A51DDC">
        <w:rPr>
          <w:b/>
          <w:bCs/>
          <w:sz w:val="16"/>
          <w:szCs w:val="16"/>
          <w:rtl/>
          <w:lang w:bidi="ar-DZ"/>
        </w:rPr>
        <w:t>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أرخص </w:t>
      </w:r>
      <w:r w:rsidR="000B5B17"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لسيد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اسم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اللقب:</w:t>
      </w:r>
      <w:r w:rsidR="000B5B17" w:rsidRPr="00A51DDC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</w:t>
      </w:r>
      <w:r w:rsidR="000B5B17" w:rsidRPr="00A51DDC">
        <w:rPr>
          <w:b/>
          <w:bCs/>
          <w:sz w:val="16"/>
          <w:szCs w:val="16"/>
          <w:rtl/>
          <w:lang w:bidi="ar-DZ"/>
        </w:rPr>
        <w:t>.</w:t>
      </w:r>
    </w:p>
    <w:p w:rsidR="00562E6A" w:rsidRDefault="00562E6A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تاريخ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ميلاد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>: 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562E6A" w:rsidRPr="00A51DDC" w:rsidRDefault="00562E6A" w:rsidP="000B5B17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شهادة: الليسانس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تخصص</w:t>
      </w:r>
      <w:r w:rsidR="000B5B17">
        <w:rPr>
          <w:rFonts w:hint="cs"/>
          <w:b/>
          <w:bCs/>
          <w:sz w:val="28"/>
          <w:szCs w:val="28"/>
          <w:rtl/>
          <w:lang w:bidi="ar-DZ"/>
        </w:rPr>
        <w:t>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562E6A" w:rsidRDefault="000B5B17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يشغل حاليا</w:t>
      </w:r>
      <w:r w:rsidR="00562E6A"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ظيف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562E6A" w:rsidRPr="00C61691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562E6A" w:rsidRPr="00A51DDC" w:rsidRDefault="00562E6A" w:rsidP="005925CF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تمديد ا</w:t>
      </w: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مدرسة الدكتوراه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بالجلفــــة، تخصص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(عنوان عرض التكوين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):</w:t>
      </w:r>
      <w:r w:rsidR="000B5B17" w:rsidRPr="00D94205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</w:t>
      </w:r>
      <w:r w:rsidR="000B5B17" w:rsidRPr="00D94205">
        <w:rPr>
          <w:b/>
          <w:bCs/>
          <w:sz w:val="16"/>
          <w:szCs w:val="16"/>
          <w:rtl/>
          <w:lang w:bidi="ar-DZ"/>
        </w:rPr>
        <w:t>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 xml:space="preserve">خلال السنة الجامعية </w:t>
      </w:r>
      <w:r w:rsidR="000B5B17" w:rsidRPr="00D94205">
        <w:rPr>
          <w:rFonts w:hint="cs"/>
          <w:b/>
          <w:bCs/>
          <w:sz w:val="28"/>
          <w:szCs w:val="28"/>
          <w:rtl/>
          <w:lang w:bidi="ar-DZ"/>
        </w:rPr>
        <w:t>الحالية:</w:t>
      </w:r>
      <w:r w:rsidR="000B5B17" w:rsidRPr="00D94205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</w:t>
      </w:r>
      <w:r w:rsidR="000B5B17" w:rsidRPr="00D94205">
        <w:rPr>
          <w:b/>
          <w:bCs/>
          <w:sz w:val="16"/>
          <w:szCs w:val="16"/>
          <w:rtl/>
          <w:lang w:bidi="ar-DZ"/>
        </w:rPr>
        <w:t>.</w:t>
      </w:r>
    </w:p>
    <w:p w:rsidR="00562E6A" w:rsidRPr="00A51DDC" w:rsidRDefault="00562E6A" w:rsidP="000B5B17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سنة: الثالث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رابع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خامس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سادس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62E6A" w:rsidRDefault="000B5B17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562E6A" w:rsidRDefault="000B5B17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562E6A" w:rsidRDefault="000B5B17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>الميدان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562E6A" w:rsidRDefault="000B5B17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  <w:r w:rsidR="00562E6A"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 w:rsidR="00562E6A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نفس الإطار، أرخص للمعني بحضور المحاضرات والملتقيات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</w:t>
      </w:r>
      <w:r w:rsidR="000B5B17">
        <w:rPr>
          <w:rFonts w:hint="cs"/>
          <w:b/>
          <w:bCs/>
          <w:sz w:val="28"/>
          <w:szCs w:val="28"/>
          <w:rtl/>
          <w:lang w:bidi="ar-DZ"/>
        </w:rPr>
        <w:t>ورشات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خارج جامع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زيان عاشور بالجلفة في إطار هذا التسجيل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لإنجاز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رسال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562E6A" w:rsidRDefault="00562E6A" w:rsidP="00562E6A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562E6A" w:rsidRPr="00A51DDC" w:rsidRDefault="00562E6A" w:rsidP="00562E6A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في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562E6A" w:rsidRDefault="00562E6A" w:rsidP="00562E6A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562E6A" w:rsidRDefault="00562E6A" w:rsidP="00562E6A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562E6A" w:rsidRDefault="00562E6A" w:rsidP="00562E6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562E6A" w:rsidRPr="00630E17" w:rsidRDefault="00562E6A" w:rsidP="00562E6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1) كتابة اسم </w:t>
      </w:r>
      <w:r w:rsidR="000B5B17" w:rsidRPr="00630E17">
        <w:rPr>
          <w:rFonts w:hint="cs"/>
          <w:b/>
          <w:bCs/>
          <w:sz w:val="20"/>
          <w:szCs w:val="20"/>
          <w:rtl/>
        </w:rPr>
        <w:t>ولقب الأمر</w:t>
      </w:r>
      <w:r w:rsidRPr="00630E17">
        <w:rPr>
          <w:rFonts w:hint="cs"/>
          <w:b/>
          <w:bCs/>
          <w:sz w:val="20"/>
          <w:szCs w:val="20"/>
          <w:rtl/>
        </w:rPr>
        <w:t xml:space="preserve"> بالصرف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</w:p>
    <w:p w:rsidR="00562E6A" w:rsidRPr="00630E17" w:rsidRDefault="00562E6A" w:rsidP="00562E6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2) كتابة الاسم الكامل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</w:p>
    <w:p w:rsidR="00562E6A" w:rsidRPr="001C5709" w:rsidRDefault="00562E6A" w:rsidP="00562E6A">
      <w:pPr>
        <w:tabs>
          <w:tab w:val="left" w:pos="0"/>
        </w:tabs>
        <w:bidi/>
        <w:spacing w:after="0"/>
        <w:rPr>
          <w:b/>
          <w:bCs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3) </w:t>
      </w:r>
      <w:r w:rsidR="000B5B17" w:rsidRPr="00630E17">
        <w:rPr>
          <w:rFonts w:hint="cs"/>
          <w:b/>
          <w:bCs/>
          <w:sz w:val="20"/>
          <w:szCs w:val="20"/>
          <w:rtl/>
        </w:rPr>
        <w:t>يمضي</w:t>
      </w:r>
      <w:r w:rsidRPr="00630E17">
        <w:rPr>
          <w:rFonts w:hint="cs"/>
          <w:b/>
          <w:bCs/>
          <w:sz w:val="20"/>
          <w:szCs w:val="20"/>
          <w:rtl/>
        </w:rPr>
        <w:t xml:space="preserve"> هذا الترخيص من طرف الأمر بالصرف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  <w:r w:rsidRPr="001C5709">
        <w:rPr>
          <w:b/>
          <w:bCs/>
        </w:rPr>
        <w:t xml:space="preserve"> </w:t>
      </w:r>
    </w:p>
    <w:p w:rsidR="00D32F9F" w:rsidRPr="006E0EF3" w:rsidRDefault="00D32F9F" w:rsidP="00D32F9F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D32F9F" w:rsidRPr="00D501D8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69049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3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5DB">
        <w:rPr>
          <w:rFonts w:ascii="Sakkal Majalla" w:hAnsi="Sakkal Majalla" w:cs="Sakkal Majall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61925</wp:posOffset>
                </wp:positionV>
                <wp:extent cx="2985770" cy="603250"/>
                <wp:effectExtent l="0" t="0" r="0" b="0"/>
                <wp:wrapNone/>
                <wp:docPr id="5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F9F" w:rsidRPr="00D501D8" w:rsidRDefault="00D32F9F" w:rsidP="00D32F9F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 xml:space="preserve">MINISTERE DE </w:t>
                            </w:r>
                            <w:r w:rsidR="000B5B17"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L’ENSEIGNEMENT SUPERIEUR</w:t>
                            </w: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32F9F" w:rsidRPr="00D501D8" w:rsidRDefault="00D32F9F" w:rsidP="00D32F9F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ET DE LA RECHERCHE SCIENTIFIQUE</w:t>
                            </w:r>
                          </w:p>
                          <w:p w:rsidR="00D32F9F" w:rsidRPr="00D501D8" w:rsidRDefault="00D32F9F" w:rsidP="00D32F9F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UNIVERSITE ZIANE ACHOUR – DJEL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left:0;text-align:left;margin-left:-33.7pt;margin-top:12.75pt;width:235.1pt;height:4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he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" stroked="f">
                <v:textbox>
                  <w:txbxContent>
                    <w:p w:rsidR="00D32F9F" w:rsidRPr="00D501D8" w:rsidRDefault="00D32F9F" w:rsidP="00D32F9F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 xml:space="preserve">MINISTERE DE </w:t>
                      </w:r>
                      <w:r w:rsidR="000B5B17"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L’ENSEIGNEMENT SUPERIEUR</w:t>
                      </w: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  <w:t xml:space="preserve"> </w:t>
                      </w:r>
                    </w:p>
                    <w:p w:rsidR="00D32F9F" w:rsidRPr="00D501D8" w:rsidRDefault="00D32F9F" w:rsidP="00D32F9F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ET DE LA RECHERCHE SCIENTIFIQUE</w:t>
                      </w:r>
                    </w:p>
                    <w:p w:rsidR="00D32F9F" w:rsidRPr="00D501D8" w:rsidRDefault="00D32F9F" w:rsidP="00D32F9F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UNIVERSITE ZIANE ACHOUR – DJELFA</w:t>
                      </w:r>
                    </w:p>
                  </w:txbxContent>
                </v:textbox>
              </v:shape>
            </w:pict>
          </mc:Fallback>
        </mc:AlternateContent>
      </w:r>
      <w:r w:rsidR="00AA55DB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61925</wp:posOffset>
                </wp:positionV>
                <wp:extent cx="2550160" cy="603250"/>
                <wp:effectExtent l="0" t="0" r="3175" b="0"/>
                <wp:wrapNone/>
                <wp:docPr id="4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F9F" w:rsidRPr="00F730AA" w:rsidRDefault="00D32F9F" w:rsidP="00D32F9F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F730AA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وزارة الـتعـــليم الـعــــالي </w:t>
                            </w:r>
                            <w:r w:rsidR="000B5B17" w:rsidRPr="00F730AA"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والبحث الـعـــلمي</w:t>
                            </w:r>
                          </w:p>
                          <w:p w:rsidR="00D32F9F" w:rsidRPr="001725F3" w:rsidRDefault="00D32F9F" w:rsidP="00D32F9F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جــام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 زيـ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ان عــاشور بالجـلــ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</w:t>
                            </w:r>
                          </w:p>
                          <w:p w:rsidR="00D32F9F" w:rsidRPr="001E5CBA" w:rsidRDefault="00D32F9F" w:rsidP="00D32F9F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31" type="#_x0000_t202" style="position:absolute;left:0;text-align:left;margin-left:304.1pt;margin-top:12.75pt;width:200.8pt;height:4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" stroked="f">
                <v:textbox>
                  <w:txbxContent>
                    <w:p w:rsidR="00D32F9F" w:rsidRPr="00F730AA" w:rsidRDefault="00D32F9F" w:rsidP="00D32F9F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F730AA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وزارة الـتعـــليم الـعــــالي </w:t>
                      </w:r>
                      <w:r w:rsidR="000B5B17" w:rsidRPr="00F730AA"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والبحث الـعـــلمي</w:t>
                      </w:r>
                    </w:p>
                    <w:p w:rsidR="00D32F9F" w:rsidRPr="001725F3" w:rsidRDefault="00D32F9F" w:rsidP="00D32F9F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جــام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</w:rPr>
                        <w:t>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 زيـ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ـان عــاشور بالجـلــ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</w:t>
                      </w:r>
                    </w:p>
                    <w:p w:rsidR="00D32F9F" w:rsidRPr="001E5CBA" w:rsidRDefault="00D32F9F" w:rsidP="00D32F9F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AA55DB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99390</wp:posOffset>
                </wp:positionV>
                <wp:extent cx="6840220" cy="0"/>
                <wp:effectExtent l="14605" t="17780" r="12700" b="20320"/>
                <wp:wrapNone/>
                <wp:docPr id="48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-33.7pt;margin-top:15.7pt;width:538.6pt;height:0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" strokeweight="2pt"/>
            </w:pict>
          </mc:Fallback>
        </mc:AlternateContent>
      </w:r>
    </w:p>
    <w:p w:rsidR="008807A3" w:rsidRPr="003C7805" w:rsidRDefault="00AA55DB" w:rsidP="00D32F9F">
      <w:pPr>
        <w:spacing w:after="0" w:line="240" w:lineRule="auto"/>
        <w:ind w:right="227"/>
        <w:jc w:val="center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69215</wp:posOffset>
                </wp:positionV>
                <wp:extent cx="4238625" cy="414655"/>
                <wp:effectExtent l="9525" t="12065" r="9525" b="11430"/>
                <wp:wrapNone/>
                <wp:docPr id="4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6D9" w:rsidRPr="00466BBB" w:rsidRDefault="008556D9" w:rsidP="00A23E1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23E1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ترخيص </w:t>
                            </w:r>
                            <w:r w:rsidR="00A23E11" w:rsidRPr="00A23E1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شرف </w:t>
                            </w:r>
                            <w:r w:rsidRPr="00A23E1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بإعادة التسجيل فيما بعد التدر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2" style="position:absolute;left:0;text-align:left;margin-left:71.65pt;margin-top:5.45pt;width:333.75pt;height:32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" fillcolor="#d8d8d8 [2732]">
                <v:textbox>
                  <w:txbxContent>
                    <w:p w:rsidR="008556D9" w:rsidRPr="00466BBB" w:rsidRDefault="008556D9" w:rsidP="00A23E11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23E1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ترخيص </w:t>
                      </w:r>
                      <w:r w:rsidR="00A23E11" w:rsidRPr="00A23E1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شرف </w:t>
                      </w:r>
                      <w:r w:rsidRPr="00A23E1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بإعادة التسجيل فيما بعد التدرج</w:t>
                      </w:r>
                    </w:p>
                  </w:txbxContent>
                </v:textbox>
              </v:rect>
            </w:pict>
          </mc:Fallback>
        </mc:AlternateContent>
      </w:r>
    </w:p>
    <w:p w:rsidR="00217393" w:rsidRDefault="00217393" w:rsidP="008807A3">
      <w:pPr>
        <w:bidi/>
      </w:pPr>
    </w:p>
    <w:p w:rsidR="008807A3" w:rsidRDefault="00AA55DB" w:rsidP="00217393">
      <w:pPr>
        <w:bidi/>
        <w:rPr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81940</wp:posOffset>
                </wp:positionV>
                <wp:extent cx="314325" cy="224155"/>
                <wp:effectExtent l="9525" t="11430" r="9525" b="12065"/>
                <wp:wrapNone/>
                <wp:docPr id="4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27.9pt;margin-top:22.2pt;width:24.75pt;height:1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91465</wp:posOffset>
                </wp:positionV>
                <wp:extent cx="295275" cy="224155"/>
                <wp:effectExtent l="9525" t="11430" r="9525" b="12065"/>
                <wp:wrapNone/>
                <wp:docPr id="4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236.65pt;margin-top:22.95pt;width:23.25pt;height:17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281940</wp:posOffset>
                </wp:positionV>
                <wp:extent cx="333375" cy="224155"/>
                <wp:effectExtent l="9525" t="11430" r="9525" b="12065"/>
                <wp:wrapNone/>
                <wp:docPr id="4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64.15pt;margin-top:22.2pt;width:26.25pt;height:1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"/>
            </w:pict>
          </mc:Fallback>
        </mc:AlternateContent>
      </w:r>
    </w:p>
    <w:p w:rsidR="008807A3" w:rsidRPr="00177D0C" w:rsidRDefault="008807A3" w:rsidP="00D32F9F">
      <w:pPr>
        <w:tabs>
          <w:tab w:val="left" w:pos="5610"/>
        </w:tabs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</w:t>
      </w:r>
      <w:r w:rsidR="00AB72C5">
        <w:rPr>
          <w:rFonts w:hint="cs"/>
          <w:b/>
          <w:bCs/>
          <w:rtl/>
        </w:rPr>
        <w:t xml:space="preserve">                             </w:t>
      </w:r>
      <w:r>
        <w:rPr>
          <w:rFonts w:hint="cs"/>
          <w:b/>
          <w:bCs/>
          <w:rtl/>
        </w:rPr>
        <w:t xml:space="preserve">مدرسة الدكتوراه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</w:t>
      </w:r>
      <w:r w:rsidR="00CA10EA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دكتوراه علوم </w:t>
      </w:r>
      <w:r>
        <w:rPr>
          <w:b/>
          <w:bCs/>
        </w:rPr>
        <w:t xml:space="preserve"> </w:t>
      </w:r>
      <w:r w:rsidR="00AB72C5"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  </w:t>
      </w:r>
      <w:r>
        <w:rPr>
          <w:rFonts w:hint="cs"/>
          <w:b/>
          <w:bCs/>
          <w:rtl/>
        </w:rPr>
        <w:t xml:space="preserve">       دكتوراه </w:t>
      </w:r>
      <w:r>
        <w:rPr>
          <w:b/>
          <w:bCs/>
          <w:lang w:val="en-US"/>
        </w:rPr>
        <w:t>LMD</w:t>
      </w:r>
    </w:p>
    <w:p w:rsidR="008807A3" w:rsidRPr="00DF1FDA" w:rsidRDefault="008807A3" w:rsidP="00710360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أنا الممضي أسفله الأستاذ (ة) </w:t>
      </w:r>
      <w:r w:rsidR="00710360">
        <w:rPr>
          <w:rFonts w:hint="cs"/>
          <w:b/>
          <w:bCs/>
          <w:rtl/>
        </w:rPr>
        <w:t>المشرف (الاسم واللقب)</w:t>
      </w:r>
      <w:r w:rsidRPr="00DF1FDA">
        <w:rPr>
          <w:rFonts w:hint="cs"/>
          <w:b/>
          <w:bCs/>
          <w:rtl/>
        </w:rPr>
        <w:t xml:space="preserve">: </w:t>
      </w:r>
      <w:r w:rsidRPr="00DF1FDA">
        <w:rPr>
          <w:rFonts w:hint="cs"/>
          <w:rtl/>
        </w:rPr>
        <w:t>.............................................................................</w:t>
      </w:r>
      <w:r w:rsidR="00710360">
        <w:rPr>
          <w:rFonts w:hint="cs"/>
          <w:rtl/>
        </w:rPr>
        <w:t>..........</w:t>
      </w:r>
    </w:p>
    <w:p w:rsidR="008807A3" w:rsidRPr="00DF1FDA" w:rsidRDefault="000B5B17" w:rsidP="008807A3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رتبــة:</w:t>
      </w:r>
      <w:r w:rsidR="008807A3" w:rsidRPr="00DF1FDA">
        <w:rPr>
          <w:rFonts w:hint="cs"/>
          <w:b/>
          <w:bCs/>
          <w:rtl/>
        </w:rPr>
        <w:t xml:space="preserve"> </w:t>
      </w:r>
      <w:r w:rsidR="008807A3" w:rsidRPr="00725675">
        <w:rPr>
          <w:rFonts w:hint="cs"/>
          <w:rtl/>
        </w:rPr>
        <w:t>........................................................</w:t>
      </w:r>
      <w:r w:rsidR="008807A3" w:rsidRPr="00DF1FDA">
        <w:rPr>
          <w:rFonts w:hint="cs"/>
          <w:b/>
          <w:bCs/>
          <w:rtl/>
        </w:rPr>
        <w:t xml:space="preserve">الوظيفة: </w:t>
      </w:r>
      <w:r w:rsidR="008807A3" w:rsidRPr="00725675">
        <w:rPr>
          <w:rFonts w:hint="cs"/>
          <w:rtl/>
        </w:rPr>
        <w:t>..........................................................................</w:t>
      </w:r>
    </w:p>
    <w:p w:rsidR="008807A3" w:rsidRDefault="000B5B17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مؤسسة</w:t>
      </w:r>
      <w:r w:rsidRPr="00725675">
        <w:rPr>
          <w:rFonts w:hint="cs"/>
          <w:rtl/>
        </w:rPr>
        <w:t>: ........</w:t>
      </w:r>
      <w:r>
        <w:rPr>
          <w:rFonts w:hint="cs"/>
          <w:rtl/>
        </w:rPr>
        <w:t>....................</w:t>
      </w:r>
      <w:r w:rsidRPr="00725675">
        <w:rPr>
          <w:rFonts w:hint="cs"/>
          <w:rtl/>
        </w:rPr>
        <w:t>...............................................................................................................</w:t>
      </w:r>
      <w:r w:rsidRPr="00725675">
        <w:rPr>
          <w:rtl/>
        </w:rPr>
        <w:t>.</w:t>
      </w:r>
    </w:p>
    <w:p w:rsidR="008807A3" w:rsidRPr="00DF1FDA" w:rsidRDefault="008807A3" w:rsidP="008807A3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 أرخص للطالب (ة</w:t>
      </w:r>
      <w:r w:rsidR="000B5B17" w:rsidRPr="00DF1FDA">
        <w:rPr>
          <w:rFonts w:hint="cs"/>
          <w:b/>
          <w:bCs/>
          <w:rtl/>
        </w:rPr>
        <w:t>):</w:t>
      </w:r>
      <w:r w:rsidR="000B5B17" w:rsidRPr="00725675">
        <w:rPr>
          <w:rFonts w:hint="cs"/>
          <w:rtl/>
        </w:rPr>
        <w:t xml:space="preserve"> ...............................................................................................................................</w:t>
      </w:r>
      <w:r w:rsidR="000B5B17" w:rsidRPr="00725675">
        <w:rPr>
          <w:rtl/>
        </w:rPr>
        <w:t>.</w:t>
      </w:r>
    </w:p>
    <w:p w:rsidR="008807A3" w:rsidRPr="00725675" w:rsidRDefault="008807A3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تاريخ </w:t>
      </w:r>
      <w:r w:rsidR="000B5B17" w:rsidRPr="00DF1FDA">
        <w:rPr>
          <w:rFonts w:hint="cs"/>
          <w:b/>
          <w:bCs/>
          <w:rtl/>
        </w:rPr>
        <w:t>الازدياد:</w:t>
      </w:r>
      <w:r w:rsidRPr="00DF1FDA">
        <w:rPr>
          <w:rFonts w:hint="cs"/>
          <w:b/>
          <w:bCs/>
          <w:rtl/>
        </w:rPr>
        <w:t xml:space="preserve"> </w:t>
      </w:r>
      <w:r w:rsidRPr="00725675">
        <w:rPr>
          <w:rFonts w:hint="cs"/>
          <w:rtl/>
        </w:rPr>
        <w:t>......................</w:t>
      </w:r>
      <w:r>
        <w:rPr>
          <w:rFonts w:hint="cs"/>
          <w:rtl/>
        </w:rPr>
        <w:t>..</w:t>
      </w:r>
      <w:r w:rsidRPr="00725675">
        <w:rPr>
          <w:rFonts w:hint="cs"/>
          <w:rtl/>
        </w:rPr>
        <w:t>.......</w:t>
      </w:r>
      <w:r w:rsidRPr="00DF1FDA">
        <w:rPr>
          <w:rFonts w:hint="cs"/>
          <w:b/>
          <w:bCs/>
          <w:rtl/>
        </w:rPr>
        <w:t xml:space="preserve">بـ: </w:t>
      </w:r>
      <w:r w:rsidRPr="00725675">
        <w:rPr>
          <w:rFonts w:hint="cs"/>
          <w:rtl/>
        </w:rPr>
        <w:t>...........</w:t>
      </w:r>
      <w:r w:rsidR="00CA10EA">
        <w:rPr>
          <w:rFonts w:hint="cs"/>
          <w:rtl/>
        </w:rPr>
        <w:t>.</w:t>
      </w:r>
      <w:r w:rsidRPr="00725675">
        <w:rPr>
          <w:rFonts w:hint="cs"/>
          <w:rtl/>
        </w:rPr>
        <w:t>.................</w:t>
      </w:r>
      <w:r w:rsidR="000B5B17" w:rsidRPr="00DF1FDA">
        <w:rPr>
          <w:rFonts w:hint="cs"/>
          <w:b/>
          <w:bCs/>
          <w:rtl/>
        </w:rPr>
        <w:t>بلدية:</w:t>
      </w:r>
      <w:r w:rsidR="000B5B17" w:rsidRPr="00725675">
        <w:rPr>
          <w:rFonts w:hint="cs"/>
          <w:rtl/>
        </w:rPr>
        <w:t xml:space="preserve"> ............................</w:t>
      </w:r>
      <w:r w:rsidR="000B5B17" w:rsidRPr="00725675">
        <w:rPr>
          <w:rtl/>
        </w:rPr>
        <w:t>.</w:t>
      </w:r>
      <w:r w:rsidR="000B5B17" w:rsidRPr="00DF1FDA">
        <w:rPr>
          <w:rFonts w:hint="cs"/>
          <w:b/>
          <w:bCs/>
          <w:rtl/>
        </w:rPr>
        <w:t>ولاية</w:t>
      </w:r>
      <w:r w:rsidR="000B5B17" w:rsidRPr="00725675">
        <w:rPr>
          <w:rFonts w:hint="cs"/>
          <w:rtl/>
        </w:rPr>
        <w:t>: .........................</w:t>
      </w:r>
      <w:r w:rsidR="000B5B17" w:rsidRPr="00725675">
        <w:rPr>
          <w:rtl/>
        </w:rPr>
        <w:t>.</w:t>
      </w:r>
    </w:p>
    <w:p w:rsidR="008807A3" w:rsidRPr="00725675" w:rsidRDefault="000B5B17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جنسيــة</w:t>
      </w:r>
      <w:r w:rsidRPr="00725675">
        <w:rPr>
          <w:rFonts w:hint="cs"/>
          <w:rtl/>
        </w:rPr>
        <w:t>: ...........................................................................................................................................</w:t>
      </w:r>
      <w:r w:rsidRPr="00725675">
        <w:rPr>
          <w:rtl/>
        </w:rPr>
        <w:t>.</w:t>
      </w:r>
    </w:p>
    <w:p w:rsidR="008807A3" w:rsidRPr="00DF1FDA" w:rsidRDefault="00AA55DB" w:rsidP="00D32F9F">
      <w:pPr>
        <w:tabs>
          <w:tab w:val="left" w:pos="5610"/>
        </w:tabs>
        <w:bidi/>
        <w:rPr>
          <w:b/>
          <w:bCs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73050</wp:posOffset>
                </wp:positionV>
                <wp:extent cx="333375" cy="224155"/>
                <wp:effectExtent l="9525" t="12700" r="9525" b="10795"/>
                <wp:wrapNone/>
                <wp:docPr id="4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75.4pt;margin-top:21.5pt;width:26.25pt;height: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273050</wp:posOffset>
                </wp:positionV>
                <wp:extent cx="333375" cy="224155"/>
                <wp:effectExtent l="9525" t="12700" r="9525" b="10795"/>
                <wp:wrapNone/>
                <wp:docPr id="4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153.4pt;margin-top:21.5pt;width:26.25pt;height:17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fNIAIAAD4EAAAOAAAAZHJzL2Uyb0RvYy54bWysU9tuEzEQfUfiHyy/k700S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273050</wp:posOffset>
                </wp:positionV>
                <wp:extent cx="333375" cy="224155"/>
                <wp:effectExtent l="13335" t="12700" r="5715" b="10795"/>
                <wp:wrapNone/>
                <wp:docPr id="4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242.95pt;margin-top:21.5pt;width:26.25pt;height:1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zHIAIAAD4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301625</wp:posOffset>
                </wp:positionV>
                <wp:extent cx="333375" cy="224155"/>
                <wp:effectExtent l="13335" t="12700" r="5715" b="10795"/>
                <wp:wrapNone/>
                <wp:docPr id="4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322.45pt;margin-top:23.75pt;width:26.25pt;height:17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"/>
            </w:pict>
          </mc:Fallback>
        </mc:AlternateContent>
      </w:r>
      <w:r w:rsidR="00A23E11" w:rsidRPr="00D32F9F">
        <w:rPr>
          <w:rFonts w:hint="cs"/>
          <w:b/>
          <w:bCs/>
          <w:sz w:val="28"/>
          <w:szCs w:val="28"/>
          <w:rtl/>
        </w:rPr>
        <w:t>ب</w:t>
      </w:r>
      <w:r w:rsidR="008807A3" w:rsidRPr="00D32F9F">
        <w:rPr>
          <w:rFonts w:hint="cs"/>
          <w:b/>
          <w:bCs/>
          <w:sz w:val="28"/>
          <w:szCs w:val="28"/>
          <w:rtl/>
        </w:rPr>
        <w:t>إعادة التسجيل</w:t>
      </w:r>
      <w:r w:rsidR="008807A3" w:rsidRPr="00DF1FDA">
        <w:rPr>
          <w:rFonts w:hint="cs"/>
          <w:b/>
          <w:bCs/>
          <w:rtl/>
        </w:rPr>
        <w:t xml:space="preserve">   خلال السنة الجامعية </w:t>
      </w:r>
      <w:r w:rsidR="000B5B17">
        <w:rPr>
          <w:rFonts w:hint="cs"/>
          <w:b/>
          <w:bCs/>
          <w:rtl/>
          <w:lang w:bidi="ar-DZ"/>
        </w:rPr>
        <w:t>الحالية</w:t>
      </w:r>
      <w:r w:rsidR="000B5B17" w:rsidRPr="00DF1FDA">
        <w:rPr>
          <w:rFonts w:hint="cs"/>
          <w:b/>
          <w:bCs/>
          <w:rtl/>
        </w:rPr>
        <w:t>:</w:t>
      </w:r>
      <w:r w:rsidR="000B5B17" w:rsidRPr="00725675">
        <w:rPr>
          <w:rFonts w:hint="cs"/>
          <w:rtl/>
        </w:rPr>
        <w:t xml:space="preserve"> .................</w:t>
      </w:r>
      <w:r w:rsidR="000B5B17" w:rsidRPr="00725675">
        <w:rPr>
          <w:rtl/>
        </w:rPr>
        <w:t>.</w:t>
      </w:r>
      <w:r w:rsidR="004D3C4F">
        <w:rPr>
          <w:rFonts w:hint="cs"/>
          <w:rtl/>
        </w:rPr>
        <w:t>/</w:t>
      </w:r>
      <w:r w:rsidR="008807A3" w:rsidRPr="00725675">
        <w:rPr>
          <w:rFonts w:hint="cs"/>
          <w:rtl/>
        </w:rPr>
        <w:t>................</w:t>
      </w:r>
    </w:p>
    <w:p w:rsidR="008807A3" w:rsidRDefault="008807A3" w:rsidP="00A23E11">
      <w:pPr>
        <w:tabs>
          <w:tab w:val="left" w:pos="1725"/>
          <w:tab w:val="left" w:pos="2235"/>
          <w:tab w:val="left" w:pos="3086"/>
          <w:tab w:val="center" w:pos="4678"/>
          <w:tab w:val="left" w:pos="6461"/>
          <w:tab w:val="left" w:pos="8126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في </w:t>
      </w:r>
      <w:r w:rsidR="000B5B17" w:rsidRPr="00DF1FDA">
        <w:rPr>
          <w:rFonts w:hint="cs"/>
          <w:b/>
          <w:bCs/>
          <w:rtl/>
        </w:rPr>
        <w:t>السنة:</w:t>
      </w:r>
      <w:r w:rsidRPr="00DF1FDA">
        <w:rPr>
          <w:rFonts w:hint="cs"/>
          <w:b/>
          <w:bCs/>
          <w:rtl/>
        </w:rPr>
        <w:t xml:space="preserve"> </w:t>
      </w:r>
      <w:r w:rsidR="00710360">
        <w:rPr>
          <w:b/>
          <w:bCs/>
          <w:rtl/>
        </w:rPr>
        <w:tab/>
      </w:r>
      <w:r w:rsidR="00710360">
        <w:rPr>
          <w:b/>
          <w:bCs/>
          <w:rtl/>
        </w:rPr>
        <w:tab/>
      </w:r>
      <w:r w:rsidR="00710360">
        <w:rPr>
          <w:b/>
          <w:bCs/>
          <w:rtl/>
        </w:rPr>
        <w:tab/>
      </w:r>
      <w:r w:rsidR="00710360">
        <w:rPr>
          <w:rFonts w:hint="cs"/>
          <w:b/>
          <w:bCs/>
          <w:rtl/>
        </w:rPr>
        <w:t>الثانية</w:t>
      </w:r>
      <w:r w:rsidR="00710360">
        <w:rPr>
          <w:b/>
          <w:bCs/>
          <w:rtl/>
        </w:rPr>
        <w:tab/>
      </w:r>
      <w:r w:rsidR="00710360">
        <w:rPr>
          <w:rFonts w:hint="cs"/>
          <w:b/>
          <w:bCs/>
          <w:rtl/>
        </w:rPr>
        <w:t xml:space="preserve">     الثالثة</w:t>
      </w:r>
      <w:r w:rsidR="000C5761">
        <w:rPr>
          <w:b/>
          <w:bCs/>
          <w:rtl/>
        </w:rPr>
        <w:tab/>
      </w:r>
      <w:r w:rsidR="000C5761">
        <w:rPr>
          <w:rFonts w:hint="cs"/>
          <w:b/>
          <w:bCs/>
          <w:rtl/>
        </w:rPr>
        <w:t>الرابعة</w:t>
      </w:r>
      <w:r w:rsidR="000C5761">
        <w:rPr>
          <w:b/>
          <w:bCs/>
          <w:rtl/>
        </w:rPr>
        <w:tab/>
      </w:r>
      <w:r w:rsidR="000C5761">
        <w:rPr>
          <w:rFonts w:hint="cs"/>
          <w:b/>
          <w:bCs/>
          <w:rtl/>
        </w:rPr>
        <w:t>الخامسة</w:t>
      </w:r>
    </w:p>
    <w:p w:rsidR="006C1007" w:rsidRDefault="000B5B17" w:rsidP="00E8655C">
      <w:pPr>
        <w:tabs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الكلية:</w:t>
      </w:r>
      <w:r w:rsidRPr="006C1007">
        <w:rPr>
          <w:rFonts w:hint="cs"/>
          <w:b/>
          <w:bCs/>
          <w:sz w:val="14"/>
          <w:szCs w:val="14"/>
          <w:rtl/>
        </w:rPr>
        <w:t xml:space="preserve"> .............................................................................................................................</w:t>
      </w:r>
      <w:r w:rsidRPr="006C1007">
        <w:rPr>
          <w:b/>
          <w:bCs/>
          <w:sz w:val="14"/>
          <w:szCs w:val="14"/>
          <w:rtl/>
        </w:rPr>
        <w:t>.</w:t>
      </w:r>
      <w:r>
        <w:rPr>
          <w:rFonts w:hint="cs"/>
          <w:b/>
          <w:bCs/>
          <w:rtl/>
        </w:rPr>
        <w:t>القسـم:</w:t>
      </w:r>
      <w:r w:rsidRPr="006C1007">
        <w:rPr>
          <w:rFonts w:hint="cs"/>
          <w:b/>
          <w:bCs/>
          <w:sz w:val="14"/>
          <w:szCs w:val="14"/>
          <w:rtl/>
        </w:rPr>
        <w:t xml:space="preserve"> ....................................................................................</w:t>
      </w:r>
      <w:r w:rsidRPr="006C1007">
        <w:rPr>
          <w:b/>
          <w:bCs/>
          <w:sz w:val="14"/>
          <w:szCs w:val="14"/>
          <w:rtl/>
        </w:rPr>
        <w:t>.</w:t>
      </w:r>
    </w:p>
    <w:p w:rsidR="008807A3" w:rsidRPr="00DF1FDA" w:rsidRDefault="008807A3" w:rsidP="004D3C4F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4D3C4F">
        <w:rPr>
          <w:rFonts w:hint="cs"/>
          <w:b/>
          <w:bCs/>
          <w:rtl/>
        </w:rPr>
        <w:t>ميدان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.............................................</w:t>
      </w:r>
      <w:r>
        <w:rPr>
          <w:rFonts w:hint="cs"/>
          <w:rtl/>
        </w:rPr>
        <w:t>.........................................</w:t>
      </w:r>
      <w:r w:rsidRPr="00725675">
        <w:rPr>
          <w:rFonts w:hint="cs"/>
          <w:rtl/>
        </w:rPr>
        <w:t xml:space="preserve">....................................... </w:t>
      </w:r>
    </w:p>
    <w:p w:rsidR="008807A3" w:rsidRPr="00DF1FDA" w:rsidRDefault="000B5B17" w:rsidP="000B5B17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شعبة</w:t>
      </w:r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 xml:space="preserve"> .........................................................</w:t>
      </w:r>
      <w:r w:rsidRPr="00725675">
        <w:rPr>
          <w:rtl/>
        </w:rPr>
        <w:t>.</w:t>
      </w:r>
      <w:r w:rsidRPr="004D3C4F">
        <w:rPr>
          <w:rFonts w:hint="cs"/>
          <w:b/>
          <w:bCs/>
          <w:rtl/>
        </w:rPr>
        <w:t>التخصص:</w:t>
      </w:r>
      <w:r w:rsidRPr="00725675">
        <w:rPr>
          <w:rFonts w:hint="cs"/>
          <w:rtl/>
        </w:rPr>
        <w:t xml:space="preserve"> ...............................................................</w:t>
      </w:r>
      <w:r w:rsidRPr="00725675">
        <w:rPr>
          <w:rtl/>
        </w:rPr>
        <w:t>.</w:t>
      </w:r>
    </w:p>
    <w:p w:rsidR="008807A3" w:rsidRPr="00725675" w:rsidRDefault="008807A3" w:rsidP="00D32F9F">
      <w:pPr>
        <w:tabs>
          <w:tab w:val="left" w:pos="5610"/>
        </w:tabs>
        <w:bidi/>
        <w:rPr>
          <w:rtl/>
        </w:rPr>
      </w:pPr>
      <w:r w:rsidRPr="000C5761">
        <w:rPr>
          <w:rFonts w:hint="cs"/>
          <w:b/>
          <w:bCs/>
          <w:sz w:val="28"/>
          <w:szCs w:val="28"/>
          <w:rtl/>
        </w:rPr>
        <w:t>و</w:t>
      </w:r>
      <w:r w:rsidR="000C5761">
        <w:rPr>
          <w:rFonts w:hint="cs"/>
          <w:b/>
          <w:bCs/>
          <w:sz w:val="28"/>
          <w:szCs w:val="28"/>
          <w:rtl/>
        </w:rPr>
        <w:t>أ</w:t>
      </w:r>
      <w:r w:rsidRPr="000C5761">
        <w:rPr>
          <w:rFonts w:hint="cs"/>
          <w:b/>
          <w:bCs/>
          <w:sz w:val="28"/>
          <w:szCs w:val="28"/>
          <w:rtl/>
        </w:rPr>
        <w:t>شهد بأنه (ها) ينجز / تنجز تحت إشرافي أعمال البحث حول موضوع</w:t>
      </w:r>
      <w:r>
        <w:rPr>
          <w:rFonts w:hint="cs"/>
          <w:b/>
          <w:bCs/>
          <w:rtl/>
        </w:rPr>
        <w:t xml:space="preserve"> </w:t>
      </w:r>
      <w:r w:rsidR="000B5B17">
        <w:rPr>
          <w:rFonts w:hint="cs"/>
          <w:b/>
          <w:bCs/>
          <w:rtl/>
        </w:rPr>
        <w:t>(عنوان</w:t>
      </w:r>
      <w:r>
        <w:rPr>
          <w:rFonts w:hint="cs"/>
          <w:b/>
          <w:bCs/>
          <w:rtl/>
        </w:rPr>
        <w:t xml:space="preserve"> </w:t>
      </w:r>
      <w:r w:rsidR="00D32F9F">
        <w:rPr>
          <w:rFonts w:hint="cs"/>
          <w:b/>
          <w:bCs/>
          <w:rtl/>
        </w:rPr>
        <w:t>المذكرة</w:t>
      </w:r>
      <w:r>
        <w:rPr>
          <w:rFonts w:hint="cs"/>
          <w:b/>
          <w:bCs/>
          <w:rtl/>
        </w:rPr>
        <w:t xml:space="preserve"> / </w:t>
      </w:r>
      <w:r w:rsidR="00D32F9F">
        <w:rPr>
          <w:rFonts w:hint="cs"/>
          <w:b/>
          <w:bCs/>
          <w:rtl/>
        </w:rPr>
        <w:t>الأطروحة</w:t>
      </w:r>
      <w:r>
        <w:rPr>
          <w:rFonts w:hint="cs"/>
          <w:b/>
          <w:bCs/>
          <w:rtl/>
        </w:rPr>
        <w:t>)</w:t>
      </w:r>
      <w:r w:rsidRPr="00DF1FDA">
        <w:rPr>
          <w:rFonts w:hint="cs"/>
          <w:b/>
          <w:bCs/>
          <w:rtl/>
        </w:rPr>
        <w:t xml:space="preserve">: </w:t>
      </w:r>
      <w:r w:rsidR="000C5761">
        <w:rPr>
          <w:rFonts w:hint="cs"/>
          <w:rtl/>
        </w:rPr>
        <w:t>.........</w:t>
      </w:r>
      <w:r w:rsidR="00D32F9F">
        <w:rPr>
          <w:rFonts w:hint="cs"/>
          <w:rtl/>
        </w:rPr>
        <w:t>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 w:rsidRPr="00725675"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Pr="00725675">
        <w:rPr>
          <w:rFonts w:hint="cs"/>
          <w:rtl/>
        </w:rPr>
        <w:t>....................</w:t>
      </w:r>
    </w:p>
    <w:p w:rsidR="00F8453E" w:rsidRPr="00725675" w:rsidRDefault="00F8453E" w:rsidP="00D32F9F">
      <w:pPr>
        <w:tabs>
          <w:tab w:val="left" w:pos="5610"/>
        </w:tabs>
        <w:bidi/>
        <w:rPr>
          <w:rtl/>
        </w:rPr>
      </w:pPr>
      <w:r w:rsidRPr="00882728">
        <w:rPr>
          <w:rFonts w:hint="cs"/>
          <w:b/>
          <w:bCs/>
          <w:rtl/>
        </w:rPr>
        <w:t>و</w:t>
      </w:r>
      <w:r w:rsidR="000F5DDD">
        <w:rPr>
          <w:rFonts w:hint="cs"/>
          <w:b/>
          <w:bCs/>
          <w:rtl/>
        </w:rPr>
        <w:t>ح</w:t>
      </w:r>
      <w:r w:rsidRPr="00882728">
        <w:rPr>
          <w:rFonts w:hint="cs"/>
          <w:b/>
          <w:bCs/>
          <w:rtl/>
        </w:rPr>
        <w:t>قق نسبة تقدم تقدر بــ</w:t>
      </w:r>
      <w:r>
        <w:rPr>
          <w:rFonts w:hint="cs"/>
          <w:rtl/>
        </w:rPr>
        <w:t>: .........................</w:t>
      </w:r>
      <w:r w:rsidR="00240B91" w:rsidRPr="00882728">
        <w:rPr>
          <w:rFonts w:hint="cs"/>
          <w:b/>
          <w:bCs/>
          <w:rtl/>
        </w:rPr>
        <w:t xml:space="preserve"> </w:t>
      </w:r>
      <w:r w:rsidRPr="00882728">
        <w:rPr>
          <w:rFonts w:hint="cs"/>
          <w:b/>
          <w:bCs/>
          <w:rtl/>
        </w:rPr>
        <w:t>(</w:t>
      </w:r>
      <w:r w:rsidR="00D32F9F" w:rsidRPr="00D32F9F">
        <w:rPr>
          <w:rFonts w:hint="cs"/>
          <w:b/>
          <w:bCs/>
          <w:rtl/>
        </w:rPr>
        <w:t xml:space="preserve">حسب </w:t>
      </w:r>
      <w:r w:rsidR="000B5B17" w:rsidRPr="00D32F9F">
        <w:rPr>
          <w:rFonts w:hint="cs"/>
          <w:b/>
          <w:bCs/>
          <w:rtl/>
        </w:rPr>
        <w:t>تقييم لجنة</w:t>
      </w:r>
      <w:r w:rsidR="00D32F9F" w:rsidRPr="00D32F9F">
        <w:rPr>
          <w:rFonts w:hint="cs"/>
          <w:b/>
          <w:bCs/>
          <w:rtl/>
        </w:rPr>
        <w:t xml:space="preserve"> التكوين في الدكتوراه (</w:t>
      </w:r>
      <w:r w:rsidR="00D32F9F" w:rsidRPr="00D32F9F">
        <w:rPr>
          <w:b/>
          <w:bCs/>
        </w:rPr>
        <w:t>CFD</w:t>
      </w:r>
      <w:r w:rsidR="00D32F9F" w:rsidRPr="00D32F9F">
        <w:rPr>
          <w:rFonts w:hint="cs"/>
          <w:b/>
          <w:bCs/>
          <w:rtl/>
        </w:rPr>
        <w:t xml:space="preserve">) بالنسبة للدكتوراه ل م </w:t>
      </w:r>
      <w:r w:rsidR="000B5B17" w:rsidRPr="00D32F9F">
        <w:rPr>
          <w:rFonts w:hint="cs"/>
          <w:b/>
          <w:bCs/>
          <w:rtl/>
        </w:rPr>
        <w:t>د،</w:t>
      </w:r>
      <w:r w:rsidR="00D32F9F" w:rsidRPr="00D32F9F">
        <w:rPr>
          <w:rFonts w:hint="cs"/>
          <w:b/>
          <w:bCs/>
          <w:rtl/>
        </w:rPr>
        <w:t xml:space="preserve"> والبقية حسب تقييم المشرف</w:t>
      </w:r>
      <w:r w:rsidRPr="00882728">
        <w:rPr>
          <w:rFonts w:hint="cs"/>
          <w:b/>
          <w:bCs/>
          <w:rtl/>
        </w:rPr>
        <w:t>)</w:t>
      </w:r>
    </w:p>
    <w:p w:rsidR="00E8655C" w:rsidRDefault="00E8655C" w:rsidP="00E8655C">
      <w:pPr>
        <w:tabs>
          <w:tab w:val="left" w:pos="5565"/>
        </w:tabs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 مصادقة </w:t>
      </w:r>
      <w:r w:rsidR="003F40CB">
        <w:rPr>
          <w:rFonts w:hint="cs"/>
          <w:b/>
          <w:bCs/>
          <w:rtl/>
        </w:rPr>
        <w:t>إدارة</w:t>
      </w:r>
      <w:r>
        <w:rPr>
          <w:rFonts w:hint="cs"/>
          <w:b/>
          <w:bCs/>
          <w:rtl/>
        </w:rPr>
        <w:t xml:space="preserve"> الكلية </w:t>
      </w:r>
      <w:r w:rsidR="008807A3" w:rsidRPr="00DF1FD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             </w:t>
      </w:r>
      <w:r w:rsidR="008807A3">
        <w:rPr>
          <w:rFonts w:hint="cs"/>
          <w:rtl/>
        </w:rPr>
        <w:t xml:space="preserve">   </w:t>
      </w:r>
      <w:r w:rsidR="008807A3" w:rsidRPr="00341BB8">
        <w:rPr>
          <w:rFonts w:hint="cs"/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 xml:space="preserve">                  </w:t>
      </w:r>
      <w:r w:rsidR="008807A3" w:rsidRPr="00341BB8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</w:t>
      </w:r>
      <w:r w:rsidR="008807A3" w:rsidRPr="00341BB8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="003C7805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  </w:t>
      </w:r>
      <w:r w:rsidR="008807A3" w:rsidRPr="00341BB8">
        <w:rPr>
          <w:rFonts w:hint="cs"/>
          <w:b/>
          <w:bCs/>
          <w:rtl/>
        </w:rPr>
        <w:t xml:space="preserve"> </w:t>
      </w:r>
      <w:r w:rsidR="00F8453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</w:t>
      </w:r>
      <w:r w:rsidR="003C7805">
        <w:rPr>
          <w:rFonts w:hint="cs"/>
          <w:b/>
          <w:bCs/>
          <w:rtl/>
        </w:rPr>
        <w:t xml:space="preserve">    </w:t>
      </w:r>
      <w:r w:rsidR="00F8453E">
        <w:rPr>
          <w:rFonts w:hint="cs"/>
          <w:b/>
          <w:bCs/>
          <w:rtl/>
        </w:rPr>
        <w:t xml:space="preserve">  </w:t>
      </w:r>
      <w:r w:rsidR="008807A3" w:rsidRPr="00341BB8">
        <w:rPr>
          <w:rFonts w:hint="cs"/>
          <w:b/>
          <w:bCs/>
          <w:rtl/>
        </w:rPr>
        <w:t xml:space="preserve"> </w:t>
      </w:r>
      <w:r w:rsidR="008807A3">
        <w:rPr>
          <w:rFonts w:hint="cs"/>
          <w:b/>
          <w:bCs/>
          <w:rtl/>
        </w:rPr>
        <w:t>الأستاذ المشرف</w:t>
      </w:r>
    </w:p>
    <w:p w:rsidR="00E8655C" w:rsidRPr="00E8655C" w:rsidRDefault="00E8655C" w:rsidP="003D58BA">
      <w:pPr>
        <w:tabs>
          <w:tab w:val="left" w:pos="5565"/>
        </w:tabs>
        <w:bidi/>
        <w:spacing w:after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(التاريخ و </w:t>
      </w:r>
      <w:r w:rsidR="000B5B17" w:rsidRPr="00E8655C">
        <w:rPr>
          <w:rFonts w:hint="cs"/>
          <w:b/>
          <w:bCs/>
          <w:sz w:val="20"/>
          <w:szCs w:val="20"/>
          <w:rtl/>
        </w:rPr>
        <w:t>الإمضاء)</w:t>
      </w:r>
      <w:r w:rsidRPr="00E8655C">
        <w:rPr>
          <w:rFonts w:hint="cs"/>
          <w:b/>
          <w:bCs/>
          <w:sz w:val="20"/>
          <w:szCs w:val="20"/>
          <w:rtl/>
        </w:rPr>
        <w:t xml:space="preserve">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       </w:t>
      </w:r>
      <w:r w:rsidRPr="00E8655C">
        <w:rPr>
          <w:rFonts w:hint="cs"/>
          <w:b/>
          <w:bCs/>
          <w:sz w:val="20"/>
          <w:szCs w:val="20"/>
          <w:rtl/>
        </w:rPr>
        <w:t xml:space="preserve">        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              </w:t>
      </w:r>
      <w:r>
        <w:rPr>
          <w:rFonts w:hint="cs"/>
          <w:b/>
          <w:bCs/>
          <w:sz w:val="20"/>
          <w:szCs w:val="20"/>
          <w:rtl/>
        </w:rPr>
        <w:t xml:space="preserve">     </w:t>
      </w:r>
      <w:r w:rsidRPr="00E8655C">
        <w:rPr>
          <w:rFonts w:hint="cs"/>
          <w:b/>
          <w:bCs/>
          <w:sz w:val="20"/>
          <w:szCs w:val="20"/>
          <w:rtl/>
        </w:rPr>
        <w:t xml:space="preserve"> </w:t>
      </w:r>
      <w:r w:rsidR="003C7805">
        <w:rPr>
          <w:rFonts w:hint="cs"/>
          <w:b/>
          <w:bCs/>
          <w:sz w:val="20"/>
          <w:szCs w:val="20"/>
          <w:rtl/>
        </w:rPr>
        <w:t xml:space="preserve">          </w:t>
      </w:r>
      <w:r w:rsidRPr="00E8655C">
        <w:rPr>
          <w:rFonts w:hint="cs"/>
          <w:b/>
          <w:bCs/>
          <w:sz w:val="20"/>
          <w:szCs w:val="20"/>
          <w:rtl/>
        </w:rPr>
        <w:t xml:space="preserve"> </w:t>
      </w:r>
      <w:r w:rsidR="007E4404"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  </w:t>
      </w:r>
      <w:r w:rsidR="003C7805">
        <w:rPr>
          <w:rFonts w:hint="cs"/>
          <w:b/>
          <w:bCs/>
          <w:sz w:val="20"/>
          <w:szCs w:val="20"/>
          <w:rtl/>
        </w:rPr>
        <w:t xml:space="preserve">    </w:t>
      </w:r>
      <w:r w:rsidRPr="00E8655C">
        <w:rPr>
          <w:rFonts w:hint="cs"/>
          <w:b/>
          <w:bCs/>
          <w:sz w:val="20"/>
          <w:szCs w:val="20"/>
          <w:rtl/>
        </w:rPr>
        <w:t>(التاريخ و الإمضاء)</w:t>
      </w:r>
    </w:p>
    <w:p w:rsidR="008807A3" w:rsidRDefault="009E6C0C" w:rsidP="009E6C0C">
      <w:pPr>
        <w:tabs>
          <w:tab w:val="left" w:pos="5565"/>
        </w:tabs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F8453E">
        <w:rPr>
          <w:rFonts w:hint="cs"/>
          <w:b/>
          <w:bCs/>
          <w:rtl/>
        </w:rPr>
        <w:t xml:space="preserve">                                                                   </w:t>
      </w: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D32F9F" w:rsidRDefault="00D32F9F" w:rsidP="00B71DEB">
      <w:pPr>
        <w:tabs>
          <w:tab w:val="left" w:pos="5565"/>
        </w:tabs>
        <w:jc w:val="right"/>
        <w:rPr>
          <w:b/>
          <w:bCs/>
          <w:sz w:val="10"/>
          <w:szCs w:val="10"/>
        </w:rPr>
      </w:pPr>
    </w:p>
    <w:p w:rsidR="008807A3" w:rsidRDefault="00D844BC" w:rsidP="00B71DEB">
      <w:pPr>
        <w:tabs>
          <w:tab w:val="left" w:pos="5565"/>
        </w:tabs>
        <w:jc w:val="right"/>
        <w:rPr>
          <w:b/>
          <w:bCs/>
          <w:rtl/>
        </w:rPr>
      </w:pPr>
      <w:r w:rsidRPr="00D844BC">
        <w:rPr>
          <w:rFonts w:hint="cs"/>
          <w:b/>
          <w:bCs/>
          <w:highlight w:val="lightGray"/>
          <w:rtl/>
        </w:rPr>
        <w:t xml:space="preserve">إطار خاص بالإدارة </w:t>
      </w:r>
      <w:r w:rsidR="00AA55DB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89230</wp:posOffset>
                </wp:positionV>
                <wp:extent cx="6276975" cy="497840"/>
                <wp:effectExtent l="9525" t="7620" r="9525" b="8890"/>
                <wp:wrapNone/>
                <wp:docPr id="3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6D9" w:rsidRPr="00B71DEB" w:rsidRDefault="008556D9" w:rsidP="003C7805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حضر اجتماع اللجنة العلمية للقسم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="00227E80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حضر اجتما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جلس العلمي للكلية </w:t>
                            </w:r>
                          </w:p>
                          <w:p w:rsidR="008556D9" w:rsidRDefault="000B5B17" w:rsidP="00227E80">
                            <w:pPr>
                              <w:spacing w:after="0"/>
                              <w:jc w:val="right"/>
                              <w:rPr>
                                <w:lang w:bidi="ar-DZ"/>
                              </w:rPr>
                            </w:pP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رقـــم: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556D9" w:rsidRPr="000C5761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</w:t>
                            </w:r>
                            <w:r w:rsidR="008556D9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.........</w:t>
                            </w:r>
                            <w:r w:rsidR="00227E8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</w:t>
                            </w:r>
                            <w:r w:rsidR="00227E8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20 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ؤرخ </w:t>
                            </w: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في:</w:t>
                            </w:r>
                            <w:r w:rsidRPr="000C5761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 xml:space="preserve"> ................................</w:t>
                            </w:r>
                            <w:r w:rsidRPr="000C5761"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        </w:t>
                            </w: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رقم: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556D9" w:rsidRPr="000C5761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</w:t>
                            </w:r>
                            <w:r w:rsidR="008556D9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...........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/</w:t>
                            </w:r>
                            <w:r w:rsidR="00227E8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20.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مؤرخ </w:t>
                            </w: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في:</w:t>
                            </w:r>
                            <w:r w:rsidR="008556D9" w:rsidRPr="000C5761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 xml:space="preserve"> ...</w:t>
                            </w:r>
                            <w:r w:rsidR="008556D9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.............................</w:t>
                            </w:r>
                            <w:r w:rsidR="008556D9" w:rsidRPr="000C5761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3" style="position:absolute;left:0;text-align:left;margin-left:-22.85pt;margin-top:14.9pt;width:494.25pt;height:3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">
                <v:textbox>
                  <w:txbxContent>
                    <w:p w:rsidR="008556D9" w:rsidRPr="00B71DEB" w:rsidRDefault="008556D9" w:rsidP="003C7805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حضر اجتماع اللجنة العلمية للقسم                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</w:t>
                      </w: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        </w:t>
                      </w:r>
                      <w:r w:rsidR="00227E80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محضر اجتماع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مجلس العلمي للكلية </w:t>
                      </w:r>
                    </w:p>
                    <w:p w:rsidR="008556D9" w:rsidRDefault="000B5B17" w:rsidP="00227E80">
                      <w:pPr>
                        <w:spacing w:after="0"/>
                        <w:jc w:val="right"/>
                        <w:rPr>
                          <w:lang w:bidi="ar-DZ"/>
                        </w:rPr>
                      </w:pP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رقـــم: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8556D9" w:rsidRPr="000C5761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>...</w:t>
                      </w:r>
                      <w:r w:rsidR="008556D9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>............</w:t>
                      </w:r>
                      <w:r w:rsidR="00227E80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</w:t>
                      </w:r>
                      <w:r w:rsidR="00227E80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20 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مؤرخ </w:t>
                      </w: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في:</w:t>
                      </w:r>
                      <w:r w:rsidRPr="000C5761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 xml:space="preserve"> ................................</w:t>
                      </w:r>
                      <w:r w:rsidRPr="000C5761">
                        <w:rPr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>.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                    </w:t>
                      </w: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رقم: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8556D9" w:rsidRPr="000C5761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>...</w:t>
                      </w:r>
                      <w:r w:rsidR="008556D9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>..............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/</w:t>
                      </w:r>
                      <w:r w:rsidR="00227E80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20.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لمؤرخ </w:t>
                      </w: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في:</w:t>
                      </w:r>
                      <w:r w:rsidR="008556D9" w:rsidRPr="000C5761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 xml:space="preserve"> ...</w:t>
                      </w:r>
                      <w:r w:rsidR="008556D9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>................................</w:t>
                      </w:r>
                      <w:r w:rsidR="008556D9" w:rsidRPr="000C5761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:rsidR="00B71DEB" w:rsidRDefault="00B71DEB" w:rsidP="00B71DEB">
      <w:pPr>
        <w:tabs>
          <w:tab w:val="left" w:pos="5565"/>
        </w:tabs>
        <w:jc w:val="right"/>
        <w:rPr>
          <w:b/>
          <w:bCs/>
          <w:rtl/>
        </w:rPr>
      </w:pPr>
    </w:p>
    <w:p w:rsidR="003F40CB" w:rsidRDefault="003F40CB" w:rsidP="003C7805">
      <w:pPr>
        <w:tabs>
          <w:tab w:val="left" w:pos="5565"/>
        </w:tabs>
        <w:bidi/>
        <w:spacing w:after="0"/>
        <w:ind w:right="-426"/>
        <w:jc w:val="both"/>
        <w:rPr>
          <w:b/>
          <w:bCs/>
          <w:u w:val="single"/>
          <w:rtl/>
        </w:rPr>
      </w:pPr>
    </w:p>
    <w:p w:rsidR="00756597" w:rsidRDefault="000B5B17" w:rsidP="00D32F9F">
      <w:pPr>
        <w:tabs>
          <w:tab w:val="left" w:pos="5565"/>
        </w:tabs>
        <w:bidi/>
        <w:spacing w:after="0"/>
        <w:ind w:right="-426"/>
        <w:jc w:val="both"/>
        <w:rPr>
          <w:b/>
          <w:bCs/>
          <w:rtl/>
        </w:rPr>
      </w:pPr>
      <w:r w:rsidRPr="00D94567">
        <w:rPr>
          <w:rFonts w:hint="cs"/>
          <w:b/>
          <w:bCs/>
          <w:u w:val="single"/>
          <w:rtl/>
        </w:rPr>
        <w:t>ه</w:t>
      </w:r>
      <w:r>
        <w:rPr>
          <w:rFonts w:hint="cs"/>
          <w:b/>
          <w:bCs/>
          <w:u w:val="single"/>
          <w:rtl/>
        </w:rPr>
        <w:t>ــ</w:t>
      </w:r>
      <w:r w:rsidRPr="00D94567">
        <w:rPr>
          <w:rFonts w:hint="cs"/>
          <w:b/>
          <w:bCs/>
          <w:u w:val="single"/>
          <w:rtl/>
        </w:rPr>
        <w:t>ام:</w:t>
      </w:r>
      <w:r w:rsidR="00E06F81">
        <w:rPr>
          <w:rFonts w:hint="cs"/>
          <w:b/>
          <w:bCs/>
          <w:rtl/>
        </w:rPr>
        <w:t xml:space="preserve"> تملا هذه الوثيقة بعناية </w:t>
      </w:r>
      <w:r>
        <w:rPr>
          <w:rFonts w:hint="cs"/>
          <w:b/>
          <w:bCs/>
          <w:rtl/>
        </w:rPr>
        <w:t>ووضوح</w:t>
      </w:r>
      <w:r w:rsidR="00E06F81">
        <w:rPr>
          <w:rFonts w:hint="cs"/>
          <w:b/>
          <w:bCs/>
          <w:rtl/>
        </w:rPr>
        <w:t xml:space="preserve">، مع الأخذ بعين الاعتبار </w:t>
      </w:r>
      <w:r w:rsidR="00D32F9F">
        <w:rPr>
          <w:rFonts w:hint="cs"/>
          <w:b/>
          <w:bCs/>
          <w:rtl/>
        </w:rPr>
        <w:t>أ</w:t>
      </w:r>
      <w:r w:rsidR="00E06F81">
        <w:rPr>
          <w:rFonts w:hint="cs"/>
          <w:b/>
          <w:bCs/>
          <w:rtl/>
        </w:rPr>
        <w:t xml:space="preserve">ن إعادة التسجيل تخص </w:t>
      </w:r>
      <w:r w:rsidR="00D32F9F">
        <w:rPr>
          <w:rFonts w:hint="cs"/>
          <w:b/>
          <w:bCs/>
          <w:rtl/>
        </w:rPr>
        <w:t>التسجيل الثاني فقط لطلبة مدرسة الدكتوراه، و</w:t>
      </w:r>
      <w:r w:rsidR="00E06F81">
        <w:rPr>
          <w:rFonts w:hint="cs"/>
          <w:b/>
          <w:bCs/>
          <w:rtl/>
        </w:rPr>
        <w:t xml:space="preserve">التسجيل الثاني والثالث </w:t>
      </w:r>
      <w:r>
        <w:rPr>
          <w:rFonts w:hint="cs"/>
          <w:b/>
          <w:bCs/>
          <w:rtl/>
        </w:rPr>
        <w:t>فقط لطلبة</w:t>
      </w:r>
      <w:r w:rsidR="00E06F81">
        <w:rPr>
          <w:rFonts w:hint="cs"/>
          <w:b/>
          <w:bCs/>
          <w:rtl/>
        </w:rPr>
        <w:t xml:space="preserve"> الدكتوراه ل م د، والتسجيل الثاني والثالث والرابع فقط لطلبة الدكتوراه علوم.</w:t>
      </w:r>
      <w:r w:rsidR="008807A3">
        <w:rPr>
          <w:rFonts w:hint="cs"/>
          <w:b/>
          <w:bCs/>
          <w:rtl/>
        </w:rPr>
        <w:t xml:space="preserve"> </w:t>
      </w:r>
      <w:r w:rsidR="008807A3" w:rsidRPr="00341BB8">
        <w:rPr>
          <w:rFonts w:hint="cs"/>
          <w:b/>
          <w:bCs/>
          <w:rtl/>
        </w:rPr>
        <w:t xml:space="preserve"> </w:t>
      </w:r>
    </w:p>
    <w:p w:rsidR="00D32F9F" w:rsidRPr="006E0EF3" w:rsidRDefault="00D32F9F" w:rsidP="00D32F9F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D32F9F" w:rsidRPr="00D501D8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69561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6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5DB">
        <w:rPr>
          <w:rFonts w:ascii="Sakkal Majalla" w:hAnsi="Sakkal Majalla" w:cs="Sakkal Majall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61925</wp:posOffset>
                </wp:positionV>
                <wp:extent cx="2985770" cy="603250"/>
                <wp:effectExtent l="0" t="0" r="0" b="0"/>
                <wp:wrapNone/>
                <wp:docPr id="38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F9F" w:rsidRPr="00D501D8" w:rsidRDefault="00D32F9F" w:rsidP="00D32F9F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 xml:space="preserve">MINISTERE DE </w:t>
                            </w:r>
                            <w:r w:rsidR="000B5B17"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L’ENSEIGNEMENT SUPERIEUR</w:t>
                            </w: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32F9F" w:rsidRPr="00D501D8" w:rsidRDefault="00D32F9F" w:rsidP="00D32F9F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ET DE LA RECHERCHE SCIENTIFIQUE</w:t>
                            </w:r>
                          </w:p>
                          <w:p w:rsidR="00D32F9F" w:rsidRPr="00D501D8" w:rsidRDefault="00D32F9F" w:rsidP="00D32F9F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UNIVERSITE ZIANE ACHOUR – DJEL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34" type="#_x0000_t202" style="position:absolute;left:0;text-align:left;margin-left:-33.7pt;margin-top:12.75pt;width:235.1pt;height:4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pg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" stroked="f">
                <v:textbox>
                  <w:txbxContent>
                    <w:p w:rsidR="00D32F9F" w:rsidRPr="00D501D8" w:rsidRDefault="00D32F9F" w:rsidP="00D32F9F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 xml:space="preserve">MINISTERE DE </w:t>
                      </w:r>
                      <w:r w:rsidR="000B5B17"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L’ENSEIGNEMENT SUPERIEUR</w:t>
                      </w: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  <w:t xml:space="preserve"> </w:t>
                      </w:r>
                    </w:p>
                    <w:p w:rsidR="00D32F9F" w:rsidRPr="00D501D8" w:rsidRDefault="00D32F9F" w:rsidP="00D32F9F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ET DE LA RECHERCHE SCIENTIFIQUE</w:t>
                      </w:r>
                    </w:p>
                    <w:p w:rsidR="00D32F9F" w:rsidRPr="00D501D8" w:rsidRDefault="00D32F9F" w:rsidP="00D32F9F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UNIVERSITE ZIANE ACHOUR – DJELFA</w:t>
                      </w:r>
                    </w:p>
                  </w:txbxContent>
                </v:textbox>
              </v:shape>
            </w:pict>
          </mc:Fallback>
        </mc:AlternateContent>
      </w:r>
      <w:r w:rsidR="00AA55DB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61925</wp:posOffset>
                </wp:positionV>
                <wp:extent cx="2550160" cy="603250"/>
                <wp:effectExtent l="0" t="0" r="3175" b="0"/>
                <wp:wrapNone/>
                <wp:docPr id="3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F9F" w:rsidRPr="00F730AA" w:rsidRDefault="00D32F9F" w:rsidP="00D32F9F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F730AA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وزارة الـتعـــليم الـعــــالي </w:t>
                            </w:r>
                            <w:r w:rsidR="000B5B17" w:rsidRPr="00F730AA"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والبحث الـعـــلمي</w:t>
                            </w:r>
                          </w:p>
                          <w:p w:rsidR="00D32F9F" w:rsidRPr="001725F3" w:rsidRDefault="00D32F9F" w:rsidP="00D32F9F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جــام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 زيـ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ان عــاشور بالجـلــ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</w:t>
                            </w:r>
                          </w:p>
                          <w:p w:rsidR="00D32F9F" w:rsidRPr="001E5CBA" w:rsidRDefault="00D32F9F" w:rsidP="00D32F9F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5" type="#_x0000_t202" style="position:absolute;left:0;text-align:left;margin-left:304.1pt;margin-top:12.75pt;width:200.8pt;height:47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bziQIAABk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" stroked="f">
                <v:textbox>
                  <w:txbxContent>
                    <w:p w:rsidR="00D32F9F" w:rsidRPr="00F730AA" w:rsidRDefault="00D32F9F" w:rsidP="00D32F9F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F730AA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وزارة الـتعـــليم الـعــــالي </w:t>
                      </w:r>
                      <w:r w:rsidR="000B5B17" w:rsidRPr="00F730AA"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والبحث الـعـــلمي</w:t>
                      </w:r>
                    </w:p>
                    <w:p w:rsidR="00D32F9F" w:rsidRPr="001725F3" w:rsidRDefault="00D32F9F" w:rsidP="00D32F9F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جــام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</w:rPr>
                        <w:t>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 زيـ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ـان عــاشور بالجـلــ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</w:t>
                      </w:r>
                    </w:p>
                    <w:p w:rsidR="00D32F9F" w:rsidRPr="001E5CBA" w:rsidRDefault="00D32F9F" w:rsidP="00D32F9F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AA55DB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99390</wp:posOffset>
                </wp:positionV>
                <wp:extent cx="6840220" cy="0"/>
                <wp:effectExtent l="14605" t="17780" r="12700" b="20320"/>
                <wp:wrapNone/>
                <wp:docPr id="3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-33.7pt;margin-top:15.7pt;width:538.6pt;height:0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" strokeweight="2pt"/>
            </w:pict>
          </mc:Fallback>
        </mc:AlternateContent>
      </w:r>
    </w:p>
    <w:p w:rsidR="0042746D" w:rsidRPr="00466BBB" w:rsidRDefault="00AA55DB" w:rsidP="0042746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1910</wp:posOffset>
                </wp:positionV>
                <wp:extent cx="4238625" cy="414655"/>
                <wp:effectExtent l="9525" t="13335" r="9525" b="10160"/>
                <wp:wrapNone/>
                <wp:docPr id="3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6D9" w:rsidRPr="00D32F9F" w:rsidRDefault="008556D9" w:rsidP="00D32F9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D32F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ترخيص </w:t>
                            </w:r>
                            <w:r w:rsidR="00D32F9F" w:rsidRPr="00D32F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شرف </w:t>
                            </w:r>
                            <w:r w:rsidRPr="00D32F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بتمديد التسجيل فيما بعد التدر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36" style="position:absolute;margin-left:71.65pt;margin-top:3.3pt;width:333.75pt;height:3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" fillcolor="#d8d8d8 [2732]">
                <v:textbox>
                  <w:txbxContent>
                    <w:p w:rsidR="008556D9" w:rsidRPr="00D32F9F" w:rsidRDefault="008556D9" w:rsidP="00D32F9F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D32F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ترخيص </w:t>
                      </w:r>
                      <w:r w:rsidR="00D32F9F" w:rsidRPr="00D32F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شرف </w:t>
                      </w:r>
                      <w:r w:rsidRPr="00D32F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بتمديد التسجيل فيما بعد التدرج</w:t>
                      </w:r>
                    </w:p>
                  </w:txbxContent>
                </v:textbox>
              </v:rect>
            </w:pict>
          </mc:Fallback>
        </mc:AlternateContent>
      </w:r>
    </w:p>
    <w:p w:rsidR="0042746D" w:rsidRDefault="00AA55DB" w:rsidP="0042746D">
      <w:pPr>
        <w:bidi/>
        <w:rPr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281940</wp:posOffset>
                </wp:positionV>
                <wp:extent cx="314325" cy="224155"/>
                <wp:effectExtent l="9525" t="12700" r="9525" b="10795"/>
                <wp:wrapNone/>
                <wp:docPr id="3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26.4pt;margin-top:22.2pt;width:24.75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91465</wp:posOffset>
                </wp:positionV>
                <wp:extent cx="295275" cy="224155"/>
                <wp:effectExtent l="9525" t="12700" r="9525" b="10795"/>
                <wp:wrapNone/>
                <wp:docPr id="3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36.65pt;margin-top:22.95pt;width:23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291465</wp:posOffset>
                </wp:positionV>
                <wp:extent cx="333375" cy="224155"/>
                <wp:effectExtent l="9525" t="12700" r="9525" b="10795"/>
                <wp:wrapNone/>
                <wp:docPr id="3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364.9pt;margin-top:22.95pt;width:26.25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AgIgIAAD4EAAAOAAAAZHJzL2Uyb0RvYy54bWysU1Fv0zAQfkfiP1h+p2mylm1R02nqKEIa&#10;MDH4AVfHSSwc25zdpuXX7+x0pQ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"/>
            </w:pict>
          </mc:Fallback>
        </mc:AlternateContent>
      </w:r>
    </w:p>
    <w:p w:rsidR="0042746D" w:rsidRPr="00177D0C" w:rsidRDefault="0042746D" w:rsidP="00D32F9F">
      <w:pPr>
        <w:tabs>
          <w:tab w:val="left" w:pos="5610"/>
        </w:tabs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</w:t>
      </w:r>
      <w:r w:rsidR="00AB72C5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مدرسة الدكتوراه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دكتوراه علوم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دكتوراه </w:t>
      </w:r>
      <w:r>
        <w:rPr>
          <w:b/>
          <w:bCs/>
          <w:lang w:val="en-US"/>
        </w:rPr>
        <w:t>LMD</w:t>
      </w:r>
    </w:p>
    <w:p w:rsidR="000575BF" w:rsidRPr="00DF1FDA" w:rsidRDefault="000575BF" w:rsidP="000575BF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أنا الممضي أسفله الأستاذ (ة) </w:t>
      </w:r>
      <w:r>
        <w:rPr>
          <w:rFonts w:hint="cs"/>
          <w:b/>
          <w:bCs/>
          <w:rtl/>
        </w:rPr>
        <w:t>المشرف (الاسم واللقب)</w:t>
      </w:r>
      <w:r w:rsidRPr="00DF1FDA">
        <w:rPr>
          <w:rFonts w:hint="cs"/>
          <w:b/>
          <w:bCs/>
          <w:rtl/>
        </w:rPr>
        <w:t xml:space="preserve">: </w:t>
      </w:r>
      <w:r w:rsidRPr="00DF1FDA">
        <w:rPr>
          <w:rFonts w:hint="cs"/>
          <w:rtl/>
        </w:rPr>
        <w:t>.............................................................................</w:t>
      </w:r>
      <w:r>
        <w:rPr>
          <w:rFonts w:hint="cs"/>
          <w:rtl/>
        </w:rPr>
        <w:t>..........</w:t>
      </w:r>
    </w:p>
    <w:p w:rsidR="0042746D" w:rsidRPr="00DF1FDA" w:rsidRDefault="000B5B17" w:rsidP="0042746D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رتبــة:</w:t>
      </w:r>
      <w:r w:rsidR="0042746D" w:rsidRPr="00DF1FDA">
        <w:rPr>
          <w:rFonts w:hint="cs"/>
          <w:b/>
          <w:bCs/>
          <w:rtl/>
        </w:rPr>
        <w:t xml:space="preserve"> </w:t>
      </w:r>
      <w:r w:rsidR="0042746D" w:rsidRPr="00725675">
        <w:rPr>
          <w:rFonts w:hint="cs"/>
          <w:rtl/>
        </w:rPr>
        <w:t>........................................................</w:t>
      </w:r>
      <w:r w:rsidR="0042746D" w:rsidRPr="00DF1FDA">
        <w:rPr>
          <w:rFonts w:hint="cs"/>
          <w:b/>
          <w:bCs/>
          <w:rtl/>
        </w:rPr>
        <w:t xml:space="preserve">الوظيفة: </w:t>
      </w:r>
      <w:r w:rsidR="0042746D" w:rsidRPr="00725675">
        <w:rPr>
          <w:rFonts w:hint="cs"/>
          <w:rtl/>
        </w:rPr>
        <w:t>..........................................................................</w:t>
      </w:r>
    </w:p>
    <w:p w:rsidR="0042746D" w:rsidRDefault="000B5B17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مؤسسة</w:t>
      </w:r>
      <w:r w:rsidRPr="00725675">
        <w:rPr>
          <w:rFonts w:hint="cs"/>
          <w:rtl/>
        </w:rPr>
        <w:t>: ...</w:t>
      </w:r>
      <w:r>
        <w:rPr>
          <w:rFonts w:hint="cs"/>
          <w:rtl/>
        </w:rPr>
        <w:t>...............................</w:t>
      </w:r>
      <w:r w:rsidRPr="00725675">
        <w:rPr>
          <w:rFonts w:hint="cs"/>
          <w:rtl/>
        </w:rPr>
        <w:t>.........................................................................................................</w:t>
      </w:r>
      <w:r w:rsidRPr="00725675">
        <w:rPr>
          <w:rtl/>
        </w:rPr>
        <w:t>.</w:t>
      </w:r>
    </w:p>
    <w:p w:rsidR="0042746D" w:rsidRPr="00DF1FDA" w:rsidRDefault="00D32F9F" w:rsidP="0042746D">
      <w:pPr>
        <w:tabs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أ</w:t>
      </w:r>
      <w:r w:rsidR="000575BF">
        <w:rPr>
          <w:rFonts w:hint="cs"/>
          <w:b/>
          <w:bCs/>
          <w:rtl/>
        </w:rPr>
        <w:t>ر</w:t>
      </w:r>
      <w:r w:rsidR="0042746D" w:rsidRPr="00DF1FDA">
        <w:rPr>
          <w:rFonts w:hint="cs"/>
          <w:b/>
          <w:bCs/>
          <w:rtl/>
        </w:rPr>
        <w:t>خص للطالب (ة</w:t>
      </w:r>
      <w:r w:rsidR="000B5B17" w:rsidRPr="00DF1FDA">
        <w:rPr>
          <w:rFonts w:hint="cs"/>
          <w:b/>
          <w:bCs/>
          <w:rtl/>
        </w:rPr>
        <w:t>):</w:t>
      </w:r>
      <w:r w:rsidR="000B5B17" w:rsidRPr="00725675">
        <w:rPr>
          <w:rFonts w:hint="cs"/>
          <w:rtl/>
        </w:rPr>
        <w:t xml:space="preserve"> ...............................................................................................................................</w:t>
      </w:r>
      <w:r w:rsidR="000B5B17" w:rsidRPr="00725675">
        <w:rPr>
          <w:rtl/>
        </w:rPr>
        <w:t>.</w:t>
      </w:r>
    </w:p>
    <w:p w:rsidR="0042746D" w:rsidRPr="00725675" w:rsidRDefault="0042746D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تاريخ </w:t>
      </w:r>
      <w:r w:rsidR="000B5B17" w:rsidRPr="00DF1FDA">
        <w:rPr>
          <w:rFonts w:hint="cs"/>
          <w:b/>
          <w:bCs/>
          <w:rtl/>
        </w:rPr>
        <w:t>الازدياد:</w:t>
      </w:r>
      <w:r w:rsidRPr="00DF1FDA">
        <w:rPr>
          <w:rFonts w:hint="cs"/>
          <w:b/>
          <w:bCs/>
          <w:rtl/>
        </w:rPr>
        <w:t xml:space="preserve"> </w:t>
      </w:r>
      <w:r w:rsidRPr="00725675">
        <w:rPr>
          <w:rFonts w:hint="cs"/>
          <w:rtl/>
        </w:rPr>
        <w:t>......................</w:t>
      </w:r>
      <w:r>
        <w:rPr>
          <w:rFonts w:hint="cs"/>
          <w:rtl/>
        </w:rPr>
        <w:t>..</w:t>
      </w:r>
      <w:r w:rsidRPr="00725675">
        <w:rPr>
          <w:rFonts w:hint="cs"/>
          <w:rtl/>
        </w:rPr>
        <w:t>.......</w:t>
      </w:r>
      <w:r w:rsidRPr="00DF1FDA">
        <w:rPr>
          <w:rFonts w:hint="cs"/>
          <w:b/>
          <w:bCs/>
          <w:rtl/>
        </w:rPr>
        <w:t xml:space="preserve">بـ: </w:t>
      </w:r>
      <w:r w:rsidRPr="00725675">
        <w:rPr>
          <w:rFonts w:hint="cs"/>
          <w:rtl/>
        </w:rPr>
        <w:t>............................</w:t>
      </w:r>
      <w:r w:rsidR="000B5B17" w:rsidRPr="00DF1FDA">
        <w:rPr>
          <w:rFonts w:hint="cs"/>
          <w:b/>
          <w:bCs/>
          <w:rtl/>
        </w:rPr>
        <w:t>بلدية:</w:t>
      </w:r>
      <w:r w:rsidR="000B5B17" w:rsidRPr="00725675">
        <w:rPr>
          <w:rFonts w:hint="cs"/>
          <w:rtl/>
        </w:rPr>
        <w:t xml:space="preserve"> ............................</w:t>
      </w:r>
      <w:r w:rsidR="000B5B17" w:rsidRPr="00725675">
        <w:rPr>
          <w:rtl/>
        </w:rPr>
        <w:t>.</w:t>
      </w:r>
      <w:r w:rsidR="000B5B17" w:rsidRPr="00DF1FDA">
        <w:rPr>
          <w:rFonts w:hint="cs"/>
          <w:b/>
          <w:bCs/>
          <w:rtl/>
        </w:rPr>
        <w:t>ولاية</w:t>
      </w:r>
      <w:r w:rsidR="000B5B17" w:rsidRPr="00725675">
        <w:rPr>
          <w:rFonts w:hint="cs"/>
          <w:rtl/>
        </w:rPr>
        <w:t>: .........................</w:t>
      </w:r>
      <w:r w:rsidR="000B5B17" w:rsidRPr="00725675">
        <w:rPr>
          <w:rtl/>
        </w:rPr>
        <w:t>.</w:t>
      </w:r>
    </w:p>
    <w:p w:rsidR="0042746D" w:rsidRPr="00725675" w:rsidRDefault="000B5B17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جنسيــة</w:t>
      </w:r>
      <w:r w:rsidRPr="00725675">
        <w:rPr>
          <w:rFonts w:hint="cs"/>
          <w:rtl/>
        </w:rPr>
        <w:t>: ...........................................................................................................................................</w:t>
      </w:r>
      <w:r w:rsidRPr="00725675">
        <w:rPr>
          <w:rtl/>
        </w:rPr>
        <w:t>.</w:t>
      </w:r>
    </w:p>
    <w:p w:rsidR="0042746D" w:rsidRPr="00DF1FDA" w:rsidRDefault="0042746D" w:rsidP="00D6455E">
      <w:pPr>
        <w:tabs>
          <w:tab w:val="left" w:pos="5610"/>
        </w:tabs>
        <w:bidi/>
        <w:rPr>
          <w:b/>
          <w:bCs/>
          <w:rtl/>
        </w:rPr>
      </w:pPr>
      <w:r w:rsidRPr="00D32F9F">
        <w:rPr>
          <w:rFonts w:hint="cs"/>
          <w:b/>
          <w:bCs/>
          <w:sz w:val="28"/>
          <w:szCs w:val="28"/>
          <w:rtl/>
        </w:rPr>
        <w:t xml:space="preserve">بتمديد </w:t>
      </w:r>
      <w:r w:rsidR="000B5B17" w:rsidRPr="00D32F9F">
        <w:rPr>
          <w:rFonts w:hint="cs"/>
          <w:b/>
          <w:bCs/>
          <w:sz w:val="28"/>
          <w:szCs w:val="28"/>
          <w:rtl/>
        </w:rPr>
        <w:t>التسجيل</w:t>
      </w:r>
      <w:r w:rsidR="000B5B17" w:rsidRPr="00DF1FDA">
        <w:rPr>
          <w:rFonts w:hint="cs"/>
          <w:b/>
          <w:bCs/>
          <w:rtl/>
        </w:rPr>
        <w:t xml:space="preserve"> خلال</w:t>
      </w:r>
      <w:r w:rsidRPr="00DF1FDA">
        <w:rPr>
          <w:rFonts w:hint="cs"/>
          <w:b/>
          <w:bCs/>
          <w:rtl/>
        </w:rPr>
        <w:t xml:space="preserve"> </w:t>
      </w:r>
      <w:r w:rsidR="00D6455E">
        <w:rPr>
          <w:rFonts w:hint="cs"/>
          <w:b/>
          <w:bCs/>
          <w:rtl/>
        </w:rPr>
        <w:t xml:space="preserve">هذه </w:t>
      </w:r>
      <w:r w:rsidRPr="00DF1FDA">
        <w:rPr>
          <w:rFonts w:hint="cs"/>
          <w:b/>
          <w:bCs/>
          <w:rtl/>
        </w:rPr>
        <w:t xml:space="preserve">السنة </w:t>
      </w:r>
      <w:r w:rsidR="000B5B17" w:rsidRPr="00DF1FDA">
        <w:rPr>
          <w:rFonts w:hint="cs"/>
          <w:b/>
          <w:bCs/>
          <w:rtl/>
        </w:rPr>
        <w:t>الجامعية:</w:t>
      </w:r>
      <w:r w:rsidR="000B5B17" w:rsidRPr="00725675">
        <w:rPr>
          <w:rFonts w:hint="cs"/>
          <w:rtl/>
        </w:rPr>
        <w:t xml:space="preserve"> .......................</w:t>
      </w:r>
      <w:r w:rsidR="000B5B17" w:rsidRPr="00725675">
        <w:rPr>
          <w:rtl/>
        </w:rPr>
        <w:t>.</w:t>
      </w:r>
      <w:r w:rsidR="00D32F9F" w:rsidRPr="00D32F9F">
        <w:rPr>
          <w:rFonts w:hint="cs"/>
          <w:b/>
          <w:bCs/>
          <w:sz w:val="28"/>
          <w:szCs w:val="28"/>
          <w:rtl/>
        </w:rPr>
        <w:t>/</w:t>
      </w:r>
      <w:r>
        <w:rPr>
          <w:rFonts w:hint="cs"/>
          <w:rtl/>
        </w:rPr>
        <w:t>.</w:t>
      </w:r>
      <w:r w:rsidRPr="00725675">
        <w:rPr>
          <w:rFonts w:hint="cs"/>
          <w:rtl/>
        </w:rPr>
        <w:t>.......................</w:t>
      </w:r>
    </w:p>
    <w:p w:rsidR="0042746D" w:rsidRDefault="00AA55DB" w:rsidP="000B5B17">
      <w:pPr>
        <w:tabs>
          <w:tab w:val="left" w:pos="2546"/>
          <w:tab w:val="left" w:pos="4121"/>
          <w:tab w:val="left" w:pos="5610"/>
        </w:tabs>
        <w:bidi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23495</wp:posOffset>
                </wp:positionV>
                <wp:extent cx="95250" cy="131445"/>
                <wp:effectExtent l="9525" t="11430" r="9525" b="9525"/>
                <wp:wrapNone/>
                <wp:docPr id="3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289.15pt;margin-top:1.85pt;width:7.5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23495</wp:posOffset>
                </wp:positionV>
                <wp:extent cx="95250" cy="131445"/>
                <wp:effectExtent l="9525" t="11430" r="9525" b="9525"/>
                <wp:wrapNone/>
                <wp:docPr id="3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375.4pt;margin-top:1.85pt;width:7.5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3495</wp:posOffset>
                </wp:positionV>
                <wp:extent cx="95250" cy="131445"/>
                <wp:effectExtent l="9525" t="11430" r="9525" b="9525"/>
                <wp:wrapNone/>
                <wp:docPr id="2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77.4pt;margin-top:1.85pt;width:7.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3495</wp:posOffset>
                </wp:positionV>
                <wp:extent cx="95250" cy="131445"/>
                <wp:effectExtent l="9525" t="11430" r="9525" b="9525"/>
                <wp:wrapNone/>
                <wp:docPr id="2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76.15pt;margin-top:1.85pt;width:7.5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"/>
            </w:pict>
          </mc:Fallback>
        </mc:AlternateContent>
      </w:r>
      <w:r w:rsidR="0042746D" w:rsidRPr="00DF1FDA">
        <w:rPr>
          <w:rFonts w:hint="cs"/>
          <w:b/>
          <w:bCs/>
          <w:rtl/>
        </w:rPr>
        <w:t xml:space="preserve">في </w:t>
      </w:r>
      <w:r w:rsidR="000B5B17" w:rsidRPr="00DF1FDA">
        <w:rPr>
          <w:rFonts w:hint="cs"/>
          <w:b/>
          <w:bCs/>
          <w:rtl/>
        </w:rPr>
        <w:t>السنة:</w:t>
      </w:r>
      <w:r w:rsidR="0042746D" w:rsidRPr="00DF1FDA">
        <w:rPr>
          <w:rFonts w:hint="cs"/>
          <w:b/>
          <w:bCs/>
          <w:rtl/>
        </w:rPr>
        <w:t xml:space="preserve"> </w:t>
      </w:r>
      <w:r w:rsidR="0042746D">
        <w:rPr>
          <w:rFonts w:hint="cs"/>
          <w:b/>
          <w:bCs/>
          <w:rtl/>
        </w:rPr>
        <w:t>الثا</w:t>
      </w:r>
      <w:r w:rsidR="0000429E">
        <w:rPr>
          <w:rFonts w:hint="cs"/>
          <w:b/>
          <w:bCs/>
          <w:rtl/>
          <w:lang w:bidi="ar-DZ"/>
        </w:rPr>
        <w:t>ل</w:t>
      </w:r>
      <w:r w:rsidR="0042746D">
        <w:rPr>
          <w:rFonts w:hint="cs"/>
          <w:b/>
          <w:bCs/>
          <w:rtl/>
        </w:rPr>
        <w:t xml:space="preserve">ثة 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الرابعة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       الخامسة 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                 السادسة </w:t>
      </w:r>
    </w:p>
    <w:p w:rsidR="0042746D" w:rsidRDefault="000B5B17" w:rsidP="0042746D">
      <w:pPr>
        <w:tabs>
          <w:tab w:val="left" w:pos="2546"/>
          <w:tab w:val="left" w:pos="4121"/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الكلية:</w:t>
      </w:r>
      <w:r w:rsidRPr="006C1007">
        <w:rPr>
          <w:rFonts w:hint="cs"/>
          <w:b/>
          <w:bCs/>
          <w:sz w:val="14"/>
          <w:szCs w:val="14"/>
          <w:rtl/>
        </w:rPr>
        <w:t xml:space="preserve"> ...............................................................................................</w:t>
      </w:r>
      <w:r w:rsidRPr="006C1007">
        <w:rPr>
          <w:b/>
          <w:bCs/>
          <w:sz w:val="14"/>
          <w:szCs w:val="14"/>
          <w:rtl/>
        </w:rPr>
        <w:t>.</w:t>
      </w:r>
      <w:r>
        <w:rPr>
          <w:rFonts w:hint="cs"/>
          <w:b/>
          <w:bCs/>
          <w:rtl/>
        </w:rPr>
        <w:t>القسـم:</w:t>
      </w:r>
      <w:r w:rsidRPr="006C1007">
        <w:rPr>
          <w:rFonts w:hint="cs"/>
          <w:b/>
          <w:bCs/>
          <w:sz w:val="14"/>
          <w:szCs w:val="14"/>
          <w:rtl/>
        </w:rPr>
        <w:t xml:space="preserve"> ................................................................................................................</w:t>
      </w:r>
      <w:r w:rsidRPr="006C1007">
        <w:rPr>
          <w:b/>
          <w:bCs/>
          <w:sz w:val="14"/>
          <w:szCs w:val="14"/>
          <w:rtl/>
        </w:rPr>
        <w:t>.</w:t>
      </w:r>
    </w:p>
    <w:p w:rsidR="0042746D" w:rsidRPr="00DF1FDA" w:rsidRDefault="0042746D" w:rsidP="00D5554E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D5554E">
        <w:rPr>
          <w:rFonts w:hint="cs"/>
          <w:b/>
          <w:bCs/>
          <w:rtl/>
        </w:rPr>
        <w:t>ميدان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.............................................</w:t>
      </w:r>
      <w:r>
        <w:rPr>
          <w:rFonts w:hint="cs"/>
          <w:rtl/>
        </w:rPr>
        <w:t>.........................................</w:t>
      </w:r>
      <w:r w:rsidRPr="00725675">
        <w:rPr>
          <w:rFonts w:hint="cs"/>
          <w:rtl/>
        </w:rPr>
        <w:t xml:space="preserve">....................................... </w:t>
      </w:r>
    </w:p>
    <w:p w:rsidR="0042746D" w:rsidRPr="00DF1FDA" w:rsidRDefault="000B5B17" w:rsidP="000B5B17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شعبة</w:t>
      </w:r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 xml:space="preserve"> ..........................................................</w:t>
      </w:r>
      <w:r w:rsidRPr="00725675">
        <w:rPr>
          <w:rtl/>
        </w:rPr>
        <w:t>.</w:t>
      </w:r>
      <w:r w:rsidRPr="00D5554E">
        <w:rPr>
          <w:rFonts w:hint="cs"/>
          <w:b/>
          <w:bCs/>
          <w:rtl/>
        </w:rPr>
        <w:t>التخصص:</w:t>
      </w:r>
      <w:r w:rsidRPr="00725675">
        <w:rPr>
          <w:rFonts w:hint="cs"/>
          <w:rtl/>
        </w:rPr>
        <w:t xml:space="preserve"> .....................................................................</w:t>
      </w:r>
      <w:r w:rsidRPr="00725675">
        <w:rPr>
          <w:rtl/>
        </w:rPr>
        <w:t>.</w:t>
      </w:r>
    </w:p>
    <w:p w:rsidR="0042746D" w:rsidRPr="00725675" w:rsidRDefault="0042746D" w:rsidP="00D32F9F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و</w:t>
      </w:r>
      <w:r w:rsidR="00F507BD">
        <w:rPr>
          <w:rFonts w:hint="cs"/>
          <w:b/>
          <w:bCs/>
          <w:rtl/>
        </w:rPr>
        <w:t>أ</w:t>
      </w:r>
      <w:r w:rsidRPr="00DF1FDA">
        <w:rPr>
          <w:rFonts w:hint="cs"/>
          <w:b/>
          <w:bCs/>
          <w:rtl/>
        </w:rPr>
        <w:t>شهد بأنه (ها) ينجز /</w:t>
      </w:r>
      <w:r>
        <w:rPr>
          <w:rFonts w:hint="cs"/>
          <w:b/>
          <w:bCs/>
          <w:rtl/>
        </w:rPr>
        <w:t xml:space="preserve"> </w:t>
      </w:r>
      <w:r w:rsidRPr="00DF1FDA">
        <w:rPr>
          <w:rFonts w:hint="cs"/>
          <w:b/>
          <w:bCs/>
          <w:rtl/>
        </w:rPr>
        <w:t>تنجز تحت إشرافي أعمال</w:t>
      </w:r>
      <w:r>
        <w:rPr>
          <w:rFonts w:hint="cs"/>
          <w:b/>
          <w:bCs/>
          <w:rtl/>
        </w:rPr>
        <w:t xml:space="preserve"> البحث حول موضوع </w:t>
      </w:r>
      <w:r w:rsidR="000B5B17">
        <w:rPr>
          <w:rFonts w:hint="cs"/>
          <w:b/>
          <w:bCs/>
          <w:rtl/>
        </w:rPr>
        <w:t>(عنوان</w:t>
      </w:r>
      <w:r>
        <w:rPr>
          <w:rFonts w:hint="cs"/>
          <w:b/>
          <w:bCs/>
          <w:rtl/>
        </w:rPr>
        <w:t xml:space="preserve"> </w:t>
      </w:r>
      <w:r w:rsidR="00D32F9F">
        <w:rPr>
          <w:rFonts w:hint="cs"/>
          <w:b/>
          <w:bCs/>
          <w:rtl/>
        </w:rPr>
        <w:t>المذكرة</w:t>
      </w:r>
      <w:r>
        <w:rPr>
          <w:rFonts w:hint="cs"/>
          <w:b/>
          <w:bCs/>
          <w:rtl/>
        </w:rPr>
        <w:t xml:space="preserve"> / </w:t>
      </w:r>
      <w:r w:rsidR="00D32F9F">
        <w:rPr>
          <w:rFonts w:hint="cs"/>
          <w:b/>
          <w:bCs/>
          <w:rtl/>
        </w:rPr>
        <w:t>الأطروحة</w:t>
      </w:r>
      <w:r>
        <w:rPr>
          <w:rFonts w:hint="cs"/>
          <w:b/>
          <w:bCs/>
          <w:rtl/>
        </w:rPr>
        <w:t>)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</w:t>
      </w:r>
      <w:r>
        <w:rPr>
          <w:rFonts w:hint="cs"/>
          <w:rtl/>
        </w:rPr>
        <w:t>............</w:t>
      </w:r>
      <w:r w:rsidRPr="00725675">
        <w:rPr>
          <w:rFonts w:hint="cs"/>
          <w:rtl/>
        </w:rPr>
        <w:t>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 w:rsidRPr="00725675"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Pr="00725675">
        <w:rPr>
          <w:rFonts w:hint="cs"/>
          <w:rtl/>
        </w:rPr>
        <w:t>....................</w:t>
      </w:r>
    </w:p>
    <w:p w:rsidR="00D5554E" w:rsidRDefault="000B5B17" w:rsidP="0080378A">
      <w:pPr>
        <w:tabs>
          <w:tab w:val="left" w:pos="5610"/>
        </w:tabs>
        <w:bidi/>
        <w:spacing w:after="0" w:line="240" w:lineRule="auto"/>
        <w:rPr>
          <w:rtl/>
        </w:rPr>
      </w:pPr>
      <w:r w:rsidRPr="00882728">
        <w:rPr>
          <w:rFonts w:hint="cs"/>
          <w:b/>
          <w:bCs/>
          <w:rtl/>
        </w:rPr>
        <w:t>وحقق نسبة</w:t>
      </w:r>
      <w:r w:rsidR="0042746D" w:rsidRPr="00882728">
        <w:rPr>
          <w:rFonts w:hint="cs"/>
          <w:b/>
          <w:bCs/>
          <w:rtl/>
        </w:rPr>
        <w:t xml:space="preserve"> تقدم تقدر بــ</w:t>
      </w:r>
      <w:r w:rsidR="0042746D">
        <w:rPr>
          <w:rFonts w:hint="cs"/>
          <w:rtl/>
        </w:rPr>
        <w:t>: ....</w:t>
      </w:r>
      <w:r w:rsidR="003C7805">
        <w:rPr>
          <w:rFonts w:hint="cs"/>
          <w:rtl/>
        </w:rPr>
        <w:t>...............</w:t>
      </w:r>
      <w:r w:rsidR="0080378A">
        <w:rPr>
          <w:rFonts w:hint="cs"/>
          <w:rtl/>
        </w:rPr>
        <w:t xml:space="preserve"> </w:t>
      </w:r>
      <w:r w:rsidR="00FF31DD">
        <w:rPr>
          <w:rFonts w:hint="cs"/>
          <w:rtl/>
        </w:rPr>
        <w:t>(</w:t>
      </w:r>
      <w:r w:rsidR="00D5554E" w:rsidRPr="00127559">
        <w:rPr>
          <w:rFonts w:hint="cs"/>
          <w:b/>
          <w:bCs/>
          <w:rtl/>
        </w:rPr>
        <w:t xml:space="preserve">حسب </w:t>
      </w:r>
      <w:r w:rsidRPr="00127559">
        <w:rPr>
          <w:rFonts w:hint="cs"/>
          <w:b/>
          <w:bCs/>
          <w:rtl/>
        </w:rPr>
        <w:t>تقييم لجنة</w:t>
      </w:r>
      <w:r w:rsidR="00D5554E" w:rsidRPr="00127559">
        <w:rPr>
          <w:rFonts w:hint="cs"/>
          <w:b/>
          <w:bCs/>
          <w:rtl/>
        </w:rPr>
        <w:t xml:space="preserve"> التكوين في الدكتوراه </w:t>
      </w:r>
      <w:r w:rsidR="00D32F9F" w:rsidRPr="00127559">
        <w:rPr>
          <w:rFonts w:hint="cs"/>
          <w:b/>
          <w:bCs/>
          <w:rtl/>
        </w:rPr>
        <w:t>(</w:t>
      </w:r>
      <w:r w:rsidR="00D32F9F" w:rsidRPr="00127559">
        <w:rPr>
          <w:b/>
          <w:bCs/>
        </w:rPr>
        <w:t>CFD</w:t>
      </w:r>
      <w:r w:rsidR="00D32F9F" w:rsidRPr="00127559">
        <w:rPr>
          <w:rFonts w:hint="cs"/>
          <w:b/>
          <w:bCs/>
          <w:rtl/>
        </w:rPr>
        <w:t xml:space="preserve">) </w:t>
      </w:r>
      <w:r w:rsidR="00D5554E" w:rsidRPr="00127559">
        <w:rPr>
          <w:rFonts w:hint="cs"/>
          <w:b/>
          <w:bCs/>
          <w:rtl/>
        </w:rPr>
        <w:t>بالنسبة للدكتوراه ل م د ، والبقية حسب تقييم المشرف</w:t>
      </w:r>
      <w:r w:rsidR="00FF31DD">
        <w:rPr>
          <w:rFonts w:hint="cs"/>
          <w:rtl/>
        </w:rPr>
        <w:t>)</w:t>
      </w:r>
      <w:r w:rsidR="00D5554E">
        <w:rPr>
          <w:rFonts w:hint="cs"/>
          <w:rtl/>
        </w:rPr>
        <w:t xml:space="preserve">                                              </w:t>
      </w:r>
    </w:p>
    <w:p w:rsidR="0080378A" w:rsidRDefault="0080378A" w:rsidP="00FF31DD">
      <w:pPr>
        <w:tabs>
          <w:tab w:val="left" w:pos="5610"/>
        </w:tabs>
        <w:bidi/>
        <w:spacing w:after="0" w:line="240" w:lineRule="auto"/>
        <w:rPr>
          <w:b/>
          <w:bCs/>
          <w:rtl/>
        </w:rPr>
      </w:pPr>
    </w:p>
    <w:p w:rsidR="0042746D" w:rsidRDefault="003C7805" w:rsidP="0080378A">
      <w:pPr>
        <w:tabs>
          <w:tab w:val="left" w:pos="5610"/>
        </w:tabs>
        <w:bidi/>
        <w:spacing w:after="0" w:line="240" w:lineRule="auto"/>
        <w:rPr>
          <w:rtl/>
        </w:rPr>
      </w:pPr>
      <w:r>
        <w:rPr>
          <w:rFonts w:hint="cs"/>
          <w:b/>
          <w:bCs/>
          <w:rtl/>
        </w:rPr>
        <w:t xml:space="preserve">التاريخ المحتمل </w:t>
      </w:r>
      <w:r w:rsidR="000B5B17">
        <w:rPr>
          <w:rFonts w:hint="cs"/>
          <w:b/>
          <w:bCs/>
          <w:rtl/>
        </w:rPr>
        <w:t>للمناقشة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.................</w:t>
      </w:r>
      <w:r w:rsidR="00FF31DD">
        <w:rPr>
          <w:rFonts w:hint="cs"/>
          <w:rtl/>
        </w:rPr>
        <w:t>...........................</w:t>
      </w:r>
    </w:p>
    <w:p w:rsidR="00FF31DD" w:rsidRDefault="00FF31DD" w:rsidP="00FF31DD">
      <w:pPr>
        <w:tabs>
          <w:tab w:val="left" w:pos="5610"/>
        </w:tabs>
        <w:bidi/>
        <w:spacing w:after="0" w:line="240" w:lineRule="auto"/>
        <w:rPr>
          <w:rtl/>
        </w:rPr>
      </w:pPr>
    </w:p>
    <w:p w:rsidR="0042746D" w:rsidRDefault="0042746D" w:rsidP="00D5554E">
      <w:pPr>
        <w:tabs>
          <w:tab w:val="left" w:pos="5565"/>
        </w:tabs>
        <w:spacing w:after="0" w:line="240" w:lineRule="auto"/>
        <w:jc w:val="right"/>
        <w:rPr>
          <w:b/>
          <w:bCs/>
          <w:rtl/>
        </w:rPr>
      </w:pPr>
      <w:r w:rsidRPr="00341BB8">
        <w:rPr>
          <w:rFonts w:hint="cs"/>
          <w:b/>
          <w:bCs/>
          <w:rtl/>
        </w:rPr>
        <w:t>مصادقــة</w:t>
      </w:r>
      <w:r>
        <w:rPr>
          <w:rFonts w:hint="cs"/>
          <w:b/>
          <w:bCs/>
          <w:rtl/>
        </w:rPr>
        <w:t xml:space="preserve"> </w:t>
      </w:r>
      <w:r w:rsidR="000B5B17">
        <w:rPr>
          <w:rFonts w:hint="cs"/>
          <w:b/>
          <w:bCs/>
          <w:rtl/>
        </w:rPr>
        <w:t xml:space="preserve">إدارة </w:t>
      </w:r>
      <w:r w:rsidR="000B5B17" w:rsidRPr="00341BB8">
        <w:rPr>
          <w:rFonts w:hint="cs"/>
          <w:b/>
          <w:bCs/>
          <w:rtl/>
        </w:rPr>
        <w:t>الكلية</w:t>
      </w:r>
      <w:r w:rsidRPr="00341BB8">
        <w:rPr>
          <w:rFonts w:hint="cs"/>
          <w:b/>
          <w:bCs/>
          <w:rtl/>
        </w:rPr>
        <w:t xml:space="preserve">                          </w:t>
      </w:r>
      <w:r w:rsidR="003C7805">
        <w:rPr>
          <w:rFonts w:hint="cs"/>
          <w:b/>
          <w:bCs/>
          <w:rtl/>
        </w:rPr>
        <w:t xml:space="preserve">               </w:t>
      </w:r>
      <w:r w:rsidRPr="00341BB8">
        <w:rPr>
          <w:rFonts w:hint="cs"/>
          <w:b/>
          <w:bCs/>
          <w:rtl/>
        </w:rPr>
        <w:t xml:space="preserve">                                                  </w:t>
      </w:r>
      <w:r>
        <w:rPr>
          <w:rFonts w:hint="cs"/>
          <w:b/>
          <w:bCs/>
          <w:rtl/>
        </w:rPr>
        <w:t xml:space="preserve">   </w:t>
      </w:r>
      <w:r w:rsidRPr="00341BB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مضاء الأستاذ المشرف </w:t>
      </w:r>
    </w:p>
    <w:p w:rsidR="0042746D" w:rsidRPr="003C7805" w:rsidRDefault="003C7805" w:rsidP="003D58BA">
      <w:pPr>
        <w:tabs>
          <w:tab w:val="left" w:pos="5565"/>
        </w:tabs>
        <w:spacing w:after="0"/>
        <w:jc w:val="right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   </w:t>
      </w:r>
      <w:r w:rsidRPr="003C7805">
        <w:rPr>
          <w:rFonts w:hint="cs"/>
          <w:b/>
          <w:bCs/>
          <w:sz w:val="18"/>
          <w:szCs w:val="18"/>
          <w:rtl/>
        </w:rPr>
        <w:t>(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التاريخ </w:t>
      </w:r>
      <w:r w:rsidR="000B5B17" w:rsidRPr="003C7805">
        <w:rPr>
          <w:rFonts w:hint="cs"/>
          <w:b/>
          <w:bCs/>
          <w:sz w:val="18"/>
          <w:szCs w:val="18"/>
          <w:rtl/>
        </w:rPr>
        <w:t>والإمضاء)</w:t>
      </w:r>
      <w:r>
        <w:rPr>
          <w:rFonts w:hint="cs"/>
          <w:b/>
          <w:bCs/>
          <w:sz w:val="18"/>
          <w:szCs w:val="18"/>
          <w:rtl/>
        </w:rPr>
        <w:t xml:space="preserve">                   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                 </w:t>
      </w:r>
      <w:r>
        <w:rPr>
          <w:rFonts w:hint="cs"/>
          <w:b/>
          <w:bCs/>
          <w:sz w:val="18"/>
          <w:szCs w:val="18"/>
          <w:rtl/>
        </w:rPr>
        <w:t xml:space="preserve">  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                                                                  (التاريخ والإمضاء) </w:t>
      </w:r>
    </w:p>
    <w:p w:rsidR="0042746D" w:rsidRDefault="0042746D" w:rsidP="0042746D">
      <w:pPr>
        <w:tabs>
          <w:tab w:val="left" w:pos="5565"/>
        </w:tabs>
        <w:jc w:val="right"/>
        <w:rPr>
          <w:b/>
          <w:bCs/>
          <w:rtl/>
        </w:rPr>
      </w:pPr>
    </w:p>
    <w:p w:rsidR="003C7805" w:rsidRDefault="003C7805" w:rsidP="0042746D">
      <w:pPr>
        <w:tabs>
          <w:tab w:val="left" w:pos="5565"/>
        </w:tabs>
        <w:jc w:val="right"/>
        <w:rPr>
          <w:b/>
          <w:bCs/>
          <w:sz w:val="16"/>
          <w:szCs w:val="16"/>
          <w:rtl/>
        </w:rPr>
      </w:pPr>
    </w:p>
    <w:p w:rsidR="00FF31DD" w:rsidRDefault="00FF31DD" w:rsidP="0042746D">
      <w:pPr>
        <w:tabs>
          <w:tab w:val="left" w:pos="5565"/>
        </w:tabs>
        <w:jc w:val="right"/>
        <w:rPr>
          <w:b/>
          <w:bCs/>
          <w:sz w:val="16"/>
          <w:szCs w:val="16"/>
        </w:rPr>
      </w:pPr>
    </w:p>
    <w:p w:rsidR="0042746D" w:rsidRDefault="003C7805" w:rsidP="003C7805">
      <w:pPr>
        <w:tabs>
          <w:tab w:val="left" w:pos="5565"/>
        </w:tabs>
        <w:ind w:right="-142"/>
        <w:jc w:val="right"/>
        <w:rPr>
          <w:b/>
          <w:bCs/>
          <w:rtl/>
        </w:rPr>
      </w:pPr>
      <w:r w:rsidRPr="003C7805">
        <w:rPr>
          <w:rFonts w:hint="cs"/>
          <w:b/>
          <w:bCs/>
          <w:rtl/>
        </w:rPr>
        <w:t xml:space="preserve"> </w:t>
      </w:r>
      <w:r w:rsidR="0042746D" w:rsidRPr="003C7805">
        <w:rPr>
          <w:rFonts w:hint="cs"/>
          <w:b/>
          <w:bCs/>
          <w:highlight w:val="lightGray"/>
          <w:rtl/>
        </w:rPr>
        <w:t xml:space="preserve">إطار خاص </w:t>
      </w:r>
      <w:r w:rsidR="000B5B17" w:rsidRPr="003C7805">
        <w:rPr>
          <w:rFonts w:hint="cs"/>
          <w:b/>
          <w:bCs/>
          <w:highlight w:val="lightGray"/>
          <w:rtl/>
        </w:rPr>
        <w:t>بالإدارة:</w:t>
      </w:r>
      <w:r w:rsidR="00AA55DB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89230</wp:posOffset>
                </wp:positionV>
                <wp:extent cx="6276975" cy="497840"/>
                <wp:effectExtent l="9525" t="12065" r="9525" b="13970"/>
                <wp:wrapNone/>
                <wp:docPr id="2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6D9" w:rsidRPr="00B71DEB" w:rsidRDefault="008556D9" w:rsidP="00977AF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حضر اجتماع اللجنة العلمية للقسم                                                  </w:t>
                            </w:r>
                            <w:r w:rsidR="000B5B17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حضر المجلس</w:t>
                            </w: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علمي للكلية </w:t>
                            </w:r>
                          </w:p>
                          <w:p w:rsidR="008556D9" w:rsidRDefault="000B5B17" w:rsidP="00227E80">
                            <w:pPr>
                              <w:spacing w:after="0"/>
                              <w:jc w:val="right"/>
                              <w:rPr>
                                <w:lang w:bidi="ar-DZ"/>
                              </w:rPr>
                            </w:pP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رقـــم:</w:t>
                            </w:r>
                            <w:r w:rsidR="008556D9" w:rsidRPr="00977AF3"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DZ"/>
                              </w:rPr>
                              <w:t xml:space="preserve"> .....</w:t>
                            </w:r>
                            <w:r w:rsidR="008556D9"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DZ"/>
                              </w:rPr>
                              <w:t>..................</w:t>
                            </w:r>
                            <w:r w:rsidR="008556D9" w:rsidRPr="00977AF3"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DZ"/>
                              </w:rPr>
                              <w:t>...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</w:t>
                            </w:r>
                            <w:r w:rsidR="00227E8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20 ا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مؤرخ </w:t>
                            </w: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في:</w:t>
                            </w:r>
                            <w:r w:rsidRPr="00977AF3"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DZ"/>
                              </w:rPr>
                              <w:t xml:space="preserve"> ..................................................</w:t>
                            </w:r>
                            <w:r w:rsidRPr="00977AF3"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  <w:lang w:bidi="ar-DZ"/>
                              </w:rPr>
                              <w:t>.</w:t>
                            </w:r>
                            <w:r w:rsidR="008556D9" w:rsidRPr="00977AF3"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        </w:t>
                            </w: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رقم: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556D9"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DZ"/>
                              </w:rPr>
                              <w:t>........................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</w:t>
                            </w:r>
                            <w:r w:rsidR="00227E8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20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مؤرخ </w:t>
                            </w:r>
                            <w:r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في:</w:t>
                            </w:r>
                            <w:r w:rsidR="008556D9" w:rsidRPr="00977AF3"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DZ"/>
                              </w:rPr>
                              <w:t xml:space="preserve"> .............</w:t>
                            </w:r>
                            <w:r w:rsidR="008556D9"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DZ"/>
                              </w:rPr>
                              <w:t>.................................</w:t>
                            </w:r>
                            <w:r w:rsidR="008556D9" w:rsidRPr="00B71DE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37" style="position:absolute;left:0;text-align:left;margin-left:-22.85pt;margin-top:14.9pt;width:494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">
                <v:textbox>
                  <w:txbxContent>
                    <w:p w:rsidR="008556D9" w:rsidRPr="00B71DEB" w:rsidRDefault="008556D9" w:rsidP="00977AF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حضر اجتماع اللجنة العلمية للقسم                                                  </w:t>
                      </w:r>
                      <w:r w:rsidR="000B5B17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محضر المجلس</w:t>
                      </w: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لعلمي للكلية </w:t>
                      </w:r>
                    </w:p>
                    <w:p w:rsidR="008556D9" w:rsidRDefault="000B5B17" w:rsidP="00227E80">
                      <w:pPr>
                        <w:spacing w:after="0"/>
                        <w:jc w:val="right"/>
                        <w:rPr>
                          <w:lang w:bidi="ar-DZ"/>
                        </w:rPr>
                      </w:pP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رقـــم:</w:t>
                      </w:r>
                      <w:r w:rsidR="008556D9" w:rsidRPr="00977AF3"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  <w:lang w:bidi="ar-DZ"/>
                        </w:rPr>
                        <w:t xml:space="preserve"> .....</w:t>
                      </w:r>
                      <w:r w:rsidR="008556D9"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  <w:lang w:bidi="ar-DZ"/>
                        </w:rPr>
                        <w:t>..................</w:t>
                      </w:r>
                      <w:r w:rsidR="008556D9" w:rsidRPr="00977AF3"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  <w:lang w:bidi="ar-DZ"/>
                        </w:rPr>
                        <w:t>...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</w:t>
                      </w:r>
                      <w:r w:rsidR="00227E80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20 ا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لمؤرخ </w:t>
                      </w: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في:</w:t>
                      </w:r>
                      <w:r w:rsidRPr="00977AF3"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  <w:lang w:bidi="ar-DZ"/>
                        </w:rPr>
                        <w:t xml:space="preserve"> ..................................................</w:t>
                      </w:r>
                      <w:r w:rsidRPr="00977AF3">
                        <w:rPr>
                          <w:b/>
                          <w:bCs/>
                          <w:sz w:val="10"/>
                          <w:szCs w:val="10"/>
                          <w:rtl/>
                          <w:lang w:bidi="ar-DZ"/>
                        </w:rPr>
                        <w:t>.</w:t>
                      </w:r>
                      <w:r w:rsidR="008556D9" w:rsidRPr="00977AF3"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  <w:lang w:bidi="ar-DZ"/>
                        </w:rPr>
                        <w:t xml:space="preserve"> 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                    </w:t>
                      </w: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رقم: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8556D9"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  <w:lang w:bidi="ar-DZ"/>
                        </w:rPr>
                        <w:t>........................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</w:t>
                      </w:r>
                      <w:r w:rsidR="00227E80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20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لمؤرخ </w:t>
                      </w:r>
                      <w:r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في:</w:t>
                      </w:r>
                      <w:r w:rsidR="008556D9" w:rsidRPr="00977AF3"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  <w:lang w:bidi="ar-DZ"/>
                        </w:rPr>
                        <w:t xml:space="preserve"> .............</w:t>
                      </w:r>
                      <w:r w:rsidR="008556D9"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  <w:lang w:bidi="ar-DZ"/>
                        </w:rPr>
                        <w:t>.................................</w:t>
                      </w:r>
                      <w:r w:rsidR="008556D9" w:rsidRPr="00B71DE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2746D" w:rsidRDefault="0042746D" w:rsidP="0042746D">
      <w:pPr>
        <w:tabs>
          <w:tab w:val="left" w:pos="5565"/>
        </w:tabs>
        <w:jc w:val="right"/>
        <w:rPr>
          <w:b/>
          <w:bCs/>
          <w:rtl/>
        </w:rPr>
      </w:pPr>
    </w:p>
    <w:p w:rsidR="0042746D" w:rsidRDefault="0042746D" w:rsidP="003C7805">
      <w:pPr>
        <w:tabs>
          <w:tab w:val="left" w:pos="5565"/>
        </w:tabs>
        <w:spacing w:after="0"/>
        <w:jc w:val="right"/>
        <w:rPr>
          <w:b/>
          <w:bCs/>
          <w:rtl/>
        </w:rPr>
      </w:pPr>
    </w:p>
    <w:p w:rsidR="00514A1A" w:rsidRDefault="000B5B17" w:rsidP="0080378A">
      <w:pPr>
        <w:tabs>
          <w:tab w:val="left" w:pos="5565"/>
        </w:tabs>
        <w:bidi/>
        <w:spacing w:after="0"/>
        <w:ind w:right="-426"/>
        <w:rPr>
          <w:b/>
          <w:bCs/>
          <w:rtl/>
          <w:lang w:bidi="ar-DZ"/>
        </w:rPr>
      </w:pPr>
      <w:r w:rsidRPr="00D94567">
        <w:rPr>
          <w:rFonts w:hint="cs"/>
          <w:b/>
          <w:bCs/>
          <w:u w:val="single"/>
          <w:rtl/>
        </w:rPr>
        <w:t>ه</w:t>
      </w:r>
      <w:r>
        <w:rPr>
          <w:rFonts w:hint="cs"/>
          <w:b/>
          <w:bCs/>
          <w:u w:val="single"/>
          <w:rtl/>
        </w:rPr>
        <w:t>ــ</w:t>
      </w:r>
      <w:r w:rsidRPr="00D94567">
        <w:rPr>
          <w:rFonts w:hint="cs"/>
          <w:b/>
          <w:bCs/>
          <w:u w:val="single"/>
          <w:rtl/>
        </w:rPr>
        <w:t>ام:</w:t>
      </w:r>
      <w:r w:rsidR="0042746D">
        <w:rPr>
          <w:rFonts w:hint="cs"/>
          <w:b/>
          <w:bCs/>
          <w:rtl/>
        </w:rPr>
        <w:t xml:space="preserve"> تم</w:t>
      </w:r>
      <w:r w:rsidR="0080378A">
        <w:rPr>
          <w:rFonts w:hint="cs"/>
          <w:b/>
          <w:bCs/>
          <w:rtl/>
        </w:rPr>
        <w:t>لأ</w:t>
      </w:r>
      <w:r w:rsidR="0042746D">
        <w:rPr>
          <w:rFonts w:hint="cs"/>
          <w:b/>
          <w:bCs/>
          <w:rtl/>
        </w:rPr>
        <w:t xml:space="preserve"> هذه الوثيقة بعناية </w:t>
      </w:r>
      <w:r>
        <w:rPr>
          <w:rFonts w:hint="cs"/>
          <w:b/>
          <w:bCs/>
          <w:rtl/>
        </w:rPr>
        <w:t>ووضوح</w:t>
      </w:r>
      <w:r w:rsidR="00F507BD">
        <w:rPr>
          <w:rFonts w:hint="cs"/>
          <w:b/>
          <w:bCs/>
          <w:rtl/>
        </w:rPr>
        <w:t xml:space="preserve">، مع الأخذ بعين الاعتبار أن التمديد إلى التسجيل الثالث يكون لطلبة الماجستير </w:t>
      </w:r>
      <w:r w:rsidR="0080378A">
        <w:rPr>
          <w:rFonts w:hint="cs"/>
          <w:b/>
          <w:bCs/>
          <w:rtl/>
        </w:rPr>
        <w:t>(</w:t>
      </w:r>
      <w:r w:rsidR="00F507BD">
        <w:rPr>
          <w:rFonts w:hint="cs"/>
          <w:b/>
          <w:bCs/>
          <w:rtl/>
        </w:rPr>
        <w:t>مدرسة الدكتوراه</w:t>
      </w:r>
      <w:r w:rsidR="0080378A">
        <w:rPr>
          <w:rFonts w:hint="cs"/>
          <w:b/>
          <w:bCs/>
          <w:rtl/>
        </w:rPr>
        <w:t>)</w:t>
      </w:r>
      <w:r w:rsidR="00F507BD">
        <w:rPr>
          <w:rFonts w:hint="cs"/>
          <w:b/>
          <w:bCs/>
          <w:rtl/>
        </w:rPr>
        <w:t xml:space="preserve">، والتمديد إلى التسجيل الرابع والخامس يكون </w:t>
      </w:r>
      <w:r w:rsidR="00E06F81">
        <w:rPr>
          <w:rFonts w:hint="cs"/>
          <w:b/>
          <w:bCs/>
          <w:rtl/>
        </w:rPr>
        <w:t xml:space="preserve">لطلبة الدكتوراه ل م د، والتمديد إلى التسجيل الخامس والسادس لطلبة الدكتوراه علوم. </w:t>
      </w:r>
    </w:p>
    <w:p w:rsidR="005F3ADA" w:rsidRPr="006E0EF3" w:rsidRDefault="005F3ADA" w:rsidP="005F3ADA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5F3ADA" w:rsidRPr="00D501D8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073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7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5DB">
        <w:rPr>
          <w:rFonts w:ascii="Sakkal Majalla" w:hAnsi="Sakkal Majalla" w:cs="Sakkal Majall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61925</wp:posOffset>
                </wp:positionV>
                <wp:extent cx="2985770" cy="603250"/>
                <wp:effectExtent l="0" t="0" r="0" b="0"/>
                <wp:wrapNone/>
                <wp:docPr id="2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ADA" w:rsidRPr="00D501D8" w:rsidRDefault="005F3ADA" w:rsidP="005F3ADA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 xml:space="preserve">MINISTERE DE </w:t>
                            </w:r>
                            <w:r w:rsidR="000B5B17"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L’ENSEIGNEMENT SUPERIEUR</w:t>
                            </w: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5F3ADA" w:rsidRPr="00D501D8" w:rsidRDefault="005F3ADA" w:rsidP="005F3ADA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ET DE LA RECHERCHE SCIENTIFIQUE</w:t>
                            </w:r>
                          </w:p>
                          <w:p w:rsidR="005F3ADA" w:rsidRPr="00D501D8" w:rsidRDefault="005F3ADA" w:rsidP="005F3ADA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UNIVERSITE ZIANE ACHOUR – DJEL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38" type="#_x0000_t202" style="position:absolute;left:0;text-align:left;margin-left:-33.7pt;margin-top:12.75pt;width:235.1pt;height:47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Ks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" stroked="f">
                <v:textbox>
                  <w:txbxContent>
                    <w:p w:rsidR="005F3ADA" w:rsidRPr="00D501D8" w:rsidRDefault="005F3ADA" w:rsidP="005F3ADA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 xml:space="preserve">MINISTERE DE </w:t>
                      </w:r>
                      <w:r w:rsidR="000B5B17"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L’ENSEIGNEMENT SUPERIEUR</w:t>
                      </w: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  <w:t xml:space="preserve"> </w:t>
                      </w:r>
                    </w:p>
                    <w:p w:rsidR="005F3ADA" w:rsidRPr="00D501D8" w:rsidRDefault="005F3ADA" w:rsidP="005F3ADA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ET DE LA RECHERCHE SCIENTIFIQUE</w:t>
                      </w:r>
                    </w:p>
                    <w:p w:rsidR="005F3ADA" w:rsidRPr="00D501D8" w:rsidRDefault="005F3ADA" w:rsidP="005F3ADA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UNIVERSITE ZIANE ACHOUR – DJELFA</w:t>
                      </w:r>
                    </w:p>
                  </w:txbxContent>
                </v:textbox>
              </v:shape>
            </w:pict>
          </mc:Fallback>
        </mc:AlternateContent>
      </w:r>
      <w:r w:rsidR="00AA55DB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61925</wp:posOffset>
                </wp:positionV>
                <wp:extent cx="2550160" cy="603250"/>
                <wp:effectExtent l="0" t="0" r="3175" b="0"/>
                <wp:wrapNone/>
                <wp:docPr id="25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ADA" w:rsidRPr="00F730AA" w:rsidRDefault="005F3ADA" w:rsidP="005F3ADA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F730AA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وزارة الـتعـــليم الـعــــالي </w:t>
                            </w:r>
                            <w:r w:rsidR="000B5B17" w:rsidRPr="00F730AA"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والبحث الـعـــلمي</w:t>
                            </w:r>
                          </w:p>
                          <w:p w:rsidR="005F3ADA" w:rsidRPr="001725F3" w:rsidRDefault="005F3ADA" w:rsidP="005F3ADA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جــام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 زيـ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ان عــاشور بالجـلــ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</w:t>
                            </w:r>
                          </w:p>
                          <w:p w:rsidR="005F3ADA" w:rsidRPr="001E5CBA" w:rsidRDefault="005F3ADA" w:rsidP="005F3ADA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39" type="#_x0000_t202" style="position:absolute;left:0;text-align:left;margin-left:304.1pt;margin-top:12.75pt;width:200.8pt;height:4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CniQIAABo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" stroked="f">
                <v:textbox>
                  <w:txbxContent>
                    <w:p w:rsidR="005F3ADA" w:rsidRPr="00F730AA" w:rsidRDefault="005F3ADA" w:rsidP="005F3ADA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F730AA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وزارة الـتعـــليم الـعــــالي </w:t>
                      </w:r>
                      <w:r w:rsidR="000B5B17" w:rsidRPr="00F730AA"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والبحث الـعـــلمي</w:t>
                      </w:r>
                    </w:p>
                    <w:p w:rsidR="005F3ADA" w:rsidRPr="001725F3" w:rsidRDefault="005F3ADA" w:rsidP="005F3ADA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جــام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</w:rPr>
                        <w:t>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 زيـ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ـان عــاشور بالجـلــ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</w:t>
                      </w:r>
                    </w:p>
                    <w:p w:rsidR="005F3ADA" w:rsidRPr="001E5CBA" w:rsidRDefault="005F3ADA" w:rsidP="005F3ADA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F3ADA" w:rsidRPr="005B1AD1" w:rsidRDefault="00AA55DB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70815</wp:posOffset>
                </wp:positionV>
                <wp:extent cx="6840220" cy="0"/>
                <wp:effectExtent l="14605" t="17780" r="12700" b="20320"/>
                <wp:wrapNone/>
                <wp:docPr id="2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-33.7pt;margin-top:13.45pt;width:538.6pt;height:0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" strokeweight="2pt"/>
            </w:pict>
          </mc:Fallback>
        </mc:AlternateContent>
      </w:r>
    </w:p>
    <w:p w:rsidR="008807A3" w:rsidRPr="005C0AFE" w:rsidRDefault="00AA55DB" w:rsidP="008807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9525</wp:posOffset>
                </wp:positionV>
                <wp:extent cx="6810375" cy="685800"/>
                <wp:effectExtent l="9525" t="9525" r="9525" b="9525"/>
                <wp:wrapNone/>
                <wp:docPr id="2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6D9" w:rsidRPr="00925941" w:rsidRDefault="005C0AFE" w:rsidP="00543C22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UTORISATION </w:t>
                            </w:r>
                            <w:r w:rsidR="000B5B17"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="000B5B17" w:rsidRPr="009259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’ENCADREUR</w:t>
                            </w:r>
                            <w:r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OUR</w:t>
                            </w:r>
                            <w:r w:rsidR="008556D9"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3C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="000B5B17"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REINSCRIPTION EN</w:t>
                            </w:r>
                            <w:r w:rsidR="008556D9"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40" style="position:absolute;margin-left:-43.85pt;margin-top:.75pt;width:536.25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" fillcolor="#bfbfbf [2412]">
                <v:textbox>
                  <w:txbxContent>
                    <w:p w:rsidR="008556D9" w:rsidRPr="00925941" w:rsidRDefault="005C0AFE" w:rsidP="00543C22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92594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AUTORISATION </w:t>
                      </w:r>
                      <w:r w:rsidR="000B5B17" w:rsidRPr="0092594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="000B5B17" w:rsidRPr="00925941">
                        <w:rPr>
                          <w:b/>
                          <w:bCs/>
                          <w:sz w:val="36"/>
                          <w:szCs w:val="36"/>
                        </w:rPr>
                        <w:t>’ENCADREUR</w:t>
                      </w:r>
                      <w:r w:rsidRPr="0092594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POUR</w:t>
                      </w:r>
                      <w:r w:rsidR="008556D9" w:rsidRPr="0092594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43C2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LA </w:t>
                      </w:r>
                      <w:r w:rsidR="000B5B17" w:rsidRPr="0092594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REINSCRIPTION EN</w:t>
                      </w:r>
                      <w:r w:rsidR="008556D9" w:rsidRPr="0092594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POST-GRADUATION</w:t>
                      </w:r>
                    </w:p>
                  </w:txbxContent>
                </v:textbox>
              </v:rect>
            </w:pict>
          </mc:Fallback>
        </mc:AlternateContent>
      </w:r>
    </w:p>
    <w:p w:rsidR="008807A3" w:rsidRDefault="008807A3" w:rsidP="008807A3"/>
    <w:p w:rsidR="008807A3" w:rsidRDefault="00AA55DB" w:rsidP="008807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4165</wp:posOffset>
                </wp:positionV>
                <wp:extent cx="323850" cy="224155"/>
                <wp:effectExtent l="9525" t="8255" r="9525" b="5715"/>
                <wp:wrapNone/>
                <wp:docPr id="2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304.15pt;margin-top:23.95pt;width:25.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304165</wp:posOffset>
                </wp:positionV>
                <wp:extent cx="323850" cy="224155"/>
                <wp:effectExtent l="9525" t="8255" r="9525" b="5715"/>
                <wp:wrapNone/>
                <wp:docPr id="2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169.9pt;margin-top:23.95pt;width:25.5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304165</wp:posOffset>
                </wp:positionV>
                <wp:extent cx="323850" cy="224155"/>
                <wp:effectExtent l="13335" t="8255" r="5715" b="5715"/>
                <wp:wrapNone/>
                <wp:docPr id="2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7.2pt;margin-top:23.95pt;width:25.5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INIQIAAD4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"/>
            </w:pict>
          </mc:Fallback>
        </mc:AlternateContent>
      </w:r>
    </w:p>
    <w:p w:rsidR="008807A3" w:rsidRPr="0018198B" w:rsidRDefault="008807A3" w:rsidP="0080378A">
      <w:pPr>
        <w:rPr>
          <w:b/>
          <w:bCs/>
        </w:rPr>
      </w:pPr>
      <w:r>
        <w:t xml:space="preserve">             </w:t>
      </w:r>
      <w:r w:rsidR="002F7557">
        <w:t xml:space="preserve">   </w:t>
      </w:r>
      <w:r w:rsidRPr="0018198B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  </w:t>
      </w:r>
      <w:r w:rsidRPr="0018198B">
        <w:rPr>
          <w:b/>
          <w:bCs/>
          <w:sz w:val="18"/>
          <w:szCs w:val="18"/>
        </w:rPr>
        <w:t xml:space="preserve">           ECOLE DOCTORALE   </w:t>
      </w:r>
      <w:r>
        <w:rPr>
          <w:b/>
          <w:bCs/>
          <w:sz w:val="18"/>
          <w:szCs w:val="18"/>
        </w:rPr>
        <w:t xml:space="preserve">           </w:t>
      </w:r>
      <w:r w:rsidRPr="0018198B">
        <w:rPr>
          <w:b/>
          <w:bCs/>
          <w:sz w:val="18"/>
          <w:szCs w:val="18"/>
        </w:rPr>
        <w:t xml:space="preserve">        DOCTORAT EN SCIENCE     </w:t>
      </w:r>
      <w:r>
        <w:rPr>
          <w:b/>
          <w:bCs/>
          <w:sz w:val="18"/>
          <w:szCs w:val="18"/>
        </w:rPr>
        <w:t xml:space="preserve">                </w:t>
      </w:r>
      <w:r w:rsidRPr="0018198B">
        <w:rPr>
          <w:b/>
          <w:bCs/>
          <w:sz w:val="18"/>
          <w:szCs w:val="18"/>
        </w:rPr>
        <w:t xml:space="preserve">  DOCTORAT LMD       </w:t>
      </w:r>
    </w:p>
    <w:p w:rsidR="008807A3" w:rsidRDefault="008807A3" w:rsidP="002F7557">
      <w:pPr>
        <w:spacing w:after="120"/>
      </w:pPr>
      <w:r>
        <w:t>Je, soussigné </w:t>
      </w:r>
      <w:r w:rsidR="005B4895">
        <w:t>:</w:t>
      </w:r>
      <w:r>
        <w:t xml:space="preserve">   </w:t>
      </w:r>
      <w:r w:rsidR="005925CF">
        <w:t>(Nom</w:t>
      </w:r>
      <w:r>
        <w:t xml:space="preserve"> et Prénom</w:t>
      </w:r>
      <w:r w:rsidR="005B4895">
        <w:t xml:space="preserve"> De </w:t>
      </w:r>
      <w:r w:rsidR="000B5B17">
        <w:t>L’Encadreur</w:t>
      </w:r>
      <w:r w:rsidR="005B4895">
        <w:t>) :……………………………………………………………...</w:t>
      </w:r>
      <w:r>
        <w:t>….……………</w:t>
      </w:r>
      <w:r w:rsidR="00311767">
        <w:t>..</w:t>
      </w:r>
    </w:p>
    <w:p w:rsidR="008807A3" w:rsidRDefault="008807A3" w:rsidP="002F7557">
      <w:pPr>
        <w:spacing w:after="120"/>
      </w:pPr>
      <w:r>
        <w:t xml:space="preserve"> Grade : ………………………………………….……………</w:t>
      </w:r>
      <w:r w:rsidRPr="00DC53B5">
        <w:rPr>
          <w:color w:val="FFFFFF"/>
        </w:rPr>
        <w:t>….</w:t>
      </w:r>
      <w:r>
        <w:t>Fonction : ………………………..……..……………………</w:t>
      </w:r>
      <w:r w:rsidR="005B4895">
        <w:t>..</w:t>
      </w:r>
      <w:r>
        <w:t>.…………….</w:t>
      </w:r>
      <w:r w:rsidR="00311767">
        <w:t>..</w:t>
      </w:r>
    </w:p>
    <w:p w:rsidR="008807A3" w:rsidRDefault="008807A3" w:rsidP="002F7557">
      <w:pPr>
        <w:spacing w:after="120"/>
      </w:pPr>
      <w:r>
        <w:t>ETABLISSEMENT : …………………………………………………………………………………………………………………………………….</w:t>
      </w:r>
    </w:p>
    <w:p w:rsidR="008807A3" w:rsidRDefault="008807A3" w:rsidP="002F7557">
      <w:pPr>
        <w:spacing w:after="120"/>
      </w:pPr>
      <w:r>
        <w:t>AUTORISE L’ETUDIANT(E) :    Nom et Prénom : ………………………………………………………………………………………</w:t>
      </w:r>
      <w:r w:rsidR="00311767">
        <w:t>..</w:t>
      </w:r>
      <w:r>
        <w:t>.</w:t>
      </w:r>
    </w:p>
    <w:p w:rsidR="008807A3" w:rsidRDefault="008807A3" w:rsidP="002F7557">
      <w:pPr>
        <w:spacing w:after="120"/>
      </w:pPr>
      <w:r>
        <w:t>Date de naissance :…………………..…………..…….…à :…………………………..…………commune :………………..………</w:t>
      </w:r>
      <w:r w:rsidR="00311767">
        <w:t>..</w:t>
      </w:r>
      <w:r>
        <w:t>…</w:t>
      </w:r>
    </w:p>
    <w:p w:rsidR="008807A3" w:rsidRDefault="008807A3" w:rsidP="002F7557">
      <w:pPr>
        <w:spacing w:after="120"/>
      </w:pPr>
      <w:r>
        <w:t>Wilaya : .…………….………………………... Nationalité :………………………………………………………………………………..</w:t>
      </w:r>
      <w:r w:rsidR="00311767">
        <w:t>.</w:t>
      </w:r>
      <w:r>
        <w:t>…..</w:t>
      </w:r>
    </w:p>
    <w:p w:rsidR="008807A3" w:rsidRDefault="008807A3" w:rsidP="005C0AFE">
      <w:pPr>
        <w:spacing w:after="120"/>
        <w:rPr>
          <w:b/>
          <w:bCs/>
        </w:rPr>
      </w:pPr>
      <w:r w:rsidRPr="00311767">
        <w:rPr>
          <w:b/>
          <w:bCs/>
        </w:rPr>
        <w:t xml:space="preserve"> A </w:t>
      </w:r>
      <w:r w:rsidR="005925CF" w:rsidRPr="00311767">
        <w:rPr>
          <w:b/>
          <w:bCs/>
        </w:rPr>
        <w:t>prendre</w:t>
      </w:r>
      <w:r w:rsidR="005925CF">
        <w:rPr>
          <w:b/>
          <w:bCs/>
        </w:rPr>
        <w:t> :</w:t>
      </w:r>
      <w:r w:rsidR="00311767">
        <w:rPr>
          <w:b/>
          <w:bCs/>
        </w:rPr>
        <w:t xml:space="preserve"> </w:t>
      </w:r>
      <w:r w:rsidR="005C0AFE">
        <w:rPr>
          <w:b/>
          <w:bCs/>
        </w:rPr>
        <w:t xml:space="preserve">  </w:t>
      </w:r>
      <w:r w:rsidRPr="00311767">
        <w:rPr>
          <w:b/>
          <w:bCs/>
        </w:rPr>
        <w:t>une réinscription</w:t>
      </w:r>
      <w:r>
        <w:t xml:space="preserve">   pour l’année universitaire ……</w:t>
      </w:r>
      <w:r w:rsidR="005B4895">
        <w:t>....</w:t>
      </w:r>
      <w:r w:rsidR="005C0AFE">
        <w:t>...</w:t>
      </w:r>
      <w:r w:rsidR="005B4895">
        <w:t>..</w:t>
      </w:r>
      <w:r>
        <w:t>…</w:t>
      </w:r>
      <w:r w:rsidR="005C0AFE" w:rsidRPr="005C0AFE">
        <w:rPr>
          <w:b/>
          <w:bCs/>
          <w:sz w:val="28"/>
          <w:szCs w:val="28"/>
        </w:rPr>
        <w:t>/</w:t>
      </w:r>
      <w:r>
        <w:t>…</w:t>
      </w:r>
      <w:r w:rsidR="005C0AFE">
        <w:t>…</w:t>
      </w:r>
      <w:r>
        <w:t>…</w:t>
      </w:r>
      <w:r w:rsidR="005C0AFE">
        <w:t>….</w:t>
      </w:r>
      <w:r>
        <w:t>….</w:t>
      </w:r>
      <w:r w:rsidR="005C0AFE">
        <w:t>.</w:t>
      </w:r>
      <w:r w:rsidR="005C0AFE">
        <w:rPr>
          <w:b/>
          <w:bCs/>
        </w:rPr>
        <w:t>En………………</w:t>
      </w:r>
      <w:r w:rsidRPr="00374DBF">
        <w:rPr>
          <w:b/>
          <w:bCs/>
        </w:rPr>
        <w:t xml:space="preserve">….année </w:t>
      </w:r>
    </w:p>
    <w:p w:rsidR="000815FB" w:rsidRDefault="000815FB" w:rsidP="002F7557">
      <w:pPr>
        <w:spacing w:after="120"/>
      </w:pPr>
      <w:r>
        <w:t>Faculté :……………………………………………………………………….Departement :…………………………………………………….</w:t>
      </w:r>
    </w:p>
    <w:p w:rsidR="008807A3" w:rsidRDefault="005925CF" w:rsidP="00FF31DD">
      <w:pPr>
        <w:spacing w:after="120"/>
      </w:pPr>
      <w:r>
        <w:t>Domaine :</w:t>
      </w:r>
      <w:r w:rsidR="008807A3">
        <w:t xml:space="preserve"> ………………………</w:t>
      </w:r>
      <w:r w:rsidR="00FF31DD">
        <w:t>…..</w:t>
      </w:r>
      <w:r w:rsidR="008807A3">
        <w:t>………………………</w:t>
      </w:r>
      <w:r w:rsidR="00FF31DD">
        <w:t>Spécialité</w:t>
      </w:r>
      <w:r w:rsidR="008807A3">
        <w:t>.……………………………………………………………………………</w:t>
      </w:r>
    </w:p>
    <w:p w:rsidR="008807A3" w:rsidRDefault="008807A3" w:rsidP="005E5C4D">
      <w:r>
        <w:t xml:space="preserve">Et atteste qu’il (elle) effectuera sous ma Direction des travaux de recherche sur le sujet </w:t>
      </w:r>
      <w:r w:rsidR="005E5C4D" w:rsidRPr="005E5C4D">
        <w:rPr>
          <w:sz w:val="20"/>
          <w:szCs w:val="20"/>
        </w:rPr>
        <w:t>(Mémoire/Thèse)</w:t>
      </w:r>
      <w:r w:rsidRPr="005E5C4D">
        <w:rPr>
          <w:sz w:val="20"/>
          <w:szCs w:val="20"/>
        </w:rPr>
        <w:t> </w:t>
      </w:r>
      <w:r>
        <w:t xml:space="preserve">: </w:t>
      </w:r>
    </w:p>
    <w:p w:rsidR="008807A3" w:rsidRPr="00374DBF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..…………………………………………………………………………………………</w:t>
      </w:r>
      <w:r>
        <w:rPr>
          <w:sz w:val="16"/>
          <w:szCs w:val="16"/>
        </w:rPr>
        <w:t>…………………</w:t>
      </w:r>
      <w:r w:rsidR="00283008">
        <w:rPr>
          <w:sz w:val="16"/>
          <w:szCs w:val="16"/>
        </w:rPr>
        <w:t>.........</w:t>
      </w:r>
      <w:r>
        <w:rPr>
          <w:sz w:val="16"/>
          <w:szCs w:val="16"/>
        </w:rPr>
        <w:t>………………………………….</w:t>
      </w:r>
    </w:p>
    <w:p w:rsidR="008807A3" w:rsidRPr="00374DBF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.………………………</w:t>
      </w:r>
      <w:r>
        <w:rPr>
          <w:sz w:val="16"/>
          <w:szCs w:val="16"/>
        </w:rPr>
        <w:t>…………………………………………</w:t>
      </w:r>
      <w:r w:rsidR="00283008">
        <w:rPr>
          <w:sz w:val="16"/>
          <w:szCs w:val="16"/>
        </w:rPr>
        <w:t>.........</w:t>
      </w:r>
      <w:r>
        <w:rPr>
          <w:sz w:val="16"/>
          <w:szCs w:val="16"/>
        </w:rPr>
        <w:t>……….</w:t>
      </w:r>
      <w:r w:rsidRPr="00374DBF">
        <w:rPr>
          <w:sz w:val="16"/>
          <w:szCs w:val="16"/>
        </w:rPr>
        <w:t>……………….</w:t>
      </w:r>
    </w:p>
    <w:p w:rsidR="008807A3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="00283008">
        <w:rPr>
          <w:sz w:val="16"/>
          <w:szCs w:val="16"/>
        </w:rPr>
        <w:t>........</w:t>
      </w:r>
      <w:r>
        <w:rPr>
          <w:sz w:val="16"/>
          <w:szCs w:val="16"/>
        </w:rPr>
        <w:t>………………..</w:t>
      </w:r>
      <w:r w:rsidRPr="00374DBF">
        <w:rPr>
          <w:sz w:val="16"/>
          <w:szCs w:val="16"/>
        </w:rPr>
        <w:t>.</w:t>
      </w:r>
    </w:p>
    <w:p w:rsidR="005E5C4D" w:rsidRDefault="005E5C4D" w:rsidP="0005630A">
      <w:pPr>
        <w:spacing w:line="240" w:lineRule="auto"/>
      </w:pPr>
      <w:r w:rsidRPr="005E5C4D">
        <w:t>T</w:t>
      </w:r>
      <w:r w:rsidR="001505AE" w:rsidRPr="005E5C4D">
        <w:t xml:space="preserve">aux </w:t>
      </w:r>
      <w:r w:rsidRPr="005E5C4D">
        <w:t>D’</w:t>
      </w:r>
      <w:r w:rsidR="001505AE">
        <w:t>a</w:t>
      </w:r>
      <w:r w:rsidR="001505AE" w:rsidRPr="005E5C4D">
        <w:t>vancement</w:t>
      </w:r>
      <w:r w:rsidRPr="005E5C4D">
        <w:t> :</w:t>
      </w:r>
      <w:r w:rsidRPr="005E5C4D">
        <w:rPr>
          <w:sz w:val="18"/>
          <w:szCs w:val="18"/>
        </w:rPr>
        <w:t xml:space="preserve"> ………………………………………</w:t>
      </w:r>
      <w:r>
        <w:rPr>
          <w:sz w:val="18"/>
          <w:szCs w:val="18"/>
        </w:rPr>
        <w:t>………</w:t>
      </w:r>
      <w:r w:rsidR="00283008">
        <w:rPr>
          <w:sz w:val="18"/>
          <w:szCs w:val="18"/>
        </w:rPr>
        <w:t xml:space="preserve"> </w:t>
      </w:r>
      <w:r w:rsidRPr="005E5C4D">
        <w:rPr>
          <w:sz w:val="18"/>
          <w:szCs w:val="18"/>
        </w:rPr>
        <w:t>(</w:t>
      </w:r>
      <w:r w:rsidR="005C0AFE" w:rsidRPr="005C0AFE">
        <w:t xml:space="preserve">Selon </w:t>
      </w:r>
      <w:r w:rsidR="005925CF">
        <w:t>l</w:t>
      </w:r>
      <w:r w:rsidR="005925CF" w:rsidRPr="005C0AFE">
        <w:t>’évaluation</w:t>
      </w:r>
      <w:r w:rsidR="005C0AFE" w:rsidRPr="005C0AFE">
        <w:t xml:space="preserve"> de (CFD)</w:t>
      </w:r>
      <w:r w:rsidR="00D4527E">
        <w:t xml:space="preserve"> pour le </w:t>
      </w:r>
      <w:r w:rsidR="00D4527E" w:rsidRPr="00D4527E">
        <w:rPr>
          <w:b/>
          <w:bCs/>
          <w:sz w:val="24"/>
          <w:szCs w:val="24"/>
        </w:rPr>
        <w:t>D</w:t>
      </w:r>
      <w:r w:rsidR="00D4527E">
        <w:t xml:space="preserve">. LMD, </w:t>
      </w:r>
      <w:r w:rsidR="00D4527E" w:rsidRPr="00D4527E">
        <w:t>Et le reste</w:t>
      </w:r>
      <w:r w:rsidR="00D4527E">
        <w:t xml:space="preserve"> </w:t>
      </w:r>
      <w:r w:rsidR="0005630A">
        <w:t xml:space="preserve">selon </w:t>
      </w:r>
      <w:r w:rsidR="005925CF" w:rsidRPr="0005630A">
        <w:rPr>
          <w:rFonts w:cstheme="minorHAnsi"/>
        </w:rPr>
        <w:t>l</w:t>
      </w:r>
      <w:r w:rsidR="005925CF" w:rsidRPr="005C0AFE">
        <w:t>’évaluation</w:t>
      </w:r>
      <w:r w:rsidR="00D4527E" w:rsidRPr="005C0AFE">
        <w:t xml:space="preserve"> de</w:t>
      </w:r>
      <w:r w:rsidR="0005630A">
        <w:t xml:space="preserve"> </w:t>
      </w:r>
      <w:r w:rsidR="005925CF" w:rsidRPr="0005630A">
        <w:rPr>
          <w:rFonts w:cstheme="minorHAnsi"/>
        </w:rPr>
        <w:t>l’ENCADREUR</w:t>
      </w:r>
      <w:r w:rsidRPr="005E5C4D">
        <w:t>)</w:t>
      </w:r>
    </w:p>
    <w:p w:rsidR="008807A3" w:rsidRPr="00916569" w:rsidRDefault="008807A3" w:rsidP="00482888">
      <w:pPr>
        <w:spacing w:after="0"/>
        <w:rPr>
          <w:b/>
          <w:bCs/>
        </w:rPr>
      </w:pPr>
      <w:r w:rsidRPr="00916569">
        <w:rPr>
          <w:b/>
          <w:bCs/>
        </w:rPr>
        <w:t xml:space="preserve">         Visa de la faculté                                                                  </w:t>
      </w:r>
      <w:r w:rsidR="00482888">
        <w:rPr>
          <w:b/>
          <w:bCs/>
        </w:rPr>
        <w:t xml:space="preserve">   </w:t>
      </w:r>
      <w:r w:rsidRPr="00916569">
        <w:rPr>
          <w:b/>
          <w:bCs/>
        </w:rPr>
        <w:t xml:space="preserve">           le Directeur de thèse </w:t>
      </w:r>
      <w:r w:rsidR="005925CF" w:rsidRPr="00916569">
        <w:rPr>
          <w:b/>
          <w:bCs/>
        </w:rPr>
        <w:t>(l’encadreur)</w:t>
      </w:r>
      <w:r w:rsidRPr="00916569">
        <w:rPr>
          <w:b/>
          <w:bCs/>
        </w:rPr>
        <w:t xml:space="preserve"> </w:t>
      </w:r>
    </w:p>
    <w:p w:rsidR="005E5C4D" w:rsidRPr="00482888" w:rsidRDefault="005E5C4D" w:rsidP="00916569">
      <w:pPr>
        <w:spacing w:after="0"/>
        <w:rPr>
          <w:b/>
          <w:bCs/>
          <w:sz w:val="20"/>
          <w:szCs w:val="20"/>
        </w:rPr>
      </w:pPr>
      <w:r w:rsidRPr="00916569">
        <w:rPr>
          <w:b/>
          <w:bCs/>
        </w:rPr>
        <w:t xml:space="preserve">   </w:t>
      </w:r>
      <w:r w:rsidR="00482888">
        <w:rPr>
          <w:b/>
          <w:bCs/>
        </w:rPr>
        <w:t xml:space="preserve">  </w:t>
      </w:r>
      <w:r w:rsidRPr="00916569">
        <w:rPr>
          <w:b/>
          <w:bCs/>
        </w:rPr>
        <w:t xml:space="preserve">   </w:t>
      </w:r>
      <w:r w:rsidRPr="00482888">
        <w:rPr>
          <w:b/>
          <w:bCs/>
          <w:sz w:val="20"/>
          <w:szCs w:val="20"/>
        </w:rPr>
        <w:t xml:space="preserve">  (</w:t>
      </w:r>
      <w:r w:rsidR="005925CF" w:rsidRPr="00482888">
        <w:rPr>
          <w:b/>
          <w:bCs/>
          <w:sz w:val="20"/>
          <w:szCs w:val="20"/>
        </w:rPr>
        <w:t>Date</w:t>
      </w:r>
      <w:r w:rsidRPr="00482888">
        <w:rPr>
          <w:b/>
          <w:bCs/>
          <w:sz w:val="20"/>
          <w:szCs w:val="20"/>
        </w:rPr>
        <w:t xml:space="preserve"> et Signature)                                                                                 </w:t>
      </w:r>
      <w:r w:rsidR="00482888">
        <w:rPr>
          <w:b/>
          <w:bCs/>
          <w:sz w:val="20"/>
          <w:szCs w:val="20"/>
        </w:rPr>
        <w:t xml:space="preserve">           </w:t>
      </w:r>
      <w:r w:rsidRPr="00482888">
        <w:rPr>
          <w:b/>
          <w:bCs/>
          <w:sz w:val="20"/>
          <w:szCs w:val="20"/>
        </w:rPr>
        <w:t xml:space="preserve">           (</w:t>
      </w:r>
      <w:r w:rsidR="005925CF" w:rsidRPr="00482888">
        <w:rPr>
          <w:b/>
          <w:bCs/>
          <w:sz w:val="20"/>
          <w:szCs w:val="20"/>
        </w:rPr>
        <w:t>Date</w:t>
      </w:r>
      <w:r w:rsidRPr="00482888">
        <w:rPr>
          <w:b/>
          <w:bCs/>
          <w:sz w:val="20"/>
          <w:szCs w:val="20"/>
        </w:rPr>
        <w:t xml:space="preserve"> et Signature)</w:t>
      </w:r>
    </w:p>
    <w:p w:rsidR="001505AE" w:rsidRDefault="001505AE" w:rsidP="001505AE">
      <w:pPr>
        <w:rPr>
          <w:b/>
          <w:bCs/>
        </w:rPr>
      </w:pPr>
    </w:p>
    <w:p w:rsidR="001505AE" w:rsidRDefault="001505AE" w:rsidP="001505AE">
      <w:pPr>
        <w:rPr>
          <w:b/>
          <w:bCs/>
        </w:rPr>
      </w:pPr>
    </w:p>
    <w:p w:rsidR="00FF31DD" w:rsidRDefault="00FF31DD" w:rsidP="001505AE">
      <w:pPr>
        <w:rPr>
          <w:b/>
          <w:bCs/>
        </w:rPr>
      </w:pPr>
    </w:p>
    <w:p w:rsidR="004C2D78" w:rsidRDefault="004C2D78" w:rsidP="001505AE">
      <w:pPr>
        <w:rPr>
          <w:b/>
          <w:bCs/>
        </w:rPr>
      </w:pPr>
    </w:p>
    <w:p w:rsidR="00482888" w:rsidRDefault="00482888" w:rsidP="001505AE">
      <w:pPr>
        <w:rPr>
          <w:b/>
          <w:bCs/>
        </w:rPr>
      </w:pPr>
    </w:p>
    <w:p w:rsidR="001505AE" w:rsidRDefault="00916569" w:rsidP="00482888">
      <w:pPr>
        <w:spacing w:after="0"/>
      </w:pPr>
      <w:r w:rsidRPr="00482888">
        <w:rPr>
          <w:b/>
          <w:bCs/>
          <w:highlight w:val="lightGray"/>
        </w:rPr>
        <w:t>Cadre réservé a l’administration</w:t>
      </w:r>
      <w:r w:rsidRPr="00482888">
        <w:rPr>
          <w:highlight w:val="lightGray"/>
        </w:rPr>
        <w:t> :</w:t>
      </w:r>
    </w:p>
    <w:p w:rsidR="008807A3" w:rsidRDefault="00AA55DB" w:rsidP="00482888">
      <w:pPr>
        <w:spacing w:after="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1120</wp:posOffset>
                </wp:positionV>
                <wp:extent cx="5905500" cy="447675"/>
                <wp:effectExtent l="9525" t="6985" r="9525" b="12065"/>
                <wp:wrapNone/>
                <wp:docPr id="1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6D9" w:rsidRPr="001505AE" w:rsidRDefault="008556D9" w:rsidP="003722E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505AE">
                              <w:rPr>
                                <w:b/>
                                <w:bCs/>
                              </w:rPr>
                              <w:t>PV du CSD                                                                                             PV du CSF</w:t>
                            </w:r>
                          </w:p>
                          <w:p w:rsidR="008556D9" w:rsidRPr="001505AE" w:rsidRDefault="008556D9" w:rsidP="00227E8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505AE">
                              <w:rPr>
                                <w:b/>
                                <w:bCs/>
                              </w:rPr>
                              <w:t>N°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…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................</w:t>
                            </w:r>
                            <w:r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…………</w:t>
                            </w:r>
                            <w:r w:rsidRPr="001505AE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B66C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  <w:r w:rsidR="00227E80">
                              <w:rPr>
                                <w:b/>
                                <w:bCs/>
                              </w:rPr>
                              <w:t>……</w:t>
                            </w:r>
                            <w:r w:rsidRPr="001505AE">
                              <w:rPr>
                                <w:b/>
                                <w:bCs/>
                              </w:rPr>
                              <w:t xml:space="preserve"> du :</w:t>
                            </w:r>
                            <w:r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925CF"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…...................................................</w:t>
                            </w:r>
                            <w:r w:rsidRPr="001505AE">
                              <w:rPr>
                                <w:b/>
                                <w:bCs/>
                              </w:rPr>
                              <w:t xml:space="preserve">                                        N°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925CF"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….........................</w:t>
                            </w:r>
                            <w:r w:rsidR="00227E80">
                              <w:rPr>
                                <w:b/>
                                <w:bCs/>
                              </w:rPr>
                              <w:t>/20…...</w:t>
                            </w:r>
                            <w:r w:rsidR="00227E8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505AE">
                              <w:rPr>
                                <w:b/>
                                <w:bCs/>
                              </w:rPr>
                              <w:t>du :</w:t>
                            </w:r>
                            <w:r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…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....................................</w:t>
                            </w:r>
                            <w:r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..........</w:t>
                            </w:r>
                            <w:r w:rsidRPr="001505AE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</w:p>
                          <w:p w:rsidR="008556D9" w:rsidRDefault="008556D9"/>
                          <w:p w:rsidR="008556D9" w:rsidRDefault="00855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41" style="position:absolute;margin-left:2.65pt;margin-top:5.6pt;width:46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">
                <v:textbox>
                  <w:txbxContent>
                    <w:p w:rsidR="008556D9" w:rsidRPr="001505AE" w:rsidRDefault="008556D9" w:rsidP="003722E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505AE">
                        <w:rPr>
                          <w:b/>
                          <w:bCs/>
                        </w:rPr>
                        <w:t>PV du CSD                                                                                             PV du CSF</w:t>
                      </w:r>
                    </w:p>
                    <w:p w:rsidR="008556D9" w:rsidRPr="001505AE" w:rsidRDefault="008556D9" w:rsidP="00227E8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505AE">
                        <w:rPr>
                          <w:b/>
                          <w:bCs/>
                        </w:rPr>
                        <w:t>N°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3722E1">
                        <w:rPr>
                          <w:b/>
                          <w:bCs/>
                          <w:sz w:val="10"/>
                          <w:szCs w:val="10"/>
                        </w:rPr>
                        <w:t xml:space="preserve"> …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................</w:t>
                      </w:r>
                      <w:r w:rsidRPr="003722E1">
                        <w:rPr>
                          <w:b/>
                          <w:bCs/>
                          <w:sz w:val="10"/>
                          <w:szCs w:val="10"/>
                        </w:rPr>
                        <w:t>…………</w:t>
                      </w:r>
                      <w:r w:rsidRPr="001505AE">
                        <w:rPr>
                          <w:b/>
                          <w:bCs/>
                        </w:rPr>
                        <w:t>/</w:t>
                      </w:r>
                      <w:r w:rsidR="00B66C86"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  <w:r w:rsidR="00227E80">
                        <w:rPr>
                          <w:b/>
                          <w:bCs/>
                        </w:rPr>
                        <w:t>……</w:t>
                      </w:r>
                      <w:r w:rsidRPr="001505AE">
                        <w:rPr>
                          <w:b/>
                          <w:bCs/>
                        </w:rPr>
                        <w:t xml:space="preserve"> du :</w:t>
                      </w:r>
                      <w:r w:rsidRPr="003722E1">
                        <w:rPr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="005925CF" w:rsidRPr="003722E1">
                        <w:rPr>
                          <w:b/>
                          <w:bCs/>
                          <w:sz w:val="10"/>
                          <w:szCs w:val="10"/>
                        </w:rPr>
                        <w:t>…...................................................</w:t>
                      </w:r>
                      <w:r w:rsidRPr="001505AE">
                        <w:rPr>
                          <w:b/>
                          <w:bCs/>
                        </w:rPr>
                        <w:t xml:space="preserve">                                        N°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="005925CF" w:rsidRPr="003722E1">
                        <w:rPr>
                          <w:b/>
                          <w:bCs/>
                          <w:sz w:val="10"/>
                          <w:szCs w:val="10"/>
                        </w:rPr>
                        <w:t>….........................</w:t>
                      </w:r>
                      <w:r w:rsidR="00227E80">
                        <w:rPr>
                          <w:b/>
                          <w:bCs/>
                        </w:rPr>
                        <w:t>/20…...</w:t>
                      </w:r>
                      <w:r w:rsidR="00227E8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505AE">
                        <w:rPr>
                          <w:b/>
                          <w:bCs/>
                        </w:rPr>
                        <w:t>du :</w:t>
                      </w:r>
                      <w:r w:rsidRPr="003722E1">
                        <w:rPr>
                          <w:b/>
                          <w:bCs/>
                          <w:sz w:val="10"/>
                          <w:szCs w:val="10"/>
                        </w:rPr>
                        <w:t xml:space="preserve"> …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....................................</w:t>
                      </w:r>
                      <w:r w:rsidRPr="003722E1">
                        <w:rPr>
                          <w:b/>
                          <w:bCs/>
                          <w:sz w:val="10"/>
                          <w:szCs w:val="10"/>
                        </w:rPr>
                        <w:t>…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..........</w:t>
                      </w:r>
                      <w:r w:rsidRPr="001505AE">
                        <w:rPr>
                          <w:b/>
                          <w:bCs/>
                        </w:rPr>
                        <w:t xml:space="preserve">                 </w:t>
                      </w:r>
                    </w:p>
                    <w:p w:rsidR="008556D9" w:rsidRDefault="008556D9"/>
                    <w:p w:rsidR="008556D9" w:rsidRDefault="008556D9"/>
                  </w:txbxContent>
                </v:textbox>
              </v:rect>
            </w:pict>
          </mc:Fallback>
        </mc:AlternateContent>
      </w:r>
    </w:p>
    <w:p w:rsidR="008807A3" w:rsidRDefault="008807A3" w:rsidP="00482888">
      <w:pPr>
        <w:spacing w:after="0"/>
        <w:jc w:val="both"/>
        <w:rPr>
          <w:b/>
          <w:bCs/>
          <w:u w:val="single"/>
        </w:rPr>
      </w:pPr>
    </w:p>
    <w:p w:rsidR="00482888" w:rsidRDefault="00482888" w:rsidP="00482888">
      <w:pPr>
        <w:spacing w:after="0"/>
        <w:jc w:val="both"/>
        <w:rPr>
          <w:b/>
          <w:bCs/>
          <w:u w:val="single"/>
        </w:rPr>
      </w:pPr>
    </w:p>
    <w:p w:rsidR="00B259BD" w:rsidRPr="00FF31DD" w:rsidRDefault="008807A3" w:rsidP="00925941">
      <w:pPr>
        <w:spacing w:after="0"/>
        <w:jc w:val="both"/>
        <w:rPr>
          <w:b/>
          <w:bCs/>
          <w:sz w:val="20"/>
          <w:szCs w:val="20"/>
        </w:rPr>
      </w:pPr>
      <w:r w:rsidRPr="00B259BD">
        <w:rPr>
          <w:b/>
          <w:bCs/>
          <w:sz w:val="18"/>
          <w:szCs w:val="18"/>
          <w:u w:val="single"/>
        </w:rPr>
        <w:t>N B</w:t>
      </w:r>
      <w:r w:rsidRPr="00B259BD">
        <w:rPr>
          <w:sz w:val="18"/>
          <w:szCs w:val="18"/>
        </w:rPr>
        <w:t xml:space="preserve"> : </w:t>
      </w:r>
      <w:r w:rsidRPr="00B259BD">
        <w:rPr>
          <w:b/>
          <w:bCs/>
          <w:sz w:val="18"/>
          <w:szCs w:val="18"/>
        </w:rPr>
        <w:t>A remplir</w:t>
      </w:r>
      <w:r w:rsidR="002F7557" w:rsidRPr="00B259BD">
        <w:rPr>
          <w:b/>
          <w:bCs/>
          <w:sz w:val="18"/>
          <w:szCs w:val="18"/>
        </w:rPr>
        <w:t xml:space="preserve"> Ce document</w:t>
      </w:r>
      <w:r w:rsidRPr="00B259BD">
        <w:rPr>
          <w:b/>
          <w:bCs/>
          <w:sz w:val="18"/>
          <w:szCs w:val="18"/>
        </w:rPr>
        <w:t xml:space="preserve"> avec les plus grand soin et de façon lisible</w:t>
      </w:r>
      <w:r w:rsidR="003F0710" w:rsidRPr="00B259BD">
        <w:rPr>
          <w:b/>
          <w:bCs/>
          <w:sz w:val="18"/>
          <w:szCs w:val="18"/>
        </w:rPr>
        <w:t xml:space="preserve">, en tenant compte du fait que la </w:t>
      </w:r>
      <w:r w:rsidR="00C40B0E" w:rsidRPr="00B259BD">
        <w:rPr>
          <w:b/>
          <w:bCs/>
          <w:sz w:val="18"/>
          <w:szCs w:val="18"/>
        </w:rPr>
        <w:t>réinscription</w:t>
      </w:r>
      <w:r w:rsidR="003F0710" w:rsidRPr="00B259BD">
        <w:rPr>
          <w:b/>
          <w:bCs/>
          <w:sz w:val="18"/>
          <w:szCs w:val="18"/>
        </w:rPr>
        <w:t xml:space="preserve"> concerne </w:t>
      </w:r>
      <w:r w:rsidR="005925CF" w:rsidRPr="00B259BD">
        <w:rPr>
          <w:b/>
          <w:bCs/>
          <w:sz w:val="18"/>
          <w:szCs w:val="18"/>
        </w:rPr>
        <w:t>la seconde</w:t>
      </w:r>
      <w:r w:rsidR="003F0710" w:rsidRPr="00B259BD">
        <w:rPr>
          <w:b/>
          <w:bCs/>
          <w:sz w:val="18"/>
          <w:szCs w:val="18"/>
        </w:rPr>
        <w:t xml:space="preserve"> inscription pour les étudiants en </w:t>
      </w:r>
      <w:r w:rsidR="005925CF" w:rsidRPr="00B259BD">
        <w:rPr>
          <w:b/>
          <w:bCs/>
          <w:sz w:val="18"/>
          <w:szCs w:val="18"/>
        </w:rPr>
        <w:t>magistère) école</w:t>
      </w:r>
      <w:r w:rsidR="003F0710" w:rsidRPr="00B259BD">
        <w:rPr>
          <w:b/>
          <w:bCs/>
          <w:sz w:val="18"/>
          <w:szCs w:val="18"/>
        </w:rPr>
        <w:t xml:space="preserve"> </w:t>
      </w:r>
      <w:r w:rsidR="005925CF" w:rsidRPr="00B259BD">
        <w:rPr>
          <w:b/>
          <w:bCs/>
          <w:sz w:val="18"/>
          <w:szCs w:val="18"/>
        </w:rPr>
        <w:t>doctoral</w:t>
      </w:r>
      <w:r w:rsidR="005925CF">
        <w:rPr>
          <w:rFonts w:hint="cs"/>
          <w:b/>
          <w:bCs/>
          <w:sz w:val="18"/>
          <w:szCs w:val="18"/>
          <w:rtl/>
        </w:rPr>
        <w:t xml:space="preserve"> </w:t>
      </w:r>
      <w:r w:rsidR="005925CF">
        <w:rPr>
          <w:b/>
          <w:bCs/>
          <w:sz w:val="18"/>
          <w:szCs w:val="18"/>
          <w:rtl/>
        </w:rPr>
        <w:t>(</w:t>
      </w:r>
      <w:r w:rsidR="003F0710" w:rsidRPr="00B259BD">
        <w:rPr>
          <w:b/>
          <w:bCs/>
          <w:sz w:val="18"/>
          <w:szCs w:val="18"/>
        </w:rPr>
        <w:t xml:space="preserve">, et la deuxième et troisième inscription seulement aux étudiants de doctorat </w:t>
      </w:r>
      <w:r w:rsidR="00FF31DD">
        <w:rPr>
          <w:b/>
          <w:bCs/>
          <w:sz w:val="18"/>
          <w:szCs w:val="18"/>
        </w:rPr>
        <w:t>L</w:t>
      </w:r>
      <w:r w:rsidR="003F0710" w:rsidRPr="00B259BD">
        <w:rPr>
          <w:b/>
          <w:bCs/>
          <w:sz w:val="18"/>
          <w:szCs w:val="18"/>
        </w:rPr>
        <w:t xml:space="preserve">MD, et la deuxième, troisième et quatrième </w:t>
      </w:r>
      <w:r w:rsidR="005925CF" w:rsidRPr="00B259BD">
        <w:rPr>
          <w:b/>
          <w:bCs/>
          <w:sz w:val="18"/>
          <w:szCs w:val="18"/>
        </w:rPr>
        <w:t>inscription seulement</w:t>
      </w:r>
      <w:r w:rsidR="003F0710" w:rsidRPr="00B259BD">
        <w:rPr>
          <w:b/>
          <w:bCs/>
          <w:sz w:val="18"/>
          <w:szCs w:val="18"/>
        </w:rPr>
        <w:t xml:space="preserve"> aux étudiants de doctorat en </w:t>
      </w:r>
      <w:r w:rsidR="005925CF" w:rsidRPr="00B259BD">
        <w:rPr>
          <w:b/>
          <w:bCs/>
          <w:sz w:val="18"/>
          <w:szCs w:val="18"/>
        </w:rPr>
        <w:t>Sciences.</w:t>
      </w:r>
    </w:p>
    <w:p w:rsidR="00925941" w:rsidRPr="006E0EF3" w:rsidRDefault="00925941" w:rsidP="00925941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925941" w:rsidRPr="00D501D8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5856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0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5DB">
        <w:rPr>
          <w:rFonts w:ascii="Sakkal Majalla" w:hAnsi="Sakkal Majalla" w:cs="Sakkal Majall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61925</wp:posOffset>
                </wp:positionV>
                <wp:extent cx="2985770" cy="603250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941" w:rsidRPr="00D501D8" w:rsidRDefault="00925941" w:rsidP="0092594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 xml:space="preserve">MINISTERE DE </w:t>
                            </w:r>
                            <w:r w:rsidR="005925CF"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L’ENSEIGNEMENT SUPERIEUR</w:t>
                            </w: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25941" w:rsidRPr="00D501D8" w:rsidRDefault="00925941" w:rsidP="0092594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ET DE LA RECHERCHE SCIENTIFIQUE</w:t>
                            </w:r>
                          </w:p>
                          <w:p w:rsidR="00925941" w:rsidRPr="00D501D8" w:rsidRDefault="00925941" w:rsidP="0092594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501D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  <w:t>UNIVERSITE ZIANE ACHOUR – DJEL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42" type="#_x0000_t202" style="position:absolute;left:0;text-align:left;margin-left:-33.7pt;margin-top:12.75pt;width:235.1pt;height:47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" stroked="f">
                <v:textbox>
                  <w:txbxContent>
                    <w:p w:rsidR="00925941" w:rsidRPr="00D501D8" w:rsidRDefault="00925941" w:rsidP="00925941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 xml:space="preserve">MINISTERE DE </w:t>
                      </w:r>
                      <w:r w:rsidR="005925CF"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L’ENSEIGNEMENT SUPERIEUR</w:t>
                      </w: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  <w:t xml:space="preserve"> </w:t>
                      </w:r>
                    </w:p>
                    <w:p w:rsidR="00925941" w:rsidRPr="00D501D8" w:rsidRDefault="00925941" w:rsidP="00925941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ET DE LA RECHERCHE SCIENTIFIQUE</w:t>
                      </w:r>
                    </w:p>
                    <w:p w:rsidR="00925941" w:rsidRPr="00D501D8" w:rsidRDefault="00925941" w:rsidP="00925941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</w:pPr>
                      <w:r w:rsidRPr="00D501D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u w:val="single"/>
                          <w:lang w:bidi="ar-DZ"/>
                        </w:rPr>
                        <w:t>UNIVERSITE ZIANE ACHOUR – DJELFA</w:t>
                      </w:r>
                    </w:p>
                  </w:txbxContent>
                </v:textbox>
              </v:shape>
            </w:pict>
          </mc:Fallback>
        </mc:AlternateContent>
      </w:r>
      <w:r w:rsidR="00AA55DB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61925</wp:posOffset>
                </wp:positionV>
                <wp:extent cx="2550160" cy="603250"/>
                <wp:effectExtent l="0" t="0" r="3175" b="0"/>
                <wp:wrapNone/>
                <wp:docPr id="1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941" w:rsidRPr="00F730AA" w:rsidRDefault="00925941" w:rsidP="00925941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F730AA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وزارة الـتعـــليم الـعــــالي </w:t>
                            </w:r>
                            <w:r w:rsidR="005925CF" w:rsidRPr="00F730AA"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والبحث الـعـــلمي</w:t>
                            </w:r>
                          </w:p>
                          <w:p w:rsidR="00925941" w:rsidRPr="001725F3" w:rsidRDefault="00925941" w:rsidP="00925941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جــام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 زيـ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ان عــاشور بالجـلــ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1725F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ة</w:t>
                            </w:r>
                          </w:p>
                          <w:p w:rsidR="00925941" w:rsidRPr="001E5CBA" w:rsidRDefault="00925941" w:rsidP="00925941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43" type="#_x0000_t202" style="position:absolute;left:0;text-align:left;margin-left:304.1pt;margin-top:12.75pt;width:200.8pt;height:47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BHhgIAABo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" stroked="f">
                <v:textbox>
                  <w:txbxContent>
                    <w:p w:rsidR="00925941" w:rsidRPr="00F730AA" w:rsidRDefault="00925941" w:rsidP="00925941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F730AA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وزارة الـتعـــليم الـعــــالي </w:t>
                      </w:r>
                      <w:r w:rsidR="005925CF" w:rsidRPr="00F730AA"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والبحث الـعـــلمي</w:t>
                      </w:r>
                    </w:p>
                    <w:p w:rsidR="00925941" w:rsidRPr="001725F3" w:rsidRDefault="00925941" w:rsidP="00925941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جــام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</w:rPr>
                        <w:t>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 زيـ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ـان عــاشور بالجـلــ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ــــــــ</w:t>
                      </w:r>
                      <w:r w:rsidRPr="001725F3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  <w:lang w:bidi="ar-DZ"/>
                        </w:rPr>
                        <w:t>ة</w:t>
                      </w:r>
                    </w:p>
                    <w:p w:rsidR="00925941" w:rsidRPr="001E5CBA" w:rsidRDefault="00925941" w:rsidP="00925941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3330D4" w:rsidRDefault="00AA55DB" w:rsidP="003330D4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170180</wp:posOffset>
                </wp:positionV>
                <wp:extent cx="7045325" cy="648970"/>
                <wp:effectExtent l="9525" t="7620" r="12700" b="10160"/>
                <wp:wrapNone/>
                <wp:docPr id="1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325" cy="64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6D9" w:rsidRPr="00925941" w:rsidRDefault="00925941" w:rsidP="0092594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UTORISATION </w:t>
                            </w:r>
                            <w:r w:rsidR="005925CF"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D</w:t>
                            </w:r>
                            <w:r w:rsidR="005925CF" w:rsidRPr="0092594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’ENCADREUR</w:t>
                            </w:r>
                            <w:r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POUR</w:t>
                            </w:r>
                            <w:r w:rsidR="008556D9"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3C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P</w:t>
                            </w:r>
                            <w:r w:rsidR="008556D9"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ROL</w:t>
                            </w:r>
                            <w:r w:rsidR="00A37E36"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O</w:t>
                            </w:r>
                            <w:r w:rsidR="008556D9"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NGATION</w:t>
                            </w:r>
                            <w:r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556D9"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’INSCRIPTION </w:t>
                            </w:r>
                          </w:p>
                          <w:p w:rsidR="008556D9" w:rsidRPr="00925941" w:rsidRDefault="008556D9" w:rsidP="003330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259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EN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44" style="position:absolute;margin-left:-49.85pt;margin-top:13.4pt;width:554.75pt;height:5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" fillcolor="#bfbfbf [2412]">
                <v:textbox>
                  <w:txbxContent>
                    <w:p w:rsidR="008556D9" w:rsidRPr="00925941" w:rsidRDefault="00925941" w:rsidP="00925941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925941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AUTORISATION </w:t>
                      </w:r>
                      <w:r w:rsidR="005925CF" w:rsidRPr="00925941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D</w:t>
                      </w:r>
                      <w:r w:rsidR="005925CF" w:rsidRPr="00925941">
                        <w:rPr>
                          <w:b/>
                          <w:bCs/>
                          <w:sz w:val="30"/>
                          <w:szCs w:val="30"/>
                        </w:rPr>
                        <w:t>’ENCADREUR</w:t>
                      </w:r>
                      <w:r w:rsidRPr="00925941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 POUR</w:t>
                      </w:r>
                      <w:r w:rsidR="008556D9" w:rsidRPr="00925941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543C22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P</w:t>
                      </w:r>
                      <w:r w:rsidR="008556D9" w:rsidRPr="00925941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ROL</w:t>
                      </w:r>
                      <w:r w:rsidR="00A37E36" w:rsidRPr="00925941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O</w:t>
                      </w:r>
                      <w:r w:rsidR="008556D9" w:rsidRPr="00925941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NGATION</w:t>
                      </w:r>
                      <w:r w:rsidRPr="00925941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8556D9" w:rsidRPr="00925941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D’INSCRIPTION </w:t>
                      </w:r>
                    </w:p>
                    <w:p w:rsidR="008556D9" w:rsidRPr="00925941" w:rsidRDefault="008556D9" w:rsidP="003330D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925941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 EN POST-GRADU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20015</wp:posOffset>
                </wp:positionV>
                <wp:extent cx="6840220" cy="0"/>
                <wp:effectExtent l="12700" t="14605" r="14605" b="13970"/>
                <wp:wrapNone/>
                <wp:docPr id="1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-39.85pt;margin-top:9.45pt;width:538.6pt;height:0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" strokeweight="2pt"/>
            </w:pict>
          </mc:Fallback>
        </mc:AlternateContent>
      </w:r>
    </w:p>
    <w:p w:rsidR="003330D4" w:rsidRDefault="003330D4" w:rsidP="003330D4"/>
    <w:p w:rsidR="003330D4" w:rsidRDefault="00AA55DB" w:rsidP="003330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285115</wp:posOffset>
                </wp:positionV>
                <wp:extent cx="323850" cy="224155"/>
                <wp:effectExtent l="9525" t="7620" r="9525" b="6350"/>
                <wp:wrapNone/>
                <wp:docPr id="13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352.15pt;margin-top:22.45pt;width:25.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14IgIAAD4EAAAOAAAAZHJzL2Uyb0RvYy54bWysU9uO0zAQfUfiHyy/0zRpU7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285115</wp:posOffset>
                </wp:positionV>
                <wp:extent cx="323850" cy="224155"/>
                <wp:effectExtent l="9525" t="7620" r="9525" b="6350"/>
                <wp:wrapNone/>
                <wp:docPr id="1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202.9pt;margin-top:22.45pt;width:25.5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vIgIAAD4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294640</wp:posOffset>
                </wp:positionV>
                <wp:extent cx="323850" cy="224155"/>
                <wp:effectExtent l="13335" t="7620" r="5715" b="6350"/>
                <wp:wrapNone/>
                <wp:docPr id="9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56.2pt;margin-top:23.2pt;width:25.5pt;height: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"/>
            </w:pict>
          </mc:Fallback>
        </mc:AlternateContent>
      </w:r>
    </w:p>
    <w:p w:rsidR="003330D4" w:rsidRPr="0018198B" w:rsidRDefault="003330D4" w:rsidP="00925941">
      <w:pPr>
        <w:spacing w:line="240" w:lineRule="auto"/>
        <w:rPr>
          <w:b/>
          <w:bCs/>
        </w:rPr>
      </w:pPr>
      <w:r>
        <w:t xml:space="preserve">             </w:t>
      </w:r>
      <w:r w:rsidR="00F448FB">
        <w:rPr>
          <w:rFonts w:hint="cs"/>
          <w:rtl/>
        </w:rPr>
        <w:t xml:space="preserve">              </w:t>
      </w:r>
      <w:r w:rsidRPr="0018198B">
        <w:rPr>
          <w:b/>
          <w:bCs/>
          <w:sz w:val="18"/>
          <w:szCs w:val="18"/>
        </w:rPr>
        <w:t xml:space="preserve">           ECOLE DOCTORALE   </w:t>
      </w:r>
      <w:r>
        <w:rPr>
          <w:b/>
          <w:bCs/>
          <w:sz w:val="18"/>
          <w:szCs w:val="18"/>
        </w:rPr>
        <w:t xml:space="preserve">  </w:t>
      </w:r>
      <w:r w:rsidR="00F448FB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925941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       </w:t>
      </w:r>
      <w:r w:rsidRPr="0018198B">
        <w:rPr>
          <w:b/>
          <w:bCs/>
          <w:sz w:val="18"/>
          <w:szCs w:val="18"/>
        </w:rPr>
        <w:t xml:space="preserve">        DOCTORAT EN SCIENCE    </w:t>
      </w:r>
      <w:r w:rsidR="00925941">
        <w:rPr>
          <w:b/>
          <w:bCs/>
          <w:sz w:val="18"/>
          <w:szCs w:val="18"/>
        </w:rPr>
        <w:t xml:space="preserve">   </w:t>
      </w:r>
      <w:r w:rsidRPr="0018198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F448FB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 xml:space="preserve">               </w:t>
      </w:r>
      <w:r w:rsidRPr="0018198B">
        <w:rPr>
          <w:b/>
          <w:bCs/>
          <w:sz w:val="18"/>
          <w:szCs w:val="18"/>
        </w:rPr>
        <w:t xml:space="preserve">     DOCTORAT LMD       </w:t>
      </w:r>
    </w:p>
    <w:p w:rsidR="003330D4" w:rsidRDefault="003330D4" w:rsidP="00A8449A">
      <w:pPr>
        <w:spacing w:line="240" w:lineRule="auto"/>
        <w:ind w:left="-426"/>
      </w:pPr>
      <w:r>
        <w:t>Je, soussigné :     Nom et Prénom :……………………………………………………………………….………………….…</w:t>
      </w:r>
      <w:r w:rsidR="00FF31DD">
        <w:t>……...</w:t>
      </w:r>
      <w:r>
        <w:t>…………</w:t>
      </w:r>
    </w:p>
    <w:p w:rsidR="003330D4" w:rsidRDefault="003330D4" w:rsidP="00A8449A">
      <w:pPr>
        <w:spacing w:line="240" w:lineRule="auto"/>
        <w:ind w:left="-426"/>
      </w:pPr>
      <w:r>
        <w:t xml:space="preserve"> Grade : ………………………………………….……………</w:t>
      </w:r>
      <w:r w:rsidRPr="00DC53B5">
        <w:rPr>
          <w:color w:val="FFFFFF"/>
        </w:rPr>
        <w:t>….</w:t>
      </w:r>
      <w:r>
        <w:t>Fonction : ………………………..……..…………………….…</w:t>
      </w:r>
      <w:r w:rsidR="00FF31DD">
        <w:t>…….</w:t>
      </w:r>
      <w:r>
        <w:t>………….</w:t>
      </w:r>
    </w:p>
    <w:p w:rsidR="003330D4" w:rsidRDefault="003330D4" w:rsidP="00A8449A">
      <w:pPr>
        <w:spacing w:line="240" w:lineRule="auto"/>
        <w:ind w:left="-426"/>
      </w:pPr>
      <w:r>
        <w:t>ETABLISSEMENT : ………………………………………………………………………………………………………………………</w:t>
      </w:r>
      <w:r w:rsidR="00FF31DD">
        <w:t>…..</w:t>
      </w:r>
      <w:r>
        <w:t>…………….</w:t>
      </w:r>
    </w:p>
    <w:p w:rsidR="003330D4" w:rsidRDefault="003330D4" w:rsidP="00A8449A">
      <w:pPr>
        <w:spacing w:line="240" w:lineRule="auto"/>
        <w:ind w:left="-426"/>
      </w:pPr>
      <w:r>
        <w:t>AUTORISE L’ETUDIANT(E) :    Nom et Prénom : ………………………………………………………………………………</w:t>
      </w:r>
      <w:r w:rsidR="00FF31DD">
        <w:t>……</w:t>
      </w:r>
      <w:r>
        <w:t>……….</w:t>
      </w:r>
    </w:p>
    <w:p w:rsidR="003330D4" w:rsidRDefault="003330D4" w:rsidP="00A8449A">
      <w:pPr>
        <w:spacing w:line="240" w:lineRule="auto"/>
        <w:ind w:left="-426"/>
      </w:pPr>
      <w:r>
        <w:t>Date de naissance :…………………..…………..…….…à :…………………………..…………commune :………………</w:t>
      </w:r>
      <w:r w:rsidR="00FF31DD">
        <w:t>…….</w:t>
      </w:r>
      <w:r>
        <w:t>…………</w:t>
      </w:r>
    </w:p>
    <w:p w:rsidR="003330D4" w:rsidRDefault="003330D4" w:rsidP="00A8449A">
      <w:pPr>
        <w:spacing w:line="240" w:lineRule="auto"/>
        <w:ind w:left="-426"/>
      </w:pPr>
      <w:r>
        <w:t>Wilaya : .…………….………………………... Nationalité :………………………………………………………………………………</w:t>
      </w:r>
      <w:r w:rsidR="00FF31DD">
        <w:t>…..</w:t>
      </w:r>
      <w:r>
        <w:t>..…..</w:t>
      </w:r>
    </w:p>
    <w:p w:rsidR="003330D4" w:rsidRDefault="00AA55DB" w:rsidP="00A8449A">
      <w:pPr>
        <w:spacing w:line="240" w:lineRule="auto"/>
        <w:ind w:left="-426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302895</wp:posOffset>
                </wp:positionV>
                <wp:extent cx="266700" cy="224155"/>
                <wp:effectExtent l="9525" t="9525" r="9525" b="13970"/>
                <wp:wrapNone/>
                <wp:docPr id="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301.9pt;margin-top:23.85pt;width:21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302895</wp:posOffset>
                </wp:positionV>
                <wp:extent cx="266700" cy="224155"/>
                <wp:effectExtent l="9525" t="9525" r="9525" b="13970"/>
                <wp:wrapNone/>
                <wp:docPr id="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18.65pt;margin-top:23.85pt;width:21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302895</wp:posOffset>
                </wp:positionV>
                <wp:extent cx="266700" cy="224155"/>
                <wp:effectExtent l="13335" t="9525" r="5715" b="13970"/>
                <wp:wrapNone/>
                <wp:docPr id="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13.95pt;margin-top:23.85pt;width:21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02895</wp:posOffset>
                </wp:positionV>
                <wp:extent cx="266700" cy="224155"/>
                <wp:effectExtent l="9525" t="9525" r="9525" b="13970"/>
                <wp:wrapNone/>
                <wp:docPr id="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1.9pt;margin-top:23.85pt;width:21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/IQIAAD0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"/>
            </w:pict>
          </mc:Fallback>
        </mc:AlternateContent>
      </w:r>
      <w:r w:rsidR="003330D4" w:rsidRPr="00311767">
        <w:rPr>
          <w:b/>
          <w:bCs/>
        </w:rPr>
        <w:t xml:space="preserve"> A </w:t>
      </w:r>
      <w:r w:rsidR="005925CF" w:rsidRPr="00311767">
        <w:rPr>
          <w:b/>
          <w:bCs/>
        </w:rPr>
        <w:t>prendre</w:t>
      </w:r>
      <w:r w:rsidR="005925CF">
        <w:rPr>
          <w:b/>
          <w:bCs/>
        </w:rPr>
        <w:t xml:space="preserve"> : </w:t>
      </w:r>
      <w:r w:rsidR="005925CF" w:rsidRPr="00311767">
        <w:rPr>
          <w:b/>
          <w:bCs/>
        </w:rPr>
        <w:t>une</w:t>
      </w:r>
      <w:r w:rsidR="009272A0" w:rsidRPr="00311767">
        <w:rPr>
          <w:b/>
          <w:bCs/>
        </w:rPr>
        <w:t xml:space="preserve"> </w:t>
      </w:r>
      <w:r w:rsidR="005925CF" w:rsidRPr="00311767">
        <w:rPr>
          <w:b/>
          <w:bCs/>
        </w:rPr>
        <w:t>Prolongation D’inscription</w:t>
      </w:r>
      <w:r w:rsidR="009272A0">
        <w:t xml:space="preserve">   </w:t>
      </w:r>
      <w:r w:rsidR="003330D4">
        <w:t xml:space="preserve"> pour l’année universitaire ……</w:t>
      </w:r>
      <w:r w:rsidR="009272A0">
        <w:t>…………………….</w:t>
      </w:r>
      <w:r w:rsidR="00925941" w:rsidRPr="00925941">
        <w:rPr>
          <w:b/>
          <w:bCs/>
          <w:sz w:val="28"/>
          <w:szCs w:val="28"/>
        </w:rPr>
        <w:t>/</w:t>
      </w:r>
      <w:r w:rsidR="003330D4">
        <w:t>…</w:t>
      </w:r>
      <w:r w:rsidR="00311767">
        <w:t>........</w:t>
      </w:r>
      <w:r w:rsidR="00FF31DD">
        <w:t>...</w:t>
      </w:r>
      <w:r w:rsidR="00311767">
        <w:t>.</w:t>
      </w:r>
      <w:r w:rsidR="003330D4">
        <w:t>……….</w:t>
      </w:r>
    </w:p>
    <w:p w:rsidR="003330D4" w:rsidRDefault="003330D4" w:rsidP="00A8449A">
      <w:pPr>
        <w:spacing w:line="240" w:lineRule="auto"/>
        <w:ind w:left="-426"/>
        <w:rPr>
          <w:b/>
          <w:bCs/>
        </w:rPr>
      </w:pPr>
      <w:r w:rsidRPr="00374DBF">
        <w:rPr>
          <w:b/>
          <w:bCs/>
        </w:rPr>
        <w:t>En</w:t>
      </w:r>
      <w:r w:rsidR="009272A0">
        <w:rPr>
          <w:b/>
          <w:bCs/>
        </w:rPr>
        <w:t xml:space="preserve"> :             3éme                                    4éme                                5éme                      6éme     </w:t>
      </w:r>
      <w:r w:rsidRPr="00374DBF">
        <w:rPr>
          <w:b/>
          <w:bCs/>
        </w:rPr>
        <w:t xml:space="preserve">année </w:t>
      </w:r>
    </w:p>
    <w:p w:rsidR="003330D4" w:rsidRDefault="003330D4" w:rsidP="00A8449A">
      <w:pPr>
        <w:spacing w:line="240" w:lineRule="auto"/>
        <w:ind w:left="-426"/>
      </w:pPr>
      <w:r>
        <w:t>Faculté :……………………………………………………………………….Departement :………………………………</w:t>
      </w:r>
      <w:r w:rsidR="00311767">
        <w:t>..</w:t>
      </w:r>
      <w:r>
        <w:t>…………</w:t>
      </w:r>
      <w:r w:rsidR="00FF31DD">
        <w:t>…...</w:t>
      </w:r>
      <w:r>
        <w:t>…….</w:t>
      </w:r>
    </w:p>
    <w:p w:rsidR="003330D4" w:rsidRDefault="005925CF" w:rsidP="00FF31DD">
      <w:pPr>
        <w:spacing w:line="240" w:lineRule="auto"/>
        <w:ind w:left="-426"/>
      </w:pPr>
      <w:r>
        <w:t>Domaine :</w:t>
      </w:r>
      <w:r w:rsidR="003330D4">
        <w:t xml:space="preserve"> ………………………………</w:t>
      </w:r>
      <w:r w:rsidR="00FF31DD">
        <w:t>…</w:t>
      </w:r>
      <w:r w:rsidR="00925941">
        <w:t>……………………..</w:t>
      </w:r>
      <w:r w:rsidR="00FF31DD">
        <w:t>…</w:t>
      </w:r>
      <w:r w:rsidR="003330D4">
        <w:t>……</w:t>
      </w:r>
      <w:r w:rsidR="00FF31DD" w:rsidRPr="00FF31DD">
        <w:t xml:space="preserve"> </w:t>
      </w:r>
      <w:r>
        <w:t>Spécialité :</w:t>
      </w:r>
      <w:r w:rsidR="00FF31DD">
        <w:t xml:space="preserve"> </w:t>
      </w:r>
      <w:r w:rsidR="00925941">
        <w:t>…….…………………………………………………………</w:t>
      </w:r>
    </w:p>
    <w:p w:rsidR="003330D4" w:rsidRDefault="003330D4" w:rsidP="00A8449A">
      <w:pPr>
        <w:spacing w:line="240" w:lineRule="auto"/>
        <w:ind w:left="-426"/>
      </w:pPr>
      <w:r>
        <w:t xml:space="preserve">Et atteste qu’il (elle) effectuera sous ma Direction des travaux de recherche sur le sujet </w:t>
      </w:r>
      <w:r w:rsidRPr="005E5C4D">
        <w:rPr>
          <w:sz w:val="20"/>
          <w:szCs w:val="20"/>
        </w:rPr>
        <w:t>(Mémoire/Thèse) </w:t>
      </w:r>
      <w:r>
        <w:t xml:space="preserve">: </w:t>
      </w:r>
    </w:p>
    <w:p w:rsidR="003330D4" w:rsidRPr="00374DBF" w:rsidRDefault="003330D4" w:rsidP="00A8449A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..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="00FF31DD">
        <w:rPr>
          <w:sz w:val="16"/>
          <w:szCs w:val="16"/>
        </w:rPr>
        <w:t>.................</w:t>
      </w:r>
      <w:r>
        <w:rPr>
          <w:sz w:val="16"/>
          <w:szCs w:val="16"/>
        </w:rPr>
        <w:t>…</w:t>
      </w:r>
      <w:r w:rsidR="00FF31DD">
        <w:rPr>
          <w:sz w:val="16"/>
          <w:szCs w:val="16"/>
        </w:rPr>
        <w:t>.</w:t>
      </w:r>
      <w:r>
        <w:rPr>
          <w:sz w:val="16"/>
          <w:szCs w:val="16"/>
        </w:rPr>
        <w:t>……….</w:t>
      </w:r>
    </w:p>
    <w:p w:rsidR="003330D4" w:rsidRPr="00374DBF" w:rsidRDefault="003330D4" w:rsidP="00FF31DD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.………………………</w:t>
      </w:r>
      <w:r>
        <w:rPr>
          <w:sz w:val="16"/>
          <w:szCs w:val="16"/>
        </w:rPr>
        <w:t>………………………………………………….</w:t>
      </w:r>
      <w:r w:rsidRPr="00374DBF">
        <w:rPr>
          <w:sz w:val="16"/>
          <w:szCs w:val="16"/>
        </w:rPr>
        <w:t>……………….</w:t>
      </w:r>
      <w:r w:rsidR="00FF31DD">
        <w:rPr>
          <w:sz w:val="16"/>
          <w:szCs w:val="16"/>
        </w:rPr>
        <w:t>......</w:t>
      </w:r>
      <w:r w:rsidR="00311767">
        <w:rPr>
          <w:sz w:val="16"/>
          <w:szCs w:val="16"/>
        </w:rPr>
        <w:t>........</w:t>
      </w:r>
    </w:p>
    <w:p w:rsidR="003330D4" w:rsidRDefault="003330D4" w:rsidP="00A8449A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FF31DD">
        <w:rPr>
          <w:sz w:val="16"/>
          <w:szCs w:val="16"/>
        </w:rPr>
        <w:t>……………………………………………….............</w:t>
      </w:r>
      <w:r w:rsidR="00311767">
        <w:rPr>
          <w:sz w:val="16"/>
          <w:szCs w:val="16"/>
        </w:rPr>
        <w:t>...</w:t>
      </w:r>
      <w:r>
        <w:rPr>
          <w:sz w:val="16"/>
          <w:szCs w:val="16"/>
        </w:rPr>
        <w:t>..</w:t>
      </w:r>
      <w:r w:rsidRPr="00374DBF">
        <w:rPr>
          <w:sz w:val="16"/>
          <w:szCs w:val="16"/>
        </w:rPr>
        <w:t>.</w:t>
      </w:r>
    </w:p>
    <w:p w:rsidR="004C2D78" w:rsidRDefault="003330D4" w:rsidP="004C2D78">
      <w:pPr>
        <w:spacing w:after="0" w:line="240" w:lineRule="auto"/>
        <w:ind w:left="-426"/>
        <w:rPr>
          <w:sz w:val="18"/>
          <w:szCs w:val="18"/>
        </w:rPr>
      </w:pPr>
      <w:r w:rsidRPr="005E5C4D">
        <w:t>Taux D’</w:t>
      </w:r>
      <w:r>
        <w:t>a</w:t>
      </w:r>
      <w:r w:rsidRPr="005E5C4D">
        <w:t>vancement :</w:t>
      </w:r>
      <w:r w:rsidR="004C2D78">
        <w:rPr>
          <w:sz w:val="18"/>
          <w:szCs w:val="18"/>
        </w:rPr>
        <w:t xml:space="preserve"> ……………..</w:t>
      </w:r>
      <w:r w:rsidRPr="005E5C4D">
        <w:rPr>
          <w:sz w:val="18"/>
          <w:szCs w:val="18"/>
        </w:rPr>
        <w:t>……</w:t>
      </w:r>
      <w:r w:rsidR="004C2D78">
        <w:rPr>
          <w:sz w:val="18"/>
          <w:szCs w:val="18"/>
        </w:rPr>
        <w:t xml:space="preserve"> </w:t>
      </w:r>
      <w:r w:rsidR="004C2D78" w:rsidRPr="004C2D78">
        <w:rPr>
          <w:sz w:val="28"/>
          <w:szCs w:val="28"/>
        </w:rPr>
        <w:t>(</w:t>
      </w:r>
      <w:r w:rsidR="004C2D78" w:rsidRPr="004C2D78">
        <w:rPr>
          <w:sz w:val="20"/>
          <w:szCs w:val="20"/>
        </w:rPr>
        <w:t xml:space="preserve">Selon </w:t>
      </w:r>
      <w:r w:rsidR="005925CF" w:rsidRPr="004C2D78">
        <w:rPr>
          <w:sz w:val="20"/>
          <w:szCs w:val="20"/>
        </w:rPr>
        <w:t>l’évaluation</w:t>
      </w:r>
      <w:r w:rsidR="004C2D78" w:rsidRPr="004C2D78">
        <w:rPr>
          <w:sz w:val="20"/>
          <w:szCs w:val="20"/>
        </w:rPr>
        <w:t xml:space="preserve"> de (CFD) pour le </w:t>
      </w:r>
      <w:r w:rsidR="004C2D78" w:rsidRPr="004C2D78">
        <w:rPr>
          <w:b/>
          <w:bCs/>
          <w:sz w:val="20"/>
          <w:szCs w:val="20"/>
        </w:rPr>
        <w:t>D</w:t>
      </w:r>
      <w:r w:rsidR="004C2D78" w:rsidRPr="004C2D78">
        <w:rPr>
          <w:sz w:val="20"/>
          <w:szCs w:val="20"/>
        </w:rPr>
        <w:t xml:space="preserve">. LMD, Et le reste selon </w:t>
      </w:r>
      <w:r w:rsidR="005925CF" w:rsidRPr="004C2D78">
        <w:rPr>
          <w:rFonts w:cstheme="minorHAnsi"/>
          <w:sz w:val="20"/>
          <w:szCs w:val="20"/>
        </w:rPr>
        <w:t>l</w:t>
      </w:r>
      <w:r w:rsidR="005925CF" w:rsidRPr="004C2D78">
        <w:rPr>
          <w:sz w:val="20"/>
          <w:szCs w:val="20"/>
        </w:rPr>
        <w:t>’évaluation</w:t>
      </w:r>
      <w:r w:rsidR="004C2D78" w:rsidRPr="004C2D78">
        <w:rPr>
          <w:sz w:val="20"/>
          <w:szCs w:val="20"/>
        </w:rPr>
        <w:t xml:space="preserve"> de </w:t>
      </w:r>
      <w:r w:rsidR="005925CF" w:rsidRPr="004C2D78">
        <w:rPr>
          <w:rFonts w:cstheme="minorHAnsi"/>
          <w:sz w:val="20"/>
          <w:szCs w:val="20"/>
        </w:rPr>
        <w:t>l’ENCADREUR</w:t>
      </w:r>
      <w:r w:rsidR="004C2D78" w:rsidRPr="004C2D78">
        <w:rPr>
          <w:sz w:val="28"/>
          <w:szCs w:val="28"/>
        </w:rPr>
        <w:t>)</w:t>
      </w:r>
      <w:r w:rsidR="00926E1E">
        <w:rPr>
          <w:sz w:val="18"/>
          <w:szCs w:val="18"/>
        </w:rPr>
        <w:t xml:space="preserve"> </w:t>
      </w:r>
    </w:p>
    <w:p w:rsidR="003330D4" w:rsidRDefault="00926E1E" w:rsidP="004C2D78">
      <w:pPr>
        <w:spacing w:after="0" w:line="240" w:lineRule="auto"/>
        <w:ind w:left="-426"/>
        <w:rPr>
          <w:sz w:val="18"/>
          <w:szCs w:val="18"/>
        </w:rPr>
      </w:pPr>
      <w:r w:rsidRPr="00FE16B5">
        <w:t xml:space="preserve">Date </w:t>
      </w:r>
      <w:r w:rsidR="005925CF" w:rsidRPr="00FE16B5">
        <w:t>Probable de</w:t>
      </w:r>
      <w:r w:rsidRPr="00FE16B5">
        <w:t xml:space="preserve"> Soutenance </w:t>
      </w:r>
      <w:r>
        <w:rPr>
          <w:sz w:val="18"/>
          <w:szCs w:val="18"/>
        </w:rPr>
        <w:t>:………………………………</w:t>
      </w:r>
      <w:r w:rsidR="00311767">
        <w:rPr>
          <w:sz w:val="18"/>
          <w:szCs w:val="18"/>
        </w:rPr>
        <w:t>...............</w:t>
      </w:r>
      <w:r>
        <w:rPr>
          <w:sz w:val="18"/>
          <w:szCs w:val="18"/>
        </w:rPr>
        <w:t>…</w:t>
      </w:r>
      <w:r w:rsidR="00FF31DD">
        <w:rPr>
          <w:sz w:val="18"/>
          <w:szCs w:val="18"/>
        </w:rPr>
        <w:t>…………..…..….</w:t>
      </w:r>
      <w:r>
        <w:rPr>
          <w:sz w:val="18"/>
          <w:szCs w:val="18"/>
        </w:rPr>
        <w:t>….</w:t>
      </w:r>
    </w:p>
    <w:p w:rsidR="00FF31DD" w:rsidRPr="004C2D78" w:rsidRDefault="00FF31DD" w:rsidP="004C2D78">
      <w:pPr>
        <w:spacing w:after="0" w:line="240" w:lineRule="auto"/>
        <w:ind w:left="-426"/>
        <w:rPr>
          <w:sz w:val="16"/>
          <w:szCs w:val="16"/>
        </w:rPr>
      </w:pPr>
    </w:p>
    <w:p w:rsidR="003330D4" w:rsidRPr="00916569" w:rsidRDefault="003330D4" w:rsidP="004C2D78">
      <w:pPr>
        <w:spacing w:after="0"/>
        <w:ind w:left="-510"/>
        <w:rPr>
          <w:b/>
          <w:bCs/>
        </w:rPr>
      </w:pPr>
      <w:r w:rsidRPr="00916569">
        <w:rPr>
          <w:b/>
          <w:bCs/>
        </w:rPr>
        <w:t xml:space="preserve">     Visa de la faculté                                                                     </w:t>
      </w:r>
      <w:r w:rsidR="00311767">
        <w:rPr>
          <w:b/>
          <w:bCs/>
        </w:rPr>
        <w:t xml:space="preserve">          </w:t>
      </w:r>
      <w:r w:rsidR="00ED1CB4">
        <w:rPr>
          <w:b/>
          <w:bCs/>
        </w:rPr>
        <w:t xml:space="preserve">    </w:t>
      </w:r>
      <w:r w:rsidR="00311767">
        <w:rPr>
          <w:b/>
          <w:bCs/>
        </w:rPr>
        <w:t xml:space="preserve">   </w:t>
      </w:r>
      <w:r w:rsidRPr="00916569">
        <w:rPr>
          <w:b/>
          <w:bCs/>
        </w:rPr>
        <w:t xml:space="preserve">          le Directeur de thèse </w:t>
      </w:r>
      <w:r w:rsidR="005925CF" w:rsidRPr="00916569">
        <w:rPr>
          <w:b/>
          <w:bCs/>
        </w:rPr>
        <w:t>(l’encadreur)</w:t>
      </w:r>
      <w:r w:rsidRPr="00916569">
        <w:rPr>
          <w:b/>
          <w:bCs/>
        </w:rPr>
        <w:t xml:space="preserve"> </w:t>
      </w:r>
    </w:p>
    <w:p w:rsidR="003330D4" w:rsidRDefault="003330D4" w:rsidP="00A8449A">
      <w:pPr>
        <w:spacing w:after="0"/>
        <w:ind w:left="-510"/>
        <w:rPr>
          <w:b/>
          <w:bCs/>
          <w:sz w:val="18"/>
          <w:szCs w:val="18"/>
        </w:rPr>
      </w:pPr>
      <w:r w:rsidRPr="00916569">
        <w:rPr>
          <w:b/>
          <w:bCs/>
        </w:rPr>
        <w:t xml:space="preserve">    </w:t>
      </w:r>
      <w:r w:rsidRPr="00311767">
        <w:rPr>
          <w:b/>
          <w:bCs/>
          <w:sz w:val="18"/>
          <w:szCs w:val="18"/>
        </w:rPr>
        <w:t xml:space="preserve">  (</w:t>
      </w:r>
      <w:r w:rsidR="005925CF" w:rsidRPr="00311767">
        <w:rPr>
          <w:b/>
          <w:bCs/>
          <w:sz w:val="18"/>
          <w:szCs w:val="18"/>
        </w:rPr>
        <w:t>Date</w:t>
      </w:r>
      <w:r w:rsidRPr="00311767">
        <w:rPr>
          <w:b/>
          <w:bCs/>
          <w:sz w:val="18"/>
          <w:szCs w:val="18"/>
        </w:rPr>
        <w:t xml:space="preserve"> et Signature)                                                                           </w:t>
      </w:r>
      <w:r w:rsidR="00311767">
        <w:rPr>
          <w:b/>
          <w:bCs/>
          <w:sz w:val="18"/>
          <w:szCs w:val="18"/>
        </w:rPr>
        <w:t xml:space="preserve">                                                    </w:t>
      </w:r>
      <w:r w:rsidRPr="00311767">
        <w:rPr>
          <w:b/>
          <w:bCs/>
          <w:sz w:val="18"/>
          <w:szCs w:val="18"/>
        </w:rPr>
        <w:t xml:space="preserve">  </w:t>
      </w:r>
      <w:r w:rsidR="00ED1CB4">
        <w:rPr>
          <w:b/>
          <w:bCs/>
          <w:sz w:val="18"/>
          <w:szCs w:val="18"/>
        </w:rPr>
        <w:t xml:space="preserve">    </w:t>
      </w:r>
      <w:r w:rsidRPr="00311767">
        <w:rPr>
          <w:b/>
          <w:bCs/>
          <w:sz w:val="18"/>
          <w:szCs w:val="18"/>
        </w:rPr>
        <w:t xml:space="preserve">              (</w:t>
      </w:r>
      <w:r w:rsidR="005925CF" w:rsidRPr="00311767">
        <w:rPr>
          <w:b/>
          <w:bCs/>
          <w:sz w:val="18"/>
          <w:szCs w:val="18"/>
        </w:rPr>
        <w:t>Date</w:t>
      </w:r>
      <w:r w:rsidRPr="00311767">
        <w:rPr>
          <w:b/>
          <w:bCs/>
          <w:sz w:val="18"/>
          <w:szCs w:val="18"/>
        </w:rPr>
        <w:t xml:space="preserve"> et Signature)</w:t>
      </w:r>
    </w:p>
    <w:p w:rsidR="00A8449A" w:rsidRDefault="00A8449A" w:rsidP="00A8449A">
      <w:pPr>
        <w:spacing w:after="0"/>
        <w:ind w:left="-510"/>
        <w:rPr>
          <w:b/>
          <w:bCs/>
          <w:sz w:val="18"/>
          <w:szCs w:val="18"/>
        </w:rPr>
      </w:pPr>
    </w:p>
    <w:p w:rsidR="00FF31DD" w:rsidRDefault="00FF31DD" w:rsidP="00A8449A">
      <w:pPr>
        <w:spacing w:after="0"/>
        <w:ind w:left="-51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A8449A">
      <w:pPr>
        <w:spacing w:after="0"/>
        <w:ind w:left="-510"/>
        <w:rPr>
          <w:b/>
          <w:bCs/>
          <w:sz w:val="18"/>
          <w:szCs w:val="18"/>
          <w:rtl/>
        </w:rPr>
      </w:pPr>
    </w:p>
    <w:p w:rsidR="006F40C3" w:rsidRDefault="006F40C3" w:rsidP="00A8449A">
      <w:pPr>
        <w:spacing w:after="0"/>
        <w:ind w:left="-510"/>
        <w:rPr>
          <w:b/>
          <w:bCs/>
          <w:sz w:val="18"/>
          <w:szCs w:val="18"/>
        </w:rPr>
      </w:pPr>
    </w:p>
    <w:p w:rsidR="00A8449A" w:rsidRPr="00A8449A" w:rsidRDefault="00A8449A" w:rsidP="00A8449A">
      <w:pPr>
        <w:spacing w:after="0"/>
        <w:ind w:left="-510"/>
        <w:rPr>
          <w:b/>
          <w:bCs/>
          <w:sz w:val="18"/>
          <w:szCs w:val="18"/>
        </w:rPr>
      </w:pPr>
    </w:p>
    <w:p w:rsidR="003330D4" w:rsidRDefault="00AA55DB" w:rsidP="00A8449A">
      <w:pPr>
        <w:spacing w:after="120"/>
        <w:ind w:left="-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200660</wp:posOffset>
                </wp:positionV>
                <wp:extent cx="6229350" cy="447675"/>
                <wp:effectExtent l="9525" t="10795" r="9525" b="8255"/>
                <wp:wrapNone/>
                <wp:docPr id="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767" w:rsidRPr="001505AE" w:rsidRDefault="00311767" w:rsidP="0031176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505AE">
                              <w:rPr>
                                <w:b/>
                                <w:bCs/>
                              </w:rPr>
                              <w:t>PV du CSD                                                                                             PV du CSF</w:t>
                            </w:r>
                          </w:p>
                          <w:p w:rsidR="00311767" w:rsidRPr="001505AE" w:rsidRDefault="00311767" w:rsidP="00227E8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505AE">
                              <w:rPr>
                                <w:b/>
                                <w:bCs/>
                              </w:rPr>
                              <w:t>N°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…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................</w:t>
                            </w:r>
                            <w:r w:rsidR="005925CF"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/</w:t>
                            </w:r>
                            <w:r w:rsidR="00B66C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  <w:r w:rsidR="00227E80">
                              <w:rPr>
                                <w:b/>
                                <w:bCs/>
                              </w:rPr>
                              <w:t>…..</w:t>
                            </w:r>
                            <w:r w:rsidRPr="001505A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925CF" w:rsidRPr="001505AE">
                              <w:rPr>
                                <w:b/>
                                <w:bCs/>
                              </w:rPr>
                              <w:t>Du</w:t>
                            </w:r>
                            <w:r w:rsidRPr="001505AE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……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...................................................</w:t>
                            </w:r>
                            <w:r w:rsidRPr="001505AE">
                              <w:rPr>
                                <w:b/>
                                <w:bCs/>
                              </w:rPr>
                              <w:t xml:space="preserve">                                        N°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……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.........................</w:t>
                            </w:r>
                            <w:r w:rsidRPr="001505AE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B66C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  <w:r w:rsidR="00227E80">
                              <w:rPr>
                                <w:b/>
                                <w:bCs/>
                              </w:rPr>
                              <w:t>…….</w:t>
                            </w:r>
                            <w:r w:rsidRPr="001505AE">
                              <w:rPr>
                                <w:b/>
                                <w:bCs/>
                              </w:rPr>
                              <w:t xml:space="preserve"> du :</w:t>
                            </w:r>
                            <w:r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…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....................................</w:t>
                            </w:r>
                            <w:r w:rsidRPr="003722E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..........</w:t>
                            </w:r>
                            <w:r w:rsidRPr="001505AE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</w:p>
                          <w:p w:rsidR="008556D9" w:rsidRDefault="008556D9" w:rsidP="003330D4"/>
                          <w:p w:rsidR="008556D9" w:rsidRDefault="008556D9" w:rsidP="00333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45" style="position:absolute;left:0;text-align:left;margin-left:-22.85pt;margin-top:15.8pt;width:490.5pt;height: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">
                <v:textbox>
                  <w:txbxContent>
                    <w:p w:rsidR="00311767" w:rsidRPr="001505AE" w:rsidRDefault="00311767" w:rsidP="0031176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505AE">
                        <w:rPr>
                          <w:b/>
                          <w:bCs/>
                        </w:rPr>
                        <w:t>PV du CSD                                                                                             PV du CSF</w:t>
                      </w:r>
                    </w:p>
                    <w:p w:rsidR="00311767" w:rsidRPr="001505AE" w:rsidRDefault="00311767" w:rsidP="00227E8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505AE">
                        <w:rPr>
                          <w:b/>
                          <w:bCs/>
                        </w:rPr>
                        <w:t>N°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3722E1">
                        <w:rPr>
                          <w:b/>
                          <w:bCs/>
                          <w:sz w:val="10"/>
                          <w:szCs w:val="10"/>
                        </w:rPr>
                        <w:t xml:space="preserve"> …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................</w:t>
                      </w:r>
                      <w:r w:rsidR="005925CF" w:rsidRPr="003722E1">
                        <w:rPr>
                          <w:b/>
                          <w:bCs/>
                          <w:sz w:val="10"/>
                          <w:szCs w:val="10"/>
                        </w:rPr>
                        <w:t>/</w:t>
                      </w:r>
                      <w:r w:rsidR="00B66C86"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  <w:r w:rsidR="00227E80">
                        <w:rPr>
                          <w:b/>
                          <w:bCs/>
                        </w:rPr>
                        <w:t>…..</w:t>
                      </w:r>
                      <w:r w:rsidRPr="001505AE">
                        <w:rPr>
                          <w:b/>
                          <w:bCs/>
                        </w:rPr>
                        <w:t xml:space="preserve"> </w:t>
                      </w:r>
                      <w:r w:rsidR="005925CF" w:rsidRPr="001505AE">
                        <w:rPr>
                          <w:b/>
                          <w:bCs/>
                        </w:rPr>
                        <w:t>Du</w:t>
                      </w:r>
                      <w:r w:rsidRPr="001505AE">
                        <w:rPr>
                          <w:b/>
                          <w:bCs/>
                        </w:rPr>
                        <w:t> :</w:t>
                      </w:r>
                      <w:r w:rsidRPr="003722E1">
                        <w:rPr>
                          <w:b/>
                          <w:bCs/>
                          <w:sz w:val="10"/>
                          <w:szCs w:val="10"/>
                        </w:rPr>
                        <w:t xml:space="preserve"> ……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...................................................</w:t>
                      </w:r>
                      <w:r w:rsidRPr="001505AE">
                        <w:rPr>
                          <w:b/>
                          <w:bCs/>
                        </w:rPr>
                        <w:t xml:space="preserve">                                        N°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3722E1">
                        <w:rPr>
                          <w:b/>
                          <w:bCs/>
                          <w:sz w:val="10"/>
                          <w:szCs w:val="10"/>
                        </w:rPr>
                        <w:t>……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.........................</w:t>
                      </w:r>
                      <w:r w:rsidRPr="001505AE">
                        <w:rPr>
                          <w:b/>
                          <w:bCs/>
                        </w:rPr>
                        <w:t>/</w:t>
                      </w:r>
                      <w:r w:rsidR="00B66C86"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  <w:r w:rsidR="00227E80">
                        <w:rPr>
                          <w:b/>
                          <w:bCs/>
                        </w:rPr>
                        <w:t>…….</w:t>
                      </w:r>
                      <w:r w:rsidRPr="001505AE">
                        <w:rPr>
                          <w:b/>
                          <w:bCs/>
                        </w:rPr>
                        <w:t xml:space="preserve"> du :</w:t>
                      </w:r>
                      <w:r w:rsidRPr="003722E1">
                        <w:rPr>
                          <w:b/>
                          <w:bCs/>
                          <w:sz w:val="10"/>
                          <w:szCs w:val="10"/>
                        </w:rPr>
                        <w:t xml:space="preserve"> …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....................................</w:t>
                      </w:r>
                      <w:r w:rsidRPr="003722E1">
                        <w:rPr>
                          <w:b/>
                          <w:bCs/>
                          <w:sz w:val="10"/>
                          <w:szCs w:val="10"/>
                        </w:rPr>
                        <w:t>…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..........</w:t>
                      </w:r>
                      <w:r w:rsidRPr="001505AE">
                        <w:rPr>
                          <w:b/>
                          <w:bCs/>
                        </w:rPr>
                        <w:t xml:space="preserve">                 </w:t>
                      </w:r>
                    </w:p>
                    <w:p w:rsidR="008556D9" w:rsidRDefault="008556D9" w:rsidP="003330D4"/>
                    <w:p w:rsidR="008556D9" w:rsidRDefault="008556D9" w:rsidP="003330D4"/>
                  </w:txbxContent>
                </v:textbox>
              </v:rect>
            </w:pict>
          </mc:Fallback>
        </mc:AlternateContent>
      </w:r>
      <w:r w:rsidR="003330D4" w:rsidRPr="00F01EB5">
        <w:rPr>
          <w:b/>
          <w:bCs/>
          <w:highlight w:val="lightGray"/>
        </w:rPr>
        <w:t>Cadre réservé a l’administration</w:t>
      </w:r>
      <w:r w:rsidR="003330D4" w:rsidRPr="00F01EB5">
        <w:rPr>
          <w:highlight w:val="lightGray"/>
        </w:rPr>
        <w:t> :</w:t>
      </w:r>
    </w:p>
    <w:p w:rsidR="003330D4" w:rsidRDefault="003330D4" w:rsidP="00A8449A">
      <w:pPr>
        <w:spacing w:after="120"/>
        <w:ind w:left="-454"/>
        <w:rPr>
          <w:b/>
          <w:bCs/>
          <w:u w:val="single"/>
        </w:rPr>
      </w:pPr>
    </w:p>
    <w:p w:rsidR="003330D4" w:rsidRPr="00F01EB5" w:rsidRDefault="003330D4" w:rsidP="00F01EB5">
      <w:pPr>
        <w:spacing w:after="120"/>
        <w:ind w:left="-454"/>
        <w:jc w:val="both"/>
        <w:rPr>
          <w:b/>
          <w:bCs/>
          <w:sz w:val="10"/>
          <w:szCs w:val="10"/>
          <w:u w:val="single"/>
        </w:rPr>
      </w:pPr>
    </w:p>
    <w:p w:rsidR="008B41EE" w:rsidRDefault="003330D4" w:rsidP="00A8449A">
      <w:pPr>
        <w:spacing w:after="120"/>
        <w:ind w:left="-454"/>
        <w:jc w:val="both"/>
        <w:rPr>
          <w:b/>
          <w:bCs/>
          <w:sz w:val="16"/>
          <w:szCs w:val="16"/>
          <w:rtl/>
        </w:rPr>
      </w:pPr>
      <w:r w:rsidRPr="00B259BD">
        <w:rPr>
          <w:b/>
          <w:bCs/>
          <w:sz w:val="16"/>
          <w:szCs w:val="16"/>
          <w:u w:val="single"/>
        </w:rPr>
        <w:t>N B</w:t>
      </w:r>
      <w:r w:rsidRPr="00B259BD">
        <w:rPr>
          <w:sz w:val="16"/>
          <w:szCs w:val="16"/>
        </w:rPr>
        <w:t xml:space="preserve"> : </w:t>
      </w:r>
      <w:r w:rsidRPr="00B259BD">
        <w:rPr>
          <w:b/>
          <w:bCs/>
          <w:sz w:val="16"/>
          <w:szCs w:val="16"/>
        </w:rPr>
        <w:t xml:space="preserve"> A remplir</w:t>
      </w:r>
      <w:r w:rsidR="00494E4E" w:rsidRPr="00B259BD">
        <w:rPr>
          <w:b/>
          <w:bCs/>
          <w:sz w:val="16"/>
          <w:szCs w:val="16"/>
        </w:rPr>
        <w:t xml:space="preserve"> Ce document</w:t>
      </w:r>
      <w:r w:rsidRPr="00B259BD">
        <w:rPr>
          <w:b/>
          <w:bCs/>
          <w:sz w:val="16"/>
          <w:szCs w:val="16"/>
        </w:rPr>
        <w:t xml:space="preserve"> avec les plus grand soin et de façon lisible</w:t>
      </w:r>
      <w:r w:rsidR="00494E4E" w:rsidRPr="00B259BD">
        <w:rPr>
          <w:b/>
          <w:bCs/>
          <w:sz w:val="16"/>
          <w:szCs w:val="16"/>
        </w:rPr>
        <w:t xml:space="preserve">, en tenant compte du fait que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pour la troisième inscription est pour les étudiants en magistère et école doctoral, et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pour la quatrième, et la cinquième inscription est pour les étudiants en doctorat LMD, et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</w:t>
      </w:r>
      <w:r w:rsidR="00ED1CB4" w:rsidRPr="00B259BD">
        <w:rPr>
          <w:b/>
          <w:bCs/>
          <w:sz w:val="16"/>
          <w:szCs w:val="16"/>
        </w:rPr>
        <w:t xml:space="preserve">pour </w:t>
      </w:r>
      <w:r w:rsidR="00494E4E" w:rsidRPr="00B259BD">
        <w:rPr>
          <w:b/>
          <w:bCs/>
          <w:sz w:val="16"/>
          <w:szCs w:val="16"/>
        </w:rPr>
        <w:t xml:space="preserve"> l</w:t>
      </w:r>
      <w:r w:rsidR="00ED1CB4" w:rsidRPr="00B259BD">
        <w:rPr>
          <w:b/>
          <w:bCs/>
          <w:sz w:val="16"/>
          <w:szCs w:val="16"/>
        </w:rPr>
        <w:t xml:space="preserve">a </w:t>
      </w:r>
      <w:r w:rsidR="00494E4E" w:rsidRPr="00B259BD">
        <w:rPr>
          <w:b/>
          <w:bCs/>
          <w:sz w:val="16"/>
          <w:szCs w:val="16"/>
        </w:rPr>
        <w:t xml:space="preserve"> cinquième et</w:t>
      </w:r>
      <w:r w:rsidR="00ED1CB4" w:rsidRPr="00B259BD">
        <w:rPr>
          <w:b/>
          <w:bCs/>
          <w:sz w:val="16"/>
          <w:szCs w:val="16"/>
        </w:rPr>
        <w:t xml:space="preserve"> </w:t>
      </w:r>
      <w:r w:rsidR="00494E4E" w:rsidRPr="00B259BD">
        <w:rPr>
          <w:b/>
          <w:bCs/>
          <w:sz w:val="16"/>
          <w:szCs w:val="16"/>
        </w:rPr>
        <w:t xml:space="preserve"> </w:t>
      </w:r>
      <w:r w:rsidR="00ED1CB4" w:rsidRPr="00B259BD">
        <w:rPr>
          <w:b/>
          <w:bCs/>
          <w:sz w:val="16"/>
          <w:szCs w:val="16"/>
        </w:rPr>
        <w:t xml:space="preserve">la </w:t>
      </w:r>
      <w:r w:rsidR="00494E4E" w:rsidRPr="00B259BD">
        <w:rPr>
          <w:b/>
          <w:bCs/>
          <w:sz w:val="16"/>
          <w:szCs w:val="16"/>
        </w:rPr>
        <w:t xml:space="preserve">sixième </w:t>
      </w:r>
      <w:r w:rsidR="00ED1CB4" w:rsidRPr="00B259BD">
        <w:rPr>
          <w:b/>
          <w:bCs/>
          <w:sz w:val="16"/>
          <w:szCs w:val="16"/>
        </w:rPr>
        <w:t>inscription seulement aux étudiants de doctorat en Sciences</w:t>
      </w:r>
      <w:r w:rsidR="00494E4E" w:rsidRPr="00B259BD">
        <w:rPr>
          <w:b/>
          <w:bCs/>
          <w:sz w:val="16"/>
          <w:szCs w:val="16"/>
        </w:rPr>
        <w:t>.</w:t>
      </w:r>
    </w:p>
    <w:p w:rsidR="006F40C3" w:rsidRDefault="006F40C3" w:rsidP="006F40C3">
      <w:pPr>
        <w:bidi/>
        <w:spacing w:line="240" w:lineRule="auto"/>
        <w:jc w:val="right"/>
        <w:rPr>
          <w:b/>
          <w:bCs/>
          <w:sz w:val="28"/>
          <w:szCs w:val="28"/>
          <w:rtl/>
          <w:lang w:val="en-US" w:bidi="ar-DZ"/>
        </w:rPr>
      </w:pPr>
    </w:p>
    <w:p w:rsidR="006F40C3" w:rsidRDefault="006F40C3" w:rsidP="006F40C3">
      <w:pPr>
        <w:bidi/>
        <w:spacing w:line="240" w:lineRule="auto"/>
        <w:jc w:val="right"/>
        <w:rPr>
          <w:b/>
          <w:bCs/>
          <w:sz w:val="24"/>
          <w:szCs w:val="24"/>
          <w:rtl/>
          <w:lang w:val="en-US" w:bidi="ar-DZ"/>
        </w:rPr>
      </w:pPr>
      <w:r w:rsidRPr="002E7C42">
        <w:rPr>
          <w:rFonts w:hint="cs"/>
          <w:b/>
          <w:bCs/>
          <w:sz w:val="28"/>
          <w:szCs w:val="28"/>
          <w:rtl/>
          <w:lang w:val="en-US" w:bidi="ar-DZ"/>
        </w:rPr>
        <w:t>بـالجلفة في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: 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..............</w:t>
      </w:r>
    </w:p>
    <w:p w:rsidR="006F40C3" w:rsidRPr="00641184" w:rsidRDefault="006F40C3" w:rsidP="006F40C3">
      <w:pPr>
        <w:bidi/>
        <w:spacing w:line="240" w:lineRule="auto"/>
        <w:jc w:val="right"/>
        <w:rPr>
          <w:b/>
          <w:bCs/>
          <w:sz w:val="20"/>
          <w:szCs w:val="20"/>
          <w:lang w:val="en-US" w:bidi="ar-DZ"/>
        </w:rPr>
      </w:pP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الاســم </w:t>
      </w:r>
      <w:r w:rsidR="005925CF" w:rsidRPr="002E7C42">
        <w:rPr>
          <w:rFonts w:hint="cs"/>
          <w:b/>
          <w:bCs/>
          <w:sz w:val="28"/>
          <w:szCs w:val="28"/>
          <w:rtl/>
          <w:lang w:bidi="ar-DZ"/>
        </w:rPr>
        <w:t>واللقب</w:t>
      </w:r>
      <w:r w:rsidR="005925CF" w:rsidRPr="00E440A8">
        <w:rPr>
          <w:rFonts w:hint="cs"/>
          <w:b/>
          <w:bCs/>
          <w:sz w:val="24"/>
          <w:szCs w:val="24"/>
          <w:rtl/>
          <w:lang w:bidi="ar-DZ"/>
        </w:rPr>
        <w:t>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رقم </w:t>
      </w:r>
      <w:r w:rsidR="005925CF" w:rsidRPr="002E7C42">
        <w:rPr>
          <w:rFonts w:hint="cs"/>
          <w:b/>
          <w:bCs/>
          <w:sz w:val="28"/>
          <w:szCs w:val="28"/>
          <w:rtl/>
          <w:lang w:bidi="ar-DZ"/>
        </w:rPr>
        <w:t>التسجيل:</w:t>
      </w:r>
      <w:r w:rsidR="005925CF"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</w:t>
      </w:r>
      <w:r w:rsidR="005925CF" w:rsidRPr="00E440A8">
        <w:rPr>
          <w:b/>
          <w:bCs/>
          <w:sz w:val="24"/>
          <w:szCs w:val="24"/>
          <w:rtl/>
          <w:lang w:bidi="ar-DZ"/>
        </w:rPr>
        <w:t>.</w:t>
      </w:r>
    </w:p>
    <w:p w:rsidR="006F40C3" w:rsidRDefault="006F40C3" w:rsidP="006F40C3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التخصص المعني </w:t>
      </w:r>
      <w:r w:rsidRPr="002E7C42">
        <w:rPr>
          <w:rFonts w:hint="cs"/>
          <w:b/>
          <w:bCs/>
          <w:sz w:val="28"/>
          <w:szCs w:val="28"/>
          <w:u w:val="single"/>
          <w:rtl/>
          <w:lang w:bidi="ar-DZ"/>
        </w:rPr>
        <w:t>بإعادة التسجيل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 فيما بعد التدرج (مدرسة الدكتوراه، الدكتوراه علوم، الدكتوراه ل م 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) </w:t>
      </w:r>
    </w:p>
    <w:p w:rsidR="006F40C3" w:rsidRDefault="006F40C3" w:rsidP="006F40C3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(عنوان التكوين</w:t>
      </w:r>
      <w:r w:rsidR="005925CF" w:rsidRPr="002E7C42">
        <w:rPr>
          <w:rFonts w:hint="cs"/>
          <w:b/>
          <w:bCs/>
          <w:sz w:val="28"/>
          <w:szCs w:val="28"/>
          <w:rtl/>
          <w:lang w:bidi="ar-DZ"/>
        </w:rPr>
        <w:t>)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F40C3" w:rsidRPr="00E440A8" w:rsidRDefault="005925CF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كلية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...............</w:t>
      </w:r>
      <w:r w:rsidRPr="00E440A8">
        <w:rPr>
          <w:b/>
          <w:bCs/>
          <w:sz w:val="24"/>
          <w:szCs w:val="24"/>
          <w:rtl/>
          <w:lang w:bidi="ar-DZ"/>
        </w:rPr>
        <w:t>.</w:t>
      </w:r>
    </w:p>
    <w:p w:rsidR="006F40C3" w:rsidRDefault="005925CF" w:rsidP="006F40C3">
      <w:pPr>
        <w:spacing w:line="240" w:lineRule="auto"/>
        <w:jc w:val="right"/>
        <w:rPr>
          <w:b/>
          <w:bCs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قســم:</w:t>
      </w:r>
      <w:r w:rsidR="006F40C3"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</w:t>
      </w:r>
      <w:r w:rsidR="006F40C3">
        <w:rPr>
          <w:rFonts w:hint="cs"/>
          <w:b/>
          <w:bCs/>
          <w:sz w:val="24"/>
          <w:szCs w:val="24"/>
          <w:rtl/>
          <w:lang w:bidi="ar-DZ"/>
        </w:rPr>
        <w:t>.......</w:t>
      </w:r>
      <w:r w:rsidR="006F40C3"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 w:rsidR="006F40C3">
        <w:rPr>
          <w:rFonts w:hint="cs"/>
          <w:b/>
          <w:bCs/>
          <w:sz w:val="24"/>
          <w:szCs w:val="24"/>
          <w:rtl/>
          <w:lang w:bidi="ar-DZ"/>
        </w:rPr>
        <w:t>.....................</w:t>
      </w:r>
      <w:r w:rsidR="006F40C3" w:rsidRPr="0072779A">
        <w:rPr>
          <w:rFonts w:hint="cs"/>
          <w:b/>
          <w:bCs/>
          <w:rtl/>
          <w:lang w:bidi="ar-DZ"/>
        </w:rPr>
        <w:t xml:space="preserve"> </w:t>
      </w:r>
    </w:p>
    <w:p w:rsidR="006F40C3" w:rsidRPr="00641184" w:rsidRDefault="006F40C3" w:rsidP="006F40C3">
      <w:pPr>
        <w:jc w:val="right"/>
        <w:rPr>
          <w:b/>
          <w:bCs/>
          <w:sz w:val="16"/>
          <w:szCs w:val="16"/>
          <w:lang w:bidi="ar-D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87"/>
      </w:tblGrid>
      <w:tr w:rsidR="006F40C3" w:rsidRPr="00F06986" w:rsidTr="00196054">
        <w:trPr>
          <w:trHeight w:val="929"/>
        </w:trPr>
        <w:tc>
          <w:tcPr>
            <w:tcW w:w="9287" w:type="dxa"/>
            <w:shd w:val="clear" w:color="auto" w:fill="D9D9D9"/>
          </w:tcPr>
          <w:p w:rsidR="006F40C3" w:rsidRPr="00641184" w:rsidRDefault="006F40C3" w:rsidP="00196054">
            <w:pPr>
              <w:spacing w:before="240" w:after="0" w:line="240" w:lineRule="auto"/>
              <w:jc w:val="center"/>
              <w:rPr>
                <w:b/>
                <w:bCs/>
                <w:sz w:val="34"/>
                <w:szCs w:val="34"/>
                <w:rtl/>
                <w:lang w:bidi="ar-DZ"/>
              </w:rPr>
            </w:pPr>
            <w:r w:rsidRPr="00641184">
              <w:rPr>
                <w:rFonts w:hint="cs"/>
                <w:b/>
                <w:bCs/>
                <w:sz w:val="34"/>
                <w:szCs w:val="34"/>
                <w:rtl/>
                <w:lang w:bidi="ar-DZ"/>
              </w:rPr>
              <w:t>تصريح شرفي بعدم التسجيل أو إعادة التسجيل في أي تكوين آخر فيما بعد التدرج</w:t>
            </w:r>
          </w:p>
        </w:tc>
      </w:tr>
    </w:tbl>
    <w:p w:rsidR="006F40C3" w:rsidRDefault="006F40C3" w:rsidP="006F40C3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أنا الممضي أسفله السيد (ة) / الآنسة (الاسم واللقب)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: 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ولود (ة) </w:t>
      </w:r>
      <w:r w:rsidR="005925CF" w:rsidRPr="00641184">
        <w:rPr>
          <w:rFonts w:hint="cs"/>
          <w:b/>
          <w:bCs/>
          <w:sz w:val="28"/>
          <w:szCs w:val="28"/>
          <w:rtl/>
          <w:lang w:bidi="ar-DZ"/>
        </w:rPr>
        <w:t>بتاريخ: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 </w:t>
      </w:r>
      <w:r w:rsidR="005925CF" w:rsidRPr="00641184">
        <w:rPr>
          <w:rFonts w:hint="cs"/>
          <w:b/>
          <w:bCs/>
          <w:sz w:val="28"/>
          <w:szCs w:val="28"/>
          <w:rtl/>
          <w:lang w:bidi="ar-DZ"/>
        </w:rPr>
        <w:t>بـ:</w:t>
      </w:r>
      <w:r w:rsidR="005925CF"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</w:t>
      </w:r>
      <w:r w:rsidR="005925CF" w:rsidRPr="00641184">
        <w:rPr>
          <w:b/>
          <w:bCs/>
          <w:sz w:val="16"/>
          <w:szCs w:val="16"/>
          <w:rtl/>
          <w:lang w:bidi="ar-DZ"/>
        </w:rPr>
        <w:t>.</w:t>
      </w:r>
      <w:r w:rsidR="005925CF" w:rsidRPr="00641184">
        <w:rPr>
          <w:rFonts w:hint="cs"/>
          <w:b/>
          <w:bCs/>
          <w:sz w:val="28"/>
          <w:szCs w:val="28"/>
          <w:rtl/>
          <w:lang w:bidi="ar-DZ"/>
        </w:rPr>
        <w:t>بلدية: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6F40C3" w:rsidRDefault="005925CF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ولايـة: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>،</w:t>
      </w:r>
      <w:r w:rsidR="006F40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الحامل لــ: ب. ت.و / ر. س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رقــم: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</w:p>
    <w:p w:rsidR="006F40C3" w:rsidRDefault="005925CF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الصادرة بتاريخ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 </w:t>
      </w:r>
      <w:r>
        <w:rPr>
          <w:rFonts w:hint="cs"/>
          <w:b/>
          <w:bCs/>
          <w:sz w:val="16"/>
          <w:szCs w:val="16"/>
          <w:rtl/>
          <w:lang w:bidi="ar-DZ"/>
        </w:rPr>
        <w:t>،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عن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دائرة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>....................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ولاية: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>....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عني بطلب </w:t>
      </w:r>
      <w:r w:rsidRPr="00641184">
        <w:rPr>
          <w:rFonts w:hint="cs"/>
          <w:b/>
          <w:bCs/>
          <w:sz w:val="28"/>
          <w:szCs w:val="28"/>
          <w:u w:val="single"/>
          <w:rtl/>
          <w:lang w:bidi="ar-DZ"/>
        </w:rPr>
        <w:t>إعادة التسجيل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في السن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</w:t>
      </w:r>
      <w:r w:rsidRPr="006411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مدرسة الدكتوراه/ الدكتوراه علوم/ الدكتوراه ل م د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 w:rsidRPr="00641184">
        <w:rPr>
          <w:rFonts w:hint="cs"/>
          <w:b/>
          <w:bCs/>
          <w:sz w:val="28"/>
          <w:szCs w:val="28"/>
          <w:rtl/>
          <w:lang w:bidi="ar-DZ"/>
        </w:rPr>
        <w:t>ميدان:</w:t>
      </w:r>
      <w:r w:rsidR="005925CF"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</w:t>
      </w:r>
      <w:r w:rsidR="005925CF" w:rsidRPr="00641184">
        <w:rPr>
          <w:b/>
          <w:bCs/>
          <w:sz w:val="16"/>
          <w:szCs w:val="16"/>
          <w:rtl/>
          <w:lang w:bidi="ar-DZ"/>
        </w:rPr>
        <w:t>.</w:t>
      </w:r>
    </w:p>
    <w:p w:rsidR="006F40C3" w:rsidRDefault="005925CF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شعبة: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تخصص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6F40C3" w:rsidRPr="003F3970" w:rsidRDefault="006F40C3" w:rsidP="006F40C3">
      <w:pPr>
        <w:spacing w:line="360" w:lineRule="auto"/>
        <w:jc w:val="right"/>
        <w:rPr>
          <w:b/>
          <w:bCs/>
          <w:sz w:val="28"/>
          <w:szCs w:val="28"/>
          <w:rtl/>
          <w:lang w:bidi="ar-DZ"/>
        </w:rPr>
      </w:pP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أصرح بشرفي أنني غير مسجــل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لم أعيد التسجيل في هذه السنة الجامعي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28"/>
          <w:szCs w:val="28"/>
          <w:rtl/>
          <w:lang w:bidi="ar-DZ"/>
        </w:rPr>
        <w:t>/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>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في أي تكوين </w:t>
      </w:r>
      <w:r>
        <w:rPr>
          <w:rFonts w:hint="cs"/>
          <w:b/>
          <w:bCs/>
          <w:sz w:val="28"/>
          <w:szCs w:val="28"/>
          <w:rtl/>
          <w:lang w:bidi="ar-DZ"/>
        </w:rPr>
        <w:t>آ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خر </w:t>
      </w:r>
      <w:r>
        <w:rPr>
          <w:rFonts w:hint="cs"/>
          <w:b/>
          <w:bCs/>
          <w:sz w:val="28"/>
          <w:szCs w:val="28"/>
          <w:rtl/>
          <w:lang w:bidi="ar-DZ"/>
        </w:rPr>
        <w:t>فيما بعد التدرج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(ماجستير، مدرسة الدكتوراه، دكتوراه علوم، دكتوراه ل م د) ع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لى مستوى </w:t>
      </w:r>
      <w:r w:rsidR="005925CF" w:rsidRPr="003F3970">
        <w:rPr>
          <w:rFonts w:hint="cs"/>
          <w:b/>
          <w:bCs/>
          <w:sz w:val="28"/>
          <w:szCs w:val="28"/>
          <w:rtl/>
          <w:lang w:bidi="ar-DZ"/>
        </w:rPr>
        <w:t>كل مؤسسات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 التعليم العالي </w:t>
      </w:r>
      <w:r w:rsidR="005925CF" w:rsidRPr="003F3970">
        <w:rPr>
          <w:rFonts w:hint="cs"/>
          <w:b/>
          <w:bCs/>
          <w:sz w:val="28"/>
          <w:szCs w:val="28"/>
          <w:rtl/>
          <w:lang w:bidi="ar-DZ"/>
        </w:rPr>
        <w:t>الجزائرية.</w:t>
      </w:r>
    </w:p>
    <w:p w:rsidR="00630E17" w:rsidRDefault="006F40C3" w:rsidP="006F40C3">
      <w:pPr>
        <w:rPr>
          <w:b/>
          <w:bCs/>
          <w:rtl/>
        </w:rPr>
      </w:pP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المصادقـــة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      إمضاء المعني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062F0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</w:t>
      </w:r>
    </w:p>
    <w:p w:rsidR="00630E17" w:rsidRDefault="00630E17" w:rsidP="003062F0">
      <w:pPr>
        <w:bidi/>
        <w:jc w:val="right"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        الجلفة </w:t>
      </w:r>
      <w:r w:rsidR="005925CF" w:rsidRPr="009748D2">
        <w:rPr>
          <w:rFonts w:hint="cs"/>
          <w:b/>
          <w:bCs/>
          <w:sz w:val="28"/>
          <w:szCs w:val="28"/>
          <w:rtl/>
          <w:lang w:bidi="ar-DZ"/>
        </w:rPr>
        <w:t>في</w:t>
      </w:r>
      <w:r w:rsidR="005925CF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</w:t>
      </w:r>
    </w:p>
    <w:p w:rsidR="00630E17" w:rsidRDefault="00630E17" w:rsidP="00630E17">
      <w:pPr>
        <w:bidi/>
        <w:rPr>
          <w:b/>
          <w:bCs/>
          <w:sz w:val="14"/>
          <w:szCs w:val="14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الاسم </w:t>
      </w:r>
      <w:r w:rsidR="005925CF" w:rsidRPr="009748D2">
        <w:rPr>
          <w:rFonts w:hint="cs"/>
          <w:b/>
          <w:bCs/>
          <w:sz w:val="28"/>
          <w:szCs w:val="28"/>
          <w:rtl/>
          <w:lang w:bidi="ar-DZ"/>
        </w:rPr>
        <w:t>واللقب:</w:t>
      </w:r>
      <w:r>
        <w:rPr>
          <w:rFonts w:hint="cs"/>
          <w:b/>
          <w:bCs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</w:p>
    <w:p w:rsidR="00630E17" w:rsidRPr="00612F02" w:rsidRDefault="005925CF" w:rsidP="00630E17">
      <w:pPr>
        <w:bidi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>العنوان</w:t>
      </w:r>
      <w:r w:rsidRPr="00612F02">
        <w:rPr>
          <w:rFonts w:hint="cs"/>
          <w:b/>
          <w:bCs/>
          <w:rtl/>
          <w:lang w:bidi="ar-DZ"/>
        </w:rPr>
        <w:t>:</w:t>
      </w:r>
      <w:r w:rsidR="00630E17" w:rsidRPr="00612F02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</w:t>
      </w:r>
      <w:r w:rsidR="00630E17"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="00630E17" w:rsidRPr="00612F02">
        <w:rPr>
          <w:rFonts w:hint="cs"/>
          <w:b/>
          <w:bCs/>
          <w:sz w:val="14"/>
          <w:szCs w:val="14"/>
          <w:rtl/>
          <w:lang w:bidi="ar-DZ"/>
        </w:rPr>
        <w:t xml:space="preserve">....................... </w:t>
      </w:r>
      <w:r w:rsidR="00630E17" w:rsidRPr="00612F02">
        <w:rPr>
          <w:rFonts w:hint="cs"/>
          <w:b/>
          <w:bCs/>
          <w:rtl/>
          <w:lang w:bidi="ar-DZ"/>
        </w:rPr>
        <w:t xml:space="preserve"> 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</w:p>
    <w:p w:rsidR="00630E17" w:rsidRDefault="00630E17" w:rsidP="00630E17">
      <w:pPr>
        <w:bidi/>
        <w:rPr>
          <w:b/>
          <w:bCs/>
          <w:rtl/>
          <w:lang w:bidi="ar-DZ"/>
        </w:rPr>
      </w:pPr>
    </w:p>
    <w:p w:rsidR="00630E17" w:rsidRPr="00630E17" w:rsidRDefault="00630E17" w:rsidP="00630E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bidi/>
        <w:jc w:val="center"/>
        <w:rPr>
          <w:b/>
          <w:bCs/>
          <w:sz w:val="52"/>
          <w:szCs w:val="52"/>
          <w:rtl/>
          <w:lang w:bidi="ar-DZ"/>
        </w:rPr>
      </w:pPr>
      <w:r w:rsidRPr="00630E17">
        <w:rPr>
          <w:rFonts w:hint="cs"/>
          <w:b/>
          <w:bCs/>
          <w:sz w:val="52"/>
          <w:szCs w:val="52"/>
          <w:rtl/>
          <w:lang w:bidi="ar-DZ"/>
        </w:rPr>
        <w:t>تصريح بع</w:t>
      </w:r>
      <w:r>
        <w:rPr>
          <w:rFonts w:hint="cs"/>
          <w:b/>
          <w:bCs/>
          <w:sz w:val="52"/>
          <w:szCs w:val="52"/>
          <w:rtl/>
          <w:lang w:bidi="ar-DZ"/>
        </w:rPr>
        <w:t>ــ</w:t>
      </w:r>
      <w:r w:rsidRPr="00630E17">
        <w:rPr>
          <w:rFonts w:hint="cs"/>
          <w:b/>
          <w:bCs/>
          <w:sz w:val="52"/>
          <w:szCs w:val="52"/>
          <w:rtl/>
          <w:lang w:bidi="ar-DZ"/>
        </w:rPr>
        <w:t>دم العمل</w:t>
      </w: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نا الممضي أسفله السيد (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ة)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آنسة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(الاس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واللقب)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 w:rsidRPr="00DE7AC7">
        <w:rPr>
          <w:rFonts w:hint="cs"/>
          <w:b/>
          <w:bCs/>
          <w:sz w:val="28"/>
          <w:szCs w:val="28"/>
          <w:rtl/>
          <w:lang w:bidi="ar-DZ"/>
        </w:rPr>
        <w:t>المولو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 w:rsidRPr="00DE7AC7">
        <w:rPr>
          <w:rFonts w:hint="cs"/>
          <w:b/>
          <w:bCs/>
          <w:sz w:val="28"/>
          <w:szCs w:val="28"/>
          <w:rtl/>
          <w:lang w:bidi="ar-DZ"/>
        </w:rPr>
        <w:t>بتار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يخ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ب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بلدية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</w:t>
      </w:r>
      <w:r>
        <w:rPr>
          <w:rFonts w:hint="cs"/>
          <w:b/>
          <w:bCs/>
          <w:sz w:val="14"/>
          <w:szCs w:val="14"/>
          <w:rtl/>
          <w:lang w:bidi="ar-DZ"/>
        </w:rPr>
        <w:t>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ولاية:</w:t>
      </w:r>
      <w:r w:rsidR="005925CF" w:rsidRPr="00DE7AC7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.................</w:t>
      </w:r>
      <w:r w:rsidR="005925CF" w:rsidRPr="00DE7AC7">
        <w:rPr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>الحامل (</w:t>
      </w:r>
      <w:r w:rsidR="005925CF" w:rsidRPr="00DE7AC7">
        <w:rPr>
          <w:rFonts w:hint="cs"/>
          <w:b/>
          <w:bCs/>
          <w:sz w:val="28"/>
          <w:szCs w:val="28"/>
          <w:rtl/>
          <w:lang w:bidi="ar-DZ"/>
        </w:rPr>
        <w:t>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 w:rsidRPr="00DE7AC7">
        <w:rPr>
          <w:rFonts w:hint="cs"/>
          <w:b/>
          <w:bCs/>
          <w:sz w:val="28"/>
          <w:szCs w:val="28"/>
          <w:rtl/>
          <w:lang w:bidi="ar-DZ"/>
        </w:rPr>
        <w:t>ل: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ب.ت.و / </w:t>
      </w:r>
      <w:r w:rsidR="005925CF" w:rsidRPr="00DE7AC7">
        <w:rPr>
          <w:rFonts w:hint="cs"/>
          <w:b/>
          <w:bCs/>
          <w:sz w:val="28"/>
          <w:szCs w:val="28"/>
          <w:rtl/>
          <w:lang w:bidi="ar-DZ"/>
        </w:rPr>
        <w:t>ر.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س </w:t>
      </w:r>
      <w:r w:rsidR="005925CF" w:rsidRPr="00DE7AC7">
        <w:rPr>
          <w:rFonts w:hint="cs"/>
          <w:b/>
          <w:bCs/>
          <w:sz w:val="28"/>
          <w:szCs w:val="28"/>
          <w:rtl/>
          <w:lang w:bidi="ar-DZ"/>
        </w:rPr>
        <w:t>رقم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صادرة بتاريخ: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عن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دائرة:</w:t>
      </w:r>
      <w:r w:rsidR="005925CF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........</w:t>
      </w:r>
      <w:r w:rsidR="005925CF">
        <w:rPr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</w:t>
      </w:r>
      <w:r w:rsidRPr="00682F1F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 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</w:t>
      </w:r>
      <w:r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....</w:t>
      </w: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Pr="00630E17" w:rsidRDefault="00630E17" w:rsidP="00630E17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أصرح بأنني لا أمارس أي </w:t>
      </w:r>
      <w:r w:rsidR="005925CF" w:rsidRPr="00630E17">
        <w:rPr>
          <w:rFonts w:hint="cs"/>
          <w:b/>
          <w:bCs/>
          <w:sz w:val="36"/>
          <w:szCs w:val="36"/>
          <w:rtl/>
          <w:lang w:bidi="ar-DZ"/>
        </w:rPr>
        <w:t>عمل،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5925CF" w:rsidRPr="00630E17">
        <w:rPr>
          <w:rFonts w:hint="cs"/>
          <w:b/>
          <w:bCs/>
          <w:sz w:val="36"/>
          <w:szCs w:val="36"/>
          <w:rtl/>
          <w:lang w:bidi="ar-DZ"/>
        </w:rPr>
        <w:t>وبالتالي لست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منخرطا لا في الصندوق الوطني للضمان الاجتماعي للأجراء </w:t>
      </w:r>
      <w:r w:rsidRPr="00630E17">
        <w:rPr>
          <w:b/>
          <w:bCs/>
          <w:sz w:val="36"/>
          <w:szCs w:val="36"/>
          <w:lang w:bidi="ar-DZ"/>
        </w:rPr>
        <w:t>(CNAS)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ولا في الصندوق الوطني للضمان الاجتماعي لغير الأجراء (</w:t>
      </w:r>
      <w:r w:rsidRPr="00630E17">
        <w:rPr>
          <w:b/>
          <w:bCs/>
          <w:sz w:val="36"/>
          <w:szCs w:val="36"/>
          <w:lang w:bidi="ar-DZ"/>
        </w:rPr>
        <w:t>CASNOS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>).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المصادقة                                                                                 إمضاء المعني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sectPr w:rsidR="001C5709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F0" w:rsidRDefault="00D84BF0" w:rsidP="00F51EBE">
      <w:pPr>
        <w:spacing w:after="0" w:line="240" w:lineRule="auto"/>
      </w:pPr>
      <w:r>
        <w:separator/>
      </w:r>
    </w:p>
  </w:endnote>
  <w:endnote w:type="continuationSeparator" w:id="0">
    <w:p w:rsidR="00D84BF0" w:rsidRDefault="00D84BF0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F0" w:rsidRDefault="00D84BF0" w:rsidP="00F51EBE">
      <w:pPr>
        <w:spacing w:after="0" w:line="240" w:lineRule="auto"/>
      </w:pPr>
      <w:r>
        <w:separator/>
      </w:r>
    </w:p>
  </w:footnote>
  <w:footnote w:type="continuationSeparator" w:id="0">
    <w:p w:rsidR="00D84BF0" w:rsidRDefault="00D84BF0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C1"/>
    <w:rsid w:val="00004219"/>
    <w:rsid w:val="0000429E"/>
    <w:rsid w:val="000346BA"/>
    <w:rsid w:val="00036CA9"/>
    <w:rsid w:val="0005630A"/>
    <w:rsid w:val="000575BF"/>
    <w:rsid w:val="00071D6D"/>
    <w:rsid w:val="000815FB"/>
    <w:rsid w:val="00095317"/>
    <w:rsid w:val="000A17B8"/>
    <w:rsid w:val="000A5AC3"/>
    <w:rsid w:val="000B5B17"/>
    <w:rsid w:val="000C40B6"/>
    <w:rsid w:val="000C5761"/>
    <w:rsid w:val="000D65FE"/>
    <w:rsid w:val="000E0B2C"/>
    <w:rsid w:val="000E34F8"/>
    <w:rsid w:val="000F5DDD"/>
    <w:rsid w:val="000F7665"/>
    <w:rsid w:val="000F79E7"/>
    <w:rsid w:val="00127559"/>
    <w:rsid w:val="001309F4"/>
    <w:rsid w:val="001451E0"/>
    <w:rsid w:val="001505AE"/>
    <w:rsid w:val="001725F3"/>
    <w:rsid w:val="00174288"/>
    <w:rsid w:val="001752D0"/>
    <w:rsid w:val="001762B8"/>
    <w:rsid w:val="00177D0C"/>
    <w:rsid w:val="0018044D"/>
    <w:rsid w:val="0018198B"/>
    <w:rsid w:val="00186095"/>
    <w:rsid w:val="00187B8C"/>
    <w:rsid w:val="001B2149"/>
    <w:rsid w:val="001B420C"/>
    <w:rsid w:val="001C283C"/>
    <w:rsid w:val="001C5709"/>
    <w:rsid w:val="001D5107"/>
    <w:rsid w:val="001D7612"/>
    <w:rsid w:val="001F0658"/>
    <w:rsid w:val="001F07DF"/>
    <w:rsid w:val="001F5D22"/>
    <w:rsid w:val="00206709"/>
    <w:rsid w:val="00217393"/>
    <w:rsid w:val="00220A2C"/>
    <w:rsid w:val="00227E80"/>
    <w:rsid w:val="00232AF5"/>
    <w:rsid w:val="0023493C"/>
    <w:rsid w:val="00236DB0"/>
    <w:rsid w:val="00240B91"/>
    <w:rsid w:val="0024117A"/>
    <w:rsid w:val="002457ED"/>
    <w:rsid w:val="0027496F"/>
    <w:rsid w:val="00275EEC"/>
    <w:rsid w:val="00276CBA"/>
    <w:rsid w:val="00283008"/>
    <w:rsid w:val="00297497"/>
    <w:rsid w:val="002978D2"/>
    <w:rsid w:val="002A1081"/>
    <w:rsid w:val="002A2172"/>
    <w:rsid w:val="002B78FD"/>
    <w:rsid w:val="002F0FA0"/>
    <w:rsid w:val="002F7557"/>
    <w:rsid w:val="00300CFA"/>
    <w:rsid w:val="003062F0"/>
    <w:rsid w:val="00311767"/>
    <w:rsid w:val="00321AEE"/>
    <w:rsid w:val="00325C51"/>
    <w:rsid w:val="003330D4"/>
    <w:rsid w:val="00337161"/>
    <w:rsid w:val="00341BB8"/>
    <w:rsid w:val="00354B61"/>
    <w:rsid w:val="003565BB"/>
    <w:rsid w:val="003722E1"/>
    <w:rsid w:val="00374ACC"/>
    <w:rsid w:val="00374DBF"/>
    <w:rsid w:val="0038156C"/>
    <w:rsid w:val="00392A70"/>
    <w:rsid w:val="00395440"/>
    <w:rsid w:val="003B7E6B"/>
    <w:rsid w:val="003C5922"/>
    <w:rsid w:val="003C7805"/>
    <w:rsid w:val="003D3B87"/>
    <w:rsid w:val="003D58BA"/>
    <w:rsid w:val="003D6499"/>
    <w:rsid w:val="003E3262"/>
    <w:rsid w:val="003E46DC"/>
    <w:rsid w:val="003F0710"/>
    <w:rsid w:val="003F40CB"/>
    <w:rsid w:val="003F708C"/>
    <w:rsid w:val="0040201B"/>
    <w:rsid w:val="00404AA2"/>
    <w:rsid w:val="00411896"/>
    <w:rsid w:val="00417F01"/>
    <w:rsid w:val="00423367"/>
    <w:rsid w:val="0042746D"/>
    <w:rsid w:val="00466BBB"/>
    <w:rsid w:val="00467800"/>
    <w:rsid w:val="00472F9A"/>
    <w:rsid w:val="00482888"/>
    <w:rsid w:val="0048334C"/>
    <w:rsid w:val="004838F9"/>
    <w:rsid w:val="00484F75"/>
    <w:rsid w:val="0049099B"/>
    <w:rsid w:val="0049232D"/>
    <w:rsid w:val="00494E4E"/>
    <w:rsid w:val="004A4097"/>
    <w:rsid w:val="004A756D"/>
    <w:rsid w:val="004C2D78"/>
    <w:rsid w:val="004C4A17"/>
    <w:rsid w:val="004D3C4F"/>
    <w:rsid w:val="004D7917"/>
    <w:rsid w:val="004E06A4"/>
    <w:rsid w:val="004E44E2"/>
    <w:rsid w:val="004E4E5A"/>
    <w:rsid w:val="004E6644"/>
    <w:rsid w:val="004F1332"/>
    <w:rsid w:val="004F5D0F"/>
    <w:rsid w:val="00514A1A"/>
    <w:rsid w:val="00520624"/>
    <w:rsid w:val="00523D4E"/>
    <w:rsid w:val="005374A5"/>
    <w:rsid w:val="00543C22"/>
    <w:rsid w:val="00562E6A"/>
    <w:rsid w:val="005813E4"/>
    <w:rsid w:val="00583001"/>
    <w:rsid w:val="00587659"/>
    <w:rsid w:val="005925CF"/>
    <w:rsid w:val="0059263D"/>
    <w:rsid w:val="005945ED"/>
    <w:rsid w:val="005A60D2"/>
    <w:rsid w:val="005B4895"/>
    <w:rsid w:val="005C0AFE"/>
    <w:rsid w:val="005C3233"/>
    <w:rsid w:val="005C5316"/>
    <w:rsid w:val="005E5C4D"/>
    <w:rsid w:val="005F3ADA"/>
    <w:rsid w:val="00604E6B"/>
    <w:rsid w:val="0061518A"/>
    <w:rsid w:val="00622B3C"/>
    <w:rsid w:val="00630E17"/>
    <w:rsid w:val="00664963"/>
    <w:rsid w:val="00672695"/>
    <w:rsid w:val="0067679E"/>
    <w:rsid w:val="00696F89"/>
    <w:rsid w:val="006A069A"/>
    <w:rsid w:val="006A1C31"/>
    <w:rsid w:val="006A481E"/>
    <w:rsid w:val="006B660D"/>
    <w:rsid w:val="006B722C"/>
    <w:rsid w:val="006C1007"/>
    <w:rsid w:val="006C2E5F"/>
    <w:rsid w:val="006C3A6A"/>
    <w:rsid w:val="006D5444"/>
    <w:rsid w:val="006D6C27"/>
    <w:rsid w:val="006E7C19"/>
    <w:rsid w:val="006F1BC9"/>
    <w:rsid w:val="006F40C3"/>
    <w:rsid w:val="00710360"/>
    <w:rsid w:val="00710F31"/>
    <w:rsid w:val="00717350"/>
    <w:rsid w:val="007250DA"/>
    <w:rsid w:val="00725675"/>
    <w:rsid w:val="007371DD"/>
    <w:rsid w:val="007459AE"/>
    <w:rsid w:val="00752CA7"/>
    <w:rsid w:val="00756597"/>
    <w:rsid w:val="00774AD4"/>
    <w:rsid w:val="00776FC0"/>
    <w:rsid w:val="007921B1"/>
    <w:rsid w:val="00797061"/>
    <w:rsid w:val="007A225E"/>
    <w:rsid w:val="007B7E46"/>
    <w:rsid w:val="007D28AF"/>
    <w:rsid w:val="007E4404"/>
    <w:rsid w:val="007F1737"/>
    <w:rsid w:val="007F546F"/>
    <w:rsid w:val="007F7EBF"/>
    <w:rsid w:val="008018B5"/>
    <w:rsid w:val="0080378A"/>
    <w:rsid w:val="00825650"/>
    <w:rsid w:val="00843A2F"/>
    <w:rsid w:val="00845466"/>
    <w:rsid w:val="008556D9"/>
    <w:rsid w:val="00861D9F"/>
    <w:rsid w:val="008807A3"/>
    <w:rsid w:val="00882728"/>
    <w:rsid w:val="00885846"/>
    <w:rsid w:val="00893B16"/>
    <w:rsid w:val="00893C1F"/>
    <w:rsid w:val="008B41EE"/>
    <w:rsid w:val="008B67E6"/>
    <w:rsid w:val="008C237E"/>
    <w:rsid w:val="008D14A9"/>
    <w:rsid w:val="008D5C1A"/>
    <w:rsid w:val="008F71D0"/>
    <w:rsid w:val="00906F9C"/>
    <w:rsid w:val="00912967"/>
    <w:rsid w:val="009130DD"/>
    <w:rsid w:val="00916569"/>
    <w:rsid w:val="00917622"/>
    <w:rsid w:val="00925941"/>
    <w:rsid w:val="009263FC"/>
    <w:rsid w:val="00926E1E"/>
    <w:rsid w:val="009272A0"/>
    <w:rsid w:val="0093739B"/>
    <w:rsid w:val="00961A50"/>
    <w:rsid w:val="0096657B"/>
    <w:rsid w:val="00971D0D"/>
    <w:rsid w:val="00977AF3"/>
    <w:rsid w:val="00984B9B"/>
    <w:rsid w:val="0098688E"/>
    <w:rsid w:val="00987786"/>
    <w:rsid w:val="009A242C"/>
    <w:rsid w:val="009C271D"/>
    <w:rsid w:val="009E3B98"/>
    <w:rsid w:val="009E5D72"/>
    <w:rsid w:val="009E6C0C"/>
    <w:rsid w:val="00A1594E"/>
    <w:rsid w:val="00A23E11"/>
    <w:rsid w:val="00A37E36"/>
    <w:rsid w:val="00A51DDC"/>
    <w:rsid w:val="00A7007A"/>
    <w:rsid w:val="00A80C1B"/>
    <w:rsid w:val="00A8193C"/>
    <w:rsid w:val="00A82FB3"/>
    <w:rsid w:val="00A8449A"/>
    <w:rsid w:val="00A90362"/>
    <w:rsid w:val="00A919B5"/>
    <w:rsid w:val="00AA55DB"/>
    <w:rsid w:val="00AA5F10"/>
    <w:rsid w:val="00AB72C5"/>
    <w:rsid w:val="00AB7629"/>
    <w:rsid w:val="00AF6F95"/>
    <w:rsid w:val="00B0285E"/>
    <w:rsid w:val="00B259BD"/>
    <w:rsid w:val="00B431CC"/>
    <w:rsid w:val="00B53AA4"/>
    <w:rsid w:val="00B61B3A"/>
    <w:rsid w:val="00B65564"/>
    <w:rsid w:val="00B66C86"/>
    <w:rsid w:val="00B71DEB"/>
    <w:rsid w:val="00B83FAD"/>
    <w:rsid w:val="00B8415A"/>
    <w:rsid w:val="00B85780"/>
    <w:rsid w:val="00B944E2"/>
    <w:rsid w:val="00BB5665"/>
    <w:rsid w:val="00BC0387"/>
    <w:rsid w:val="00BD30BC"/>
    <w:rsid w:val="00C1125A"/>
    <w:rsid w:val="00C227AB"/>
    <w:rsid w:val="00C332AF"/>
    <w:rsid w:val="00C40B0E"/>
    <w:rsid w:val="00C61691"/>
    <w:rsid w:val="00C6639A"/>
    <w:rsid w:val="00C8312C"/>
    <w:rsid w:val="00C85FC1"/>
    <w:rsid w:val="00C87EE4"/>
    <w:rsid w:val="00CA10EA"/>
    <w:rsid w:val="00CB7F3F"/>
    <w:rsid w:val="00CC7ADD"/>
    <w:rsid w:val="00CD5AB3"/>
    <w:rsid w:val="00CF2290"/>
    <w:rsid w:val="00D03F0B"/>
    <w:rsid w:val="00D177AC"/>
    <w:rsid w:val="00D2020E"/>
    <w:rsid w:val="00D2670B"/>
    <w:rsid w:val="00D2784F"/>
    <w:rsid w:val="00D32F9F"/>
    <w:rsid w:val="00D44E29"/>
    <w:rsid w:val="00D4527E"/>
    <w:rsid w:val="00D501D8"/>
    <w:rsid w:val="00D506BA"/>
    <w:rsid w:val="00D5554E"/>
    <w:rsid w:val="00D614DF"/>
    <w:rsid w:val="00D6455E"/>
    <w:rsid w:val="00D74E87"/>
    <w:rsid w:val="00D8383B"/>
    <w:rsid w:val="00D844BC"/>
    <w:rsid w:val="00D84BF0"/>
    <w:rsid w:val="00D927F8"/>
    <w:rsid w:val="00D94205"/>
    <w:rsid w:val="00D94567"/>
    <w:rsid w:val="00DE2B8D"/>
    <w:rsid w:val="00DF1FDA"/>
    <w:rsid w:val="00E06F81"/>
    <w:rsid w:val="00E073BA"/>
    <w:rsid w:val="00E074EC"/>
    <w:rsid w:val="00E1027F"/>
    <w:rsid w:val="00E176C0"/>
    <w:rsid w:val="00E227CC"/>
    <w:rsid w:val="00E40885"/>
    <w:rsid w:val="00E52ED5"/>
    <w:rsid w:val="00E61657"/>
    <w:rsid w:val="00E65B8B"/>
    <w:rsid w:val="00E76BBF"/>
    <w:rsid w:val="00E83C35"/>
    <w:rsid w:val="00E8655C"/>
    <w:rsid w:val="00E90CA6"/>
    <w:rsid w:val="00E9117E"/>
    <w:rsid w:val="00E96A12"/>
    <w:rsid w:val="00EA379D"/>
    <w:rsid w:val="00EB1543"/>
    <w:rsid w:val="00ED0904"/>
    <w:rsid w:val="00ED1CB4"/>
    <w:rsid w:val="00ED52B3"/>
    <w:rsid w:val="00EE589C"/>
    <w:rsid w:val="00F01EB5"/>
    <w:rsid w:val="00F448FB"/>
    <w:rsid w:val="00F507BD"/>
    <w:rsid w:val="00F518D4"/>
    <w:rsid w:val="00F51EBE"/>
    <w:rsid w:val="00F730AA"/>
    <w:rsid w:val="00F82DCF"/>
    <w:rsid w:val="00F8453E"/>
    <w:rsid w:val="00F8609B"/>
    <w:rsid w:val="00FB4006"/>
    <w:rsid w:val="00FC5560"/>
    <w:rsid w:val="00FE16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EBE"/>
  </w:style>
  <w:style w:type="paragraph" w:styleId="Pieddepage">
    <w:name w:val="footer"/>
    <w:basedOn w:val="Normal"/>
    <w:link w:val="Pieddepag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EBE"/>
  </w:style>
  <w:style w:type="paragraph" w:styleId="Paragraphedeliste">
    <w:name w:val="List Paragraph"/>
    <w:basedOn w:val="Normal"/>
    <w:uiPriority w:val="34"/>
    <w:qFormat/>
    <w:rsid w:val="00F51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EBE"/>
  </w:style>
  <w:style w:type="paragraph" w:styleId="Pieddepage">
    <w:name w:val="footer"/>
    <w:basedOn w:val="Normal"/>
    <w:link w:val="Pieddepag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EBE"/>
  </w:style>
  <w:style w:type="paragraph" w:styleId="Paragraphedeliste">
    <w:name w:val="List Paragraph"/>
    <w:basedOn w:val="Normal"/>
    <w:uiPriority w:val="34"/>
    <w:qFormat/>
    <w:rsid w:val="00F5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FE7B-62BE-493E-A73A-D2D1FC5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0</Words>
  <Characters>19086</Characters>
  <Application>Microsoft Office Word</Application>
  <DocSecurity>0</DocSecurity>
  <Lines>159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TOUATI</cp:lastModifiedBy>
  <cp:revision>2</cp:revision>
  <cp:lastPrinted>2016-07-21T11:34:00Z</cp:lastPrinted>
  <dcterms:created xsi:type="dcterms:W3CDTF">2022-09-11T23:06:00Z</dcterms:created>
  <dcterms:modified xsi:type="dcterms:W3CDTF">2022-09-11T23:06:00Z</dcterms:modified>
</cp:coreProperties>
</file>